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A2" w:rsidRPr="00FA51A2" w:rsidRDefault="002B6C8E" w:rsidP="001645C4">
      <w:pPr>
        <w:jc w:val="center"/>
        <w:rPr>
          <w:color w:val="FF0000"/>
        </w:rPr>
      </w:pPr>
      <w:r>
        <w:rPr>
          <w:rFonts w:ascii="Academy" w:hAnsi="Academy" w:cs="Academy"/>
          <w:noProof/>
          <w:color w:val="FF0000"/>
          <w:lang w:val="ru-RU" w:eastAsia="ru-RU"/>
        </w:rPr>
        <w:drawing>
          <wp:inline distT="0" distB="0" distL="0" distR="0">
            <wp:extent cx="42418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A2" w:rsidRPr="00260198" w:rsidRDefault="00FA51A2" w:rsidP="00FA51A2">
      <w:pPr>
        <w:jc w:val="center"/>
        <w:rPr>
          <w:rFonts w:ascii="Academy" w:hAnsi="Academy" w:cs="Academy"/>
          <w:color w:val="FF0000"/>
        </w:rPr>
      </w:pPr>
    </w:p>
    <w:p w:rsidR="00FA51A2" w:rsidRPr="004C18B7" w:rsidRDefault="00FA51A2" w:rsidP="001645C4">
      <w:pPr>
        <w:pStyle w:val="a5"/>
        <w:rPr>
          <w:rFonts w:ascii="Times New Roman CYR" w:hAnsi="Times New Roman CYR" w:cs="Times New Roman CYR"/>
          <w:caps/>
          <w:sz w:val="32"/>
          <w:szCs w:val="32"/>
        </w:rPr>
      </w:pPr>
      <w:r w:rsidRPr="004C18B7">
        <w:rPr>
          <w:rFonts w:ascii="Times New Roman CYR" w:hAnsi="Times New Roman CYR" w:cs="Times New Roman CYR"/>
          <w:caps/>
          <w:sz w:val="32"/>
          <w:szCs w:val="32"/>
        </w:rPr>
        <w:t>Україна</w:t>
      </w:r>
    </w:p>
    <w:p w:rsidR="00FA51A2" w:rsidRPr="004C18B7" w:rsidRDefault="001645C4" w:rsidP="001645C4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 xml:space="preserve">                                          </w:t>
      </w:r>
      <w:r w:rsidR="00FA51A2">
        <w:rPr>
          <w:rFonts w:ascii="Times New Roman CYR" w:hAnsi="Times New Roman CYR" w:cs="Times New Roman CYR"/>
          <w:caps/>
        </w:rPr>
        <w:t>Вара</w:t>
      </w:r>
      <w:r w:rsidR="00FA51A2" w:rsidRPr="004C18B7">
        <w:rPr>
          <w:rFonts w:ascii="Times New Roman CYR" w:hAnsi="Times New Roman CYR" w:cs="Times New Roman CYR"/>
          <w:caps/>
        </w:rPr>
        <w:t>СЬКА МІСЬКА РАДА</w:t>
      </w:r>
      <w:r>
        <w:rPr>
          <w:rFonts w:ascii="Times New Roman CYR" w:hAnsi="Times New Roman CYR" w:cs="Times New Roman CYR"/>
          <w:caps/>
        </w:rPr>
        <w:t xml:space="preserve">                </w:t>
      </w:r>
      <w:r>
        <w:rPr>
          <w:sz w:val="24"/>
          <w:szCs w:val="24"/>
        </w:rPr>
        <w:t xml:space="preserve">Проект </w:t>
      </w:r>
      <w:r w:rsidR="00803F66">
        <w:rPr>
          <w:sz w:val="24"/>
          <w:szCs w:val="24"/>
        </w:rPr>
        <w:t>С.Бедик</w:t>
      </w:r>
    </w:p>
    <w:p w:rsidR="00FA51A2" w:rsidRPr="004C18B7" w:rsidRDefault="00FA51A2" w:rsidP="001645C4">
      <w:pPr>
        <w:jc w:val="center"/>
        <w:rPr>
          <w:b/>
          <w:bCs/>
          <w:sz w:val="28"/>
          <w:szCs w:val="28"/>
        </w:rPr>
      </w:pPr>
      <w:r w:rsidRPr="004C18B7">
        <w:rPr>
          <w:b/>
          <w:bCs/>
          <w:sz w:val="28"/>
          <w:szCs w:val="28"/>
        </w:rPr>
        <w:t>РІВНЕНСЬКОЇ ОБЛАСТІ</w:t>
      </w:r>
    </w:p>
    <w:p w:rsidR="001645C4" w:rsidRDefault="00FD7FBD" w:rsidP="001645C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A70653" w:rsidRDefault="00A70653" w:rsidP="0016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85658" w:rsidRDefault="00803F66" w:rsidP="001645C4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нова редакція від 29.11</w:t>
      </w:r>
      <w:r w:rsidR="00E85658">
        <w:rPr>
          <w:b/>
          <w:sz w:val="32"/>
          <w:szCs w:val="32"/>
        </w:rPr>
        <w:t>.2018</w:t>
      </w:r>
    </w:p>
    <w:p w:rsidR="00A70653" w:rsidRDefault="00A70653" w:rsidP="00A70653">
      <w:pPr>
        <w:rPr>
          <w:sz w:val="16"/>
          <w:szCs w:val="16"/>
        </w:rPr>
      </w:pPr>
    </w:p>
    <w:p w:rsidR="00A70653" w:rsidRPr="00EF1D04" w:rsidRDefault="00EF1D04" w:rsidP="00A70653">
      <w:pPr>
        <w:rPr>
          <w:u w:val="single"/>
        </w:rPr>
      </w:pPr>
      <w:r w:rsidRPr="00EF1D04">
        <w:rPr>
          <w:bCs/>
          <w:sz w:val="28"/>
          <w:szCs w:val="28"/>
        </w:rPr>
        <w:t>13 вересня</w:t>
      </w:r>
      <w:r w:rsidR="00A70653" w:rsidRPr="00EF1D04">
        <w:rPr>
          <w:bCs/>
          <w:sz w:val="28"/>
          <w:szCs w:val="28"/>
        </w:rPr>
        <w:t xml:space="preserve"> 2018 року                                  </w:t>
      </w:r>
      <w:r>
        <w:rPr>
          <w:bCs/>
          <w:sz w:val="28"/>
          <w:szCs w:val="28"/>
        </w:rPr>
        <w:t xml:space="preserve">                </w:t>
      </w:r>
      <w:r w:rsidR="00A70653" w:rsidRPr="00EF1D04">
        <w:rPr>
          <w:bCs/>
          <w:sz w:val="28"/>
          <w:szCs w:val="28"/>
        </w:rPr>
        <w:t xml:space="preserve">                                  №</w:t>
      </w:r>
      <w:r w:rsidRPr="00EF1D04">
        <w:rPr>
          <w:bCs/>
          <w:sz w:val="28"/>
          <w:szCs w:val="28"/>
        </w:rPr>
        <w:t>181</w:t>
      </w:r>
    </w:p>
    <w:p w:rsidR="001203F4" w:rsidRPr="00567E23" w:rsidRDefault="001203F4" w:rsidP="001203F4">
      <w:pPr>
        <w:jc w:val="both"/>
        <w:rPr>
          <w:sz w:val="16"/>
          <w:szCs w:val="16"/>
        </w:rPr>
      </w:pPr>
    </w:p>
    <w:p w:rsidR="00FD3F9B" w:rsidRPr="00C94790" w:rsidRDefault="00FD3F9B" w:rsidP="00FD3F9B">
      <w:pPr>
        <w:jc w:val="both"/>
        <w:rPr>
          <w:bCs/>
          <w:color w:val="000000"/>
          <w:sz w:val="28"/>
          <w:szCs w:val="28"/>
          <w:lang w:eastAsia="ru-RU"/>
        </w:rPr>
      </w:pPr>
      <w:r w:rsidRPr="00C94790">
        <w:rPr>
          <w:bCs/>
          <w:color w:val="000000"/>
          <w:sz w:val="28"/>
          <w:szCs w:val="28"/>
          <w:lang w:eastAsia="ru-RU"/>
        </w:rPr>
        <w:t>Про порядок розробки</w:t>
      </w:r>
      <w:r w:rsidR="004407D0">
        <w:rPr>
          <w:bCs/>
          <w:color w:val="000000"/>
          <w:sz w:val="28"/>
          <w:szCs w:val="28"/>
          <w:lang w:eastAsia="ru-RU"/>
        </w:rPr>
        <w:t>,</w:t>
      </w:r>
      <w:r w:rsidR="004407D0" w:rsidRPr="004407D0">
        <w:rPr>
          <w:bCs/>
          <w:color w:val="000000"/>
          <w:sz w:val="28"/>
          <w:szCs w:val="28"/>
          <w:lang w:eastAsia="ru-RU"/>
        </w:rPr>
        <w:t xml:space="preserve"> </w:t>
      </w:r>
      <w:r w:rsidR="004407D0" w:rsidRPr="00C94790">
        <w:rPr>
          <w:bCs/>
          <w:color w:val="000000"/>
          <w:sz w:val="28"/>
          <w:szCs w:val="28"/>
          <w:lang w:eastAsia="ru-RU"/>
        </w:rPr>
        <w:t>видачі</w:t>
      </w:r>
      <w:r>
        <w:rPr>
          <w:bCs/>
          <w:color w:val="000000"/>
          <w:sz w:val="28"/>
          <w:szCs w:val="28"/>
          <w:lang w:eastAsia="ru-RU"/>
        </w:rPr>
        <w:t xml:space="preserve">                                   </w:t>
      </w:r>
    </w:p>
    <w:p w:rsidR="008B3829" w:rsidRDefault="00FD3F9B" w:rsidP="00FD3F9B">
      <w:pPr>
        <w:jc w:val="both"/>
        <w:rPr>
          <w:bCs/>
          <w:color w:val="000000"/>
          <w:sz w:val="28"/>
          <w:szCs w:val="28"/>
          <w:lang w:eastAsia="ru-RU"/>
        </w:rPr>
      </w:pPr>
      <w:r w:rsidRPr="00C94790">
        <w:rPr>
          <w:bCs/>
          <w:color w:val="000000"/>
          <w:sz w:val="28"/>
          <w:szCs w:val="28"/>
          <w:lang w:eastAsia="ru-RU"/>
        </w:rPr>
        <w:t xml:space="preserve">та </w:t>
      </w:r>
      <w:r w:rsidR="004407D0" w:rsidRPr="00C94790">
        <w:rPr>
          <w:bCs/>
          <w:color w:val="000000"/>
          <w:sz w:val="28"/>
          <w:szCs w:val="28"/>
          <w:lang w:eastAsia="ru-RU"/>
        </w:rPr>
        <w:t xml:space="preserve">затвердження </w:t>
      </w:r>
      <w:r w:rsidRPr="00C94790">
        <w:rPr>
          <w:bCs/>
          <w:color w:val="000000"/>
          <w:sz w:val="28"/>
          <w:szCs w:val="28"/>
          <w:lang w:eastAsia="ru-RU"/>
        </w:rPr>
        <w:t xml:space="preserve">технічних </w:t>
      </w:r>
    </w:p>
    <w:p w:rsidR="008B3829" w:rsidRPr="008B3829" w:rsidRDefault="00FD3F9B" w:rsidP="003102E2">
      <w:pPr>
        <w:jc w:val="both"/>
        <w:rPr>
          <w:bCs/>
          <w:sz w:val="28"/>
          <w:szCs w:val="28"/>
          <w:lang w:eastAsia="ru-RU"/>
        </w:rPr>
      </w:pPr>
      <w:r w:rsidRPr="00C94790">
        <w:rPr>
          <w:bCs/>
          <w:color w:val="000000"/>
          <w:sz w:val="28"/>
          <w:szCs w:val="28"/>
          <w:lang w:eastAsia="ru-RU"/>
        </w:rPr>
        <w:t xml:space="preserve">умов на приєднання </w:t>
      </w:r>
      <w:r w:rsidRPr="008B3829">
        <w:rPr>
          <w:bCs/>
          <w:sz w:val="28"/>
          <w:szCs w:val="28"/>
          <w:lang w:eastAsia="ru-RU"/>
        </w:rPr>
        <w:t xml:space="preserve">до </w:t>
      </w:r>
      <w:r w:rsidR="003102E2" w:rsidRPr="008B3829">
        <w:rPr>
          <w:bCs/>
          <w:sz w:val="28"/>
          <w:szCs w:val="28"/>
          <w:lang w:eastAsia="ru-RU"/>
        </w:rPr>
        <w:t xml:space="preserve">мереж </w:t>
      </w:r>
    </w:p>
    <w:p w:rsidR="008B3829" w:rsidRPr="008B3829" w:rsidRDefault="003102E2" w:rsidP="003102E2">
      <w:pPr>
        <w:jc w:val="both"/>
        <w:rPr>
          <w:bCs/>
          <w:sz w:val="28"/>
          <w:szCs w:val="28"/>
          <w:lang w:eastAsia="ru-RU"/>
        </w:rPr>
      </w:pPr>
      <w:r w:rsidRPr="008B3829">
        <w:rPr>
          <w:bCs/>
          <w:sz w:val="28"/>
          <w:szCs w:val="28"/>
          <w:lang w:eastAsia="ru-RU"/>
        </w:rPr>
        <w:t>централізованого теплопостачання,</w:t>
      </w:r>
    </w:p>
    <w:p w:rsidR="008B3829" w:rsidRDefault="003102E2" w:rsidP="00FA7043">
      <w:pPr>
        <w:jc w:val="both"/>
        <w:rPr>
          <w:bCs/>
          <w:color w:val="000000"/>
          <w:sz w:val="28"/>
          <w:szCs w:val="28"/>
          <w:lang w:eastAsia="ru-RU"/>
        </w:rPr>
      </w:pPr>
      <w:r w:rsidRPr="008B3829">
        <w:rPr>
          <w:bCs/>
          <w:sz w:val="28"/>
          <w:szCs w:val="28"/>
          <w:lang w:eastAsia="ru-RU"/>
        </w:rPr>
        <w:t>водопостачання та водовідведення</w:t>
      </w:r>
      <w:r w:rsidR="008B3829" w:rsidRPr="008B3829">
        <w:rPr>
          <w:bCs/>
          <w:sz w:val="28"/>
          <w:szCs w:val="28"/>
          <w:lang w:eastAsia="ru-RU"/>
        </w:rPr>
        <w:t xml:space="preserve"> </w:t>
      </w:r>
    </w:p>
    <w:p w:rsidR="00FD3F9B" w:rsidRPr="00C94790" w:rsidRDefault="00FD3F9B" w:rsidP="00FA7043">
      <w:pPr>
        <w:jc w:val="both"/>
        <w:rPr>
          <w:bCs/>
          <w:color w:val="000000"/>
          <w:sz w:val="28"/>
          <w:szCs w:val="28"/>
          <w:lang w:eastAsia="ru-RU"/>
        </w:rPr>
      </w:pPr>
      <w:r w:rsidRPr="00C94790">
        <w:rPr>
          <w:bCs/>
          <w:color w:val="000000"/>
          <w:sz w:val="28"/>
          <w:szCs w:val="28"/>
          <w:lang w:eastAsia="ru-RU"/>
        </w:rPr>
        <w:t xml:space="preserve">міста </w:t>
      </w:r>
      <w:proofErr w:type="spellStart"/>
      <w:r w:rsidRPr="00C94790">
        <w:rPr>
          <w:bCs/>
          <w:color w:val="000000"/>
          <w:sz w:val="28"/>
          <w:szCs w:val="28"/>
          <w:lang w:eastAsia="ru-RU"/>
        </w:rPr>
        <w:t>В</w:t>
      </w:r>
      <w:r>
        <w:rPr>
          <w:bCs/>
          <w:color w:val="000000"/>
          <w:sz w:val="28"/>
          <w:szCs w:val="28"/>
          <w:lang w:eastAsia="ru-RU"/>
        </w:rPr>
        <w:t>араш</w:t>
      </w:r>
      <w:proofErr w:type="spellEnd"/>
    </w:p>
    <w:p w:rsidR="00FA51A2" w:rsidRPr="0040261B" w:rsidRDefault="00FA51A2" w:rsidP="001203F4">
      <w:pPr>
        <w:rPr>
          <w:sz w:val="28"/>
          <w:szCs w:val="28"/>
        </w:rPr>
      </w:pPr>
    </w:p>
    <w:p w:rsidR="001203F4" w:rsidRPr="0049541F" w:rsidRDefault="001203F4" w:rsidP="001203F4">
      <w:pPr>
        <w:rPr>
          <w:color w:val="0000FF"/>
          <w:sz w:val="16"/>
          <w:szCs w:val="16"/>
        </w:rPr>
      </w:pPr>
    </w:p>
    <w:p w:rsidR="00AC4AB9" w:rsidRPr="00626924" w:rsidRDefault="00C21DF3" w:rsidP="0062692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sz w:val="28"/>
          <w:szCs w:val="28"/>
        </w:rPr>
        <w:tab/>
      </w:r>
      <w:r w:rsidR="00FD3F9B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забезпечення належного санітарного стану </w:t>
      </w:r>
      <w:r w:rsidR="003102E2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 централізованого міського теплопостачання, водопостачання та водовідведення</w:t>
      </w:r>
      <w:r w:rsidR="00FD3F9B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тримання </w:t>
      </w:r>
      <w:r w:rsidR="008B3829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FD3F9B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технічно справному стані, недопущення аварійних ситуацій та забруднення навколишнього природного середовища,</w:t>
      </w:r>
      <w:r w:rsidR="00251B45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Закону України «Про охорону навколишнього природного середовища»,</w:t>
      </w:r>
      <w:r w:rsidR="00FD3F9B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4CF8" w:rsidRPr="0062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FD3F9B" w:rsidRPr="00626924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з питань житлово-комунального господарства України №190 від 27.06.2008 року «Про затвердження Правил користування системами централізованого комунального водопостачання та водовідведення в населених пунктах України»</w:t>
      </w:r>
      <w:r w:rsidR="00251B45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D3F9B" w:rsidRPr="006269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512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819" w:rsidRPr="00626924">
        <w:rPr>
          <w:rFonts w:ascii="Times New Roman" w:eastAsia="Times New Roman" w:hAnsi="Times New Roman" w:cs="Times New Roman"/>
          <w:sz w:val="28"/>
          <w:szCs w:val="28"/>
          <w:lang w:val="uk-UA"/>
        </w:rPr>
        <w:t>наказ Міністерства з питань житлово-комунального господарства України №334 від 29.10.2009</w:t>
      </w:r>
      <w:r w:rsidR="003C7512" w:rsidRPr="006269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F9B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924" w:rsidRPr="00626924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03.10.2007 р. №1198 «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Про 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затвердження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Правил 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користування 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тепловою </w:t>
      </w:r>
      <w:r w:rsidR="00626924" w:rsidRPr="0062692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енергією</w:t>
      </w:r>
      <w:r w:rsidR="00626924" w:rsidRPr="00626924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»</w:t>
      </w:r>
      <w:r w:rsidR="00626924">
        <w:rPr>
          <w:rFonts w:ascii="Times New Roman" w:eastAsia="Times New Roman" w:hAnsi="Times New Roman" w:cs="Times New Roman"/>
          <w:color w:val="292B2C"/>
          <w:sz w:val="28"/>
          <w:szCs w:val="28"/>
          <w:lang w:val="uk-UA"/>
        </w:rPr>
        <w:t>,</w:t>
      </w:r>
      <w:r w:rsidR="00626924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B45" w:rsidRPr="00626924">
        <w:rPr>
          <w:rFonts w:ascii="Times New Roman" w:hAnsi="Times New Roman" w:cs="Times New Roman"/>
          <w:sz w:val="28"/>
          <w:szCs w:val="28"/>
          <w:lang w:val="uk-UA"/>
        </w:rPr>
        <w:t>підпунктом 1 пункту «а» статті 30</w:t>
      </w:r>
      <w:r w:rsidR="00B22351" w:rsidRPr="00626924">
        <w:rPr>
          <w:rFonts w:ascii="Times New Roman" w:hAnsi="Times New Roman" w:cs="Times New Roman"/>
          <w:sz w:val="28"/>
          <w:szCs w:val="28"/>
          <w:lang w:val="uk-UA"/>
        </w:rPr>
        <w:t>, підпунктом 2 пункту «б» статті 30, підпунктом 1 пункту «а» ч.1 ст. 31,</w:t>
      </w:r>
      <w:r w:rsidR="00E6156C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ч.2 ст.</w:t>
      </w:r>
      <w:r w:rsidR="008776B1" w:rsidRPr="00626924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D3F9B" w:rsidRPr="0062692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CF6F01" w:rsidRPr="006269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03F4" w:rsidRPr="006269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D7FBD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виконавчий комітет</w:t>
      </w:r>
      <w:r w:rsidR="001203F4" w:rsidRPr="006269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85A13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Вараськ</w:t>
      </w:r>
      <w:r w:rsidR="00FD7FBD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="00885A13" w:rsidRPr="006269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97A19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міськ</w:t>
      </w:r>
      <w:r w:rsidR="00FD7FBD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597A19" w:rsidRPr="006269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</w:t>
      </w:r>
      <w:r w:rsidR="00FD7FBD" w:rsidRPr="0062692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</w:p>
    <w:p w:rsidR="00417A5E" w:rsidRPr="00417A5E" w:rsidRDefault="00417A5E" w:rsidP="008F30C6">
      <w:pPr>
        <w:jc w:val="both"/>
        <w:rPr>
          <w:bCs/>
          <w:sz w:val="16"/>
          <w:szCs w:val="16"/>
        </w:rPr>
      </w:pPr>
    </w:p>
    <w:p w:rsidR="00980426" w:rsidRDefault="00980426" w:rsidP="008F30C6">
      <w:pPr>
        <w:jc w:val="center"/>
        <w:rPr>
          <w:sz w:val="28"/>
          <w:szCs w:val="28"/>
        </w:rPr>
      </w:pPr>
    </w:p>
    <w:p w:rsidR="00FA51A2" w:rsidRDefault="001203F4" w:rsidP="008F30C6">
      <w:pPr>
        <w:jc w:val="center"/>
        <w:rPr>
          <w:sz w:val="28"/>
          <w:szCs w:val="28"/>
        </w:rPr>
      </w:pPr>
      <w:r w:rsidRPr="00567E23">
        <w:rPr>
          <w:sz w:val="28"/>
          <w:szCs w:val="28"/>
        </w:rPr>
        <w:t xml:space="preserve">В И Р І Ш И </w:t>
      </w:r>
      <w:r w:rsidR="00FD7FBD">
        <w:rPr>
          <w:sz w:val="28"/>
          <w:szCs w:val="28"/>
        </w:rPr>
        <w:t>В</w:t>
      </w:r>
      <w:r w:rsidRPr="00567E23">
        <w:rPr>
          <w:sz w:val="28"/>
          <w:szCs w:val="28"/>
        </w:rPr>
        <w:t xml:space="preserve"> :</w:t>
      </w:r>
    </w:p>
    <w:p w:rsidR="00417A5E" w:rsidRPr="00417A5E" w:rsidRDefault="00417A5E" w:rsidP="008F30C6">
      <w:pPr>
        <w:jc w:val="center"/>
        <w:rPr>
          <w:rStyle w:val="5"/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31CE7" w:rsidRDefault="00531CE7" w:rsidP="0028622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97A19" w:rsidRPr="00531CE7">
        <w:rPr>
          <w:sz w:val="28"/>
          <w:szCs w:val="28"/>
          <w:lang w:eastAsia="ru-RU"/>
        </w:rPr>
        <w:t xml:space="preserve">Затвердити Порядок </w:t>
      </w:r>
      <w:r w:rsidR="004407D0" w:rsidRPr="00531CE7">
        <w:rPr>
          <w:sz w:val="28"/>
          <w:szCs w:val="28"/>
          <w:lang w:eastAsia="ru-RU"/>
        </w:rPr>
        <w:t xml:space="preserve">розробки та </w:t>
      </w:r>
      <w:r w:rsidR="00597A19" w:rsidRPr="00531CE7">
        <w:rPr>
          <w:sz w:val="28"/>
          <w:szCs w:val="28"/>
          <w:lang w:eastAsia="ru-RU"/>
        </w:rPr>
        <w:t>видачі технічних умов на приєднання об’єктів д</w:t>
      </w:r>
      <w:r w:rsidR="00154558" w:rsidRPr="00531CE7">
        <w:rPr>
          <w:sz w:val="28"/>
          <w:szCs w:val="28"/>
          <w:lang w:eastAsia="ru-RU"/>
        </w:rPr>
        <w:t xml:space="preserve">о </w:t>
      </w:r>
      <w:r w:rsidR="003102E2" w:rsidRPr="00AC700C">
        <w:rPr>
          <w:sz w:val="28"/>
          <w:szCs w:val="28"/>
          <w:lang w:eastAsia="ru-RU"/>
        </w:rPr>
        <w:t>мереж</w:t>
      </w:r>
      <w:r w:rsidR="00154558" w:rsidRPr="00AC700C">
        <w:rPr>
          <w:sz w:val="28"/>
          <w:szCs w:val="28"/>
          <w:lang w:eastAsia="ru-RU"/>
        </w:rPr>
        <w:t xml:space="preserve"> </w:t>
      </w:r>
      <w:r w:rsidR="00154558" w:rsidRPr="00531CE7">
        <w:rPr>
          <w:sz w:val="28"/>
          <w:szCs w:val="28"/>
          <w:lang w:eastAsia="ru-RU"/>
        </w:rPr>
        <w:t>централізованого теплопостачання</w:t>
      </w:r>
      <w:r w:rsidR="00597A19" w:rsidRPr="00531CE7">
        <w:rPr>
          <w:sz w:val="28"/>
          <w:szCs w:val="28"/>
          <w:lang w:eastAsia="ru-RU"/>
        </w:rPr>
        <w:t xml:space="preserve">, водопостачання та водовідведення комунальної власності міста </w:t>
      </w:r>
      <w:proofErr w:type="spellStart"/>
      <w:r w:rsidR="004B1198" w:rsidRPr="00531CE7">
        <w:rPr>
          <w:sz w:val="28"/>
          <w:szCs w:val="28"/>
          <w:lang w:eastAsia="ru-RU"/>
        </w:rPr>
        <w:t>Вараш</w:t>
      </w:r>
      <w:proofErr w:type="spellEnd"/>
      <w:r w:rsidR="004B1198" w:rsidRPr="00531CE7">
        <w:rPr>
          <w:sz w:val="28"/>
          <w:szCs w:val="28"/>
          <w:lang w:eastAsia="ru-RU"/>
        </w:rPr>
        <w:t xml:space="preserve"> згідно додатку</w:t>
      </w:r>
      <w:r w:rsidR="00A26933" w:rsidRPr="00531C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533215" w:rsidRPr="00AC700C" w:rsidRDefault="00531CE7" w:rsidP="00AC700C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B22351" w:rsidRPr="00AC700C">
        <w:rPr>
          <w:sz w:val="28"/>
          <w:szCs w:val="28"/>
          <w:lang w:eastAsia="ru-RU"/>
        </w:rPr>
        <w:t>Н</w:t>
      </w:r>
      <w:r w:rsidR="00305CBB" w:rsidRPr="00AC700C">
        <w:rPr>
          <w:sz w:val="28"/>
          <w:szCs w:val="28"/>
          <w:lang w:eastAsia="ru-RU"/>
        </w:rPr>
        <w:t>ачальник</w:t>
      </w:r>
      <w:r w:rsidR="00B22351" w:rsidRPr="00AC700C">
        <w:rPr>
          <w:sz w:val="28"/>
          <w:szCs w:val="28"/>
          <w:lang w:eastAsia="ru-RU"/>
        </w:rPr>
        <w:t>у</w:t>
      </w:r>
      <w:r w:rsidR="00305CBB" w:rsidRPr="00AC700C">
        <w:rPr>
          <w:sz w:val="28"/>
          <w:szCs w:val="28"/>
          <w:lang w:eastAsia="ru-RU"/>
        </w:rPr>
        <w:t xml:space="preserve"> управління містобудування, архітектури та капітального будівництва виконавчого комітету </w:t>
      </w:r>
      <w:proofErr w:type="spellStart"/>
      <w:r w:rsidR="00305CBB" w:rsidRPr="00AC700C">
        <w:rPr>
          <w:sz w:val="28"/>
          <w:szCs w:val="28"/>
          <w:lang w:eastAsia="ru-RU"/>
        </w:rPr>
        <w:t>Вараської</w:t>
      </w:r>
      <w:proofErr w:type="spellEnd"/>
      <w:r w:rsidR="00305CBB" w:rsidRPr="00AC700C">
        <w:rPr>
          <w:sz w:val="28"/>
          <w:szCs w:val="28"/>
          <w:lang w:eastAsia="ru-RU"/>
        </w:rPr>
        <w:t xml:space="preserve"> міської ради</w:t>
      </w:r>
      <w:r w:rsidR="00B22351" w:rsidRPr="00AC700C">
        <w:rPr>
          <w:sz w:val="28"/>
          <w:szCs w:val="28"/>
          <w:lang w:eastAsia="ru-RU"/>
        </w:rPr>
        <w:t xml:space="preserve"> здійснювати</w:t>
      </w:r>
      <w:r w:rsidR="00305CBB" w:rsidRPr="00AC700C">
        <w:rPr>
          <w:sz w:val="28"/>
          <w:szCs w:val="28"/>
          <w:lang w:eastAsia="ru-RU"/>
        </w:rPr>
        <w:t xml:space="preserve"> </w:t>
      </w:r>
      <w:r w:rsidR="00B22351" w:rsidRPr="00AC700C">
        <w:rPr>
          <w:sz w:val="28"/>
          <w:szCs w:val="28"/>
          <w:lang w:eastAsia="ru-RU"/>
        </w:rPr>
        <w:t>погодження технічних умов</w:t>
      </w:r>
      <w:r w:rsidRPr="00AC700C">
        <w:rPr>
          <w:sz w:val="28"/>
          <w:szCs w:val="28"/>
          <w:lang w:eastAsia="ru-RU"/>
        </w:rPr>
        <w:t xml:space="preserve"> на </w:t>
      </w:r>
      <w:r w:rsidRPr="00AC700C">
        <w:rPr>
          <w:bCs/>
          <w:sz w:val="28"/>
          <w:szCs w:val="28"/>
          <w:lang w:eastAsia="ru-RU"/>
        </w:rPr>
        <w:t>приєднання до</w:t>
      </w:r>
      <w:r w:rsidR="003102E2" w:rsidRPr="00AC700C">
        <w:rPr>
          <w:bCs/>
          <w:sz w:val="28"/>
          <w:szCs w:val="28"/>
          <w:lang w:eastAsia="ru-RU"/>
        </w:rPr>
        <w:t xml:space="preserve"> мереж централізованого теплопостачання, в</w:t>
      </w:r>
      <w:r w:rsidR="00AC700C" w:rsidRPr="00AC700C">
        <w:rPr>
          <w:bCs/>
          <w:sz w:val="28"/>
          <w:szCs w:val="28"/>
          <w:lang w:eastAsia="ru-RU"/>
        </w:rPr>
        <w:t>одопостачання та водовідведення</w:t>
      </w:r>
      <w:r w:rsidR="003102E2" w:rsidRPr="00AC700C">
        <w:rPr>
          <w:bCs/>
          <w:sz w:val="28"/>
          <w:szCs w:val="28"/>
          <w:lang w:eastAsia="ru-RU"/>
        </w:rPr>
        <w:t xml:space="preserve"> </w:t>
      </w:r>
      <w:r w:rsidRPr="00AC700C">
        <w:rPr>
          <w:bCs/>
          <w:sz w:val="28"/>
          <w:szCs w:val="28"/>
          <w:lang w:eastAsia="ru-RU"/>
        </w:rPr>
        <w:t xml:space="preserve">міста </w:t>
      </w:r>
      <w:proofErr w:type="spellStart"/>
      <w:r w:rsidRPr="00AC700C">
        <w:rPr>
          <w:bCs/>
          <w:sz w:val="28"/>
          <w:szCs w:val="28"/>
          <w:lang w:eastAsia="ru-RU"/>
        </w:rPr>
        <w:t>Вараш</w:t>
      </w:r>
      <w:proofErr w:type="spellEnd"/>
      <w:r w:rsidRPr="00AC700C">
        <w:rPr>
          <w:sz w:val="28"/>
          <w:szCs w:val="28"/>
          <w:lang w:eastAsia="ru-RU"/>
        </w:rPr>
        <w:t xml:space="preserve"> на відповідність затвердженій містобудівній документації</w:t>
      </w:r>
      <w:r w:rsidR="00533215" w:rsidRPr="00AC700C">
        <w:rPr>
          <w:sz w:val="28"/>
          <w:szCs w:val="28"/>
          <w:lang w:eastAsia="ru-RU"/>
        </w:rPr>
        <w:t>.</w:t>
      </w:r>
    </w:p>
    <w:p w:rsidR="002B47E3" w:rsidRPr="00AC700C" w:rsidRDefault="00B22351" w:rsidP="00AC700C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 Директору</w:t>
      </w:r>
      <w:r w:rsidR="00533215">
        <w:rPr>
          <w:sz w:val="28"/>
          <w:szCs w:val="28"/>
          <w:lang w:eastAsia="ru-RU"/>
        </w:rPr>
        <w:t xml:space="preserve"> </w:t>
      </w:r>
      <w:proofErr w:type="spellStart"/>
      <w:r w:rsidR="00533215">
        <w:rPr>
          <w:sz w:val="28"/>
          <w:szCs w:val="28"/>
          <w:lang w:eastAsia="ru-RU"/>
        </w:rPr>
        <w:t>Кузнецовського</w:t>
      </w:r>
      <w:proofErr w:type="spellEnd"/>
      <w:r w:rsidR="00533215">
        <w:rPr>
          <w:sz w:val="28"/>
          <w:szCs w:val="28"/>
          <w:lang w:eastAsia="ru-RU"/>
        </w:rPr>
        <w:t xml:space="preserve"> міського комунального підприємства</w:t>
      </w:r>
      <w:r w:rsidR="00531CE7">
        <w:rPr>
          <w:sz w:val="28"/>
          <w:szCs w:val="28"/>
          <w:lang w:eastAsia="ru-RU"/>
        </w:rPr>
        <w:t xml:space="preserve"> </w:t>
      </w:r>
      <w:r w:rsidR="00305CBB" w:rsidRPr="00531CE7">
        <w:rPr>
          <w:sz w:val="28"/>
          <w:szCs w:val="28"/>
          <w:lang w:eastAsia="ru-RU"/>
        </w:rPr>
        <w:t xml:space="preserve">затверджувати технічні умови </w:t>
      </w:r>
      <w:r w:rsidR="00533215">
        <w:rPr>
          <w:sz w:val="28"/>
          <w:szCs w:val="28"/>
          <w:lang w:eastAsia="ru-RU"/>
        </w:rPr>
        <w:t xml:space="preserve">на </w:t>
      </w:r>
      <w:r w:rsidR="00533215" w:rsidRPr="00C94790">
        <w:rPr>
          <w:bCs/>
          <w:color w:val="000000"/>
          <w:sz w:val="28"/>
          <w:szCs w:val="28"/>
          <w:lang w:eastAsia="ru-RU"/>
        </w:rPr>
        <w:t xml:space="preserve">приєднання до </w:t>
      </w:r>
      <w:r w:rsidR="003102E2" w:rsidRPr="00AC700C">
        <w:rPr>
          <w:bCs/>
          <w:sz w:val="28"/>
          <w:szCs w:val="28"/>
          <w:lang w:eastAsia="ru-RU"/>
        </w:rPr>
        <w:t>мереж централізованого теплопостачання, в</w:t>
      </w:r>
      <w:r w:rsidR="00AC700C" w:rsidRPr="00AC700C">
        <w:rPr>
          <w:bCs/>
          <w:sz w:val="28"/>
          <w:szCs w:val="28"/>
          <w:lang w:eastAsia="ru-RU"/>
        </w:rPr>
        <w:t>одопостачання та водовідведення</w:t>
      </w:r>
      <w:r w:rsidR="003102E2">
        <w:rPr>
          <w:bCs/>
          <w:color w:val="FF0000"/>
          <w:sz w:val="28"/>
          <w:szCs w:val="28"/>
          <w:lang w:eastAsia="ru-RU"/>
        </w:rPr>
        <w:t xml:space="preserve"> </w:t>
      </w:r>
      <w:r w:rsidR="00533215" w:rsidRPr="00531CE7">
        <w:rPr>
          <w:bCs/>
          <w:color w:val="000000"/>
          <w:sz w:val="28"/>
          <w:szCs w:val="28"/>
          <w:lang w:eastAsia="ru-RU"/>
        </w:rPr>
        <w:t xml:space="preserve">міста </w:t>
      </w:r>
      <w:proofErr w:type="spellStart"/>
      <w:r w:rsidR="00533215" w:rsidRPr="00531CE7">
        <w:rPr>
          <w:bCs/>
          <w:color w:val="000000"/>
          <w:sz w:val="28"/>
          <w:szCs w:val="28"/>
          <w:lang w:eastAsia="ru-RU"/>
        </w:rPr>
        <w:t>Вараш</w:t>
      </w:r>
      <w:proofErr w:type="spellEnd"/>
      <w:r w:rsidR="00533215">
        <w:rPr>
          <w:sz w:val="28"/>
          <w:szCs w:val="28"/>
          <w:lang w:eastAsia="ru-RU"/>
        </w:rPr>
        <w:t xml:space="preserve"> </w:t>
      </w:r>
      <w:r w:rsidR="00305CBB" w:rsidRPr="00531CE7">
        <w:rPr>
          <w:sz w:val="28"/>
          <w:szCs w:val="28"/>
          <w:lang w:eastAsia="ru-RU"/>
        </w:rPr>
        <w:t>для видачі заявникам.</w:t>
      </w:r>
    </w:p>
    <w:p w:rsidR="001203F4" w:rsidRPr="00AD42ED" w:rsidRDefault="00C00E40" w:rsidP="00310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933">
        <w:rPr>
          <w:sz w:val="28"/>
          <w:szCs w:val="28"/>
        </w:rPr>
        <w:t xml:space="preserve">. </w:t>
      </w:r>
      <w:r w:rsidR="001203F4" w:rsidRPr="00AD42ED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, відповідно до </w:t>
      </w:r>
      <w:r w:rsidR="00A26933">
        <w:rPr>
          <w:sz w:val="28"/>
          <w:szCs w:val="28"/>
        </w:rPr>
        <w:t>розподілу службових обов’язків</w:t>
      </w:r>
      <w:r w:rsidR="001203F4" w:rsidRPr="00AD42ED">
        <w:rPr>
          <w:sz w:val="28"/>
          <w:szCs w:val="28"/>
        </w:rPr>
        <w:t>.</w:t>
      </w:r>
    </w:p>
    <w:p w:rsidR="00567E23" w:rsidRDefault="00567E23" w:rsidP="00FB7D7D">
      <w:pPr>
        <w:jc w:val="both"/>
        <w:rPr>
          <w:sz w:val="16"/>
          <w:szCs w:val="16"/>
        </w:rPr>
      </w:pPr>
    </w:p>
    <w:p w:rsidR="00143121" w:rsidRDefault="00143121" w:rsidP="00FB7D7D">
      <w:pPr>
        <w:jc w:val="both"/>
        <w:rPr>
          <w:sz w:val="16"/>
          <w:szCs w:val="16"/>
        </w:rPr>
      </w:pPr>
    </w:p>
    <w:p w:rsidR="008E4BCD" w:rsidRDefault="008E4BCD" w:rsidP="00FB7D7D">
      <w:pPr>
        <w:jc w:val="both"/>
        <w:rPr>
          <w:sz w:val="16"/>
          <w:szCs w:val="16"/>
        </w:rPr>
      </w:pPr>
    </w:p>
    <w:p w:rsidR="008E4BCD" w:rsidRDefault="008E4BCD" w:rsidP="00FB7D7D">
      <w:pPr>
        <w:jc w:val="both"/>
        <w:rPr>
          <w:sz w:val="16"/>
          <w:szCs w:val="16"/>
        </w:rPr>
      </w:pPr>
    </w:p>
    <w:p w:rsidR="008F30C6" w:rsidRPr="00AC700C" w:rsidRDefault="00AC700C" w:rsidP="00895460">
      <w:pPr>
        <w:rPr>
          <w:sz w:val="28"/>
          <w:szCs w:val="28"/>
        </w:rPr>
      </w:pPr>
      <w:proofErr w:type="spellStart"/>
      <w:r w:rsidRPr="00AC700C">
        <w:rPr>
          <w:sz w:val="28"/>
          <w:szCs w:val="28"/>
        </w:rPr>
        <w:t>Тзп</w:t>
      </w:r>
      <w:proofErr w:type="spellEnd"/>
      <w:r w:rsidRPr="00AC700C">
        <w:rPr>
          <w:sz w:val="28"/>
          <w:szCs w:val="28"/>
        </w:rPr>
        <w:t xml:space="preserve"> міського голови          </w:t>
      </w:r>
      <w:r>
        <w:rPr>
          <w:sz w:val="28"/>
          <w:szCs w:val="28"/>
        </w:rPr>
        <w:t xml:space="preserve">                              </w:t>
      </w:r>
      <w:r w:rsidRPr="00AC700C">
        <w:rPr>
          <w:sz w:val="28"/>
          <w:szCs w:val="28"/>
        </w:rPr>
        <w:t xml:space="preserve">                        О.Мензул</w:t>
      </w: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143121" w:rsidRDefault="00143121" w:rsidP="00C21C58">
      <w:pPr>
        <w:rPr>
          <w:sz w:val="28"/>
          <w:szCs w:val="28"/>
        </w:rPr>
      </w:pPr>
    </w:p>
    <w:p w:rsidR="00A26933" w:rsidRDefault="00A26933" w:rsidP="00C21C58">
      <w:pPr>
        <w:rPr>
          <w:sz w:val="28"/>
          <w:szCs w:val="28"/>
        </w:rPr>
      </w:pPr>
    </w:p>
    <w:p w:rsidR="00A26933" w:rsidRDefault="00A26933" w:rsidP="00C21C58">
      <w:pPr>
        <w:rPr>
          <w:sz w:val="28"/>
          <w:szCs w:val="28"/>
        </w:rPr>
      </w:pPr>
    </w:p>
    <w:p w:rsidR="00A26933" w:rsidRDefault="00A26933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C700C" w:rsidRDefault="00AC700C" w:rsidP="00C21C58">
      <w:pPr>
        <w:rPr>
          <w:sz w:val="28"/>
          <w:szCs w:val="28"/>
        </w:rPr>
      </w:pPr>
    </w:p>
    <w:p w:rsidR="00A26933" w:rsidRDefault="00A26933" w:rsidP="00C21C58">
      <w:pPr>
        <w:rPr>
          <w:sz w:val="28"/>
          <w:szCs w:val="28"/>
        </w:rPr>
      </w:pPr>
    </w:p>
    <w:p w:rsidR="00A26933" w:rsidRDefault="00A26933" w:rsidP="00C21C58">
      <w:pPr>
        <w:rPr>
          <w:sz w:val="28"/>
          <w:szCs w:val="28"/>
        </w:rPr>
      </w:pPr>
    </w:p>
    <w:p w:rsidR="00A26933" w:rsidRPr="00895460" w:rsidRDefault="00A26933" w:rsidP="00C21C58">
      <w:pPr>
        <w:rPr>
          <w:sz w:val="28"/>
          <w:szCs w:val="28"/>
          <w:lang w:val="ru-RU"/>
        </w:rPr>
      </w:pPr>
    </w:p>
    <w:p w:rsidR="00517DEE" w:rsidRPr="00D32EEC" w:rsidRDefault="00517DEE" w:rsidP="00517DEE">
      <w:pPr>
        <w:pStyle w:val="tjbmf"/>
        <w:spacing w:before="0" w:beforeAutospacing="0" w:after="0" w:afterAutospacing="0"/>
        <w:ind w:left="5387"/>
        <w:rPr>
          <w:sz w:val="28"/>
          <w:szCs w:val="28"/>
        </w:rPr>
      </w:pPr>
      <w:r w:rsidRPr="00D32EEC">
        <w:rPr>
          <w:sz w:val="28"/>
          <w:szCs w:val="28"/>
        </w:rPr>
        <w:lastRenderedPageBreak/>
        <w:t>Додаток</w:t>
      </w:r>
    </w:p>
    <w:p w:rsidR="00517DEE" w:rsidRPr="00D32EEC" w:rsidRDefault="00517DEE" w:rsidP="00517DEE">
      <w:pPr>
        <w:pStyle w:val="tjbmf"/>
        <w:spacing w:before="0" w:beforeAutospacing="0" w:after="0" w:afterAutospacing="0"/>
        <w:ind w:left="5387"/>
        <w:rPr>
          <w:sz w:val="28"/>
          <w:szCs w:val="28"/>
        </w:rPr>
      </w:pPr>
      <w:r w:rsidRPr="00D32EEC">
        <w:rPr>
          <w:sz w:val="28"/>
          <w:szCs w:val="28"/>
        </w:rPr>
        <w:t xml:space="preserve">до рішення </w:t>
      </w:r>
      <w:r w:rsidR="00FD7FBD">
        <w:rPr>
          <w:sz w:val="28"/>
          <w:szCs w:val="28"/>
        </w:rPr>
        <w:t xml:space="preserve">виконавчого комітету </w:t>
      </w:r>
    </w:p>
    <w:p w:rsidR="00517DEE" w:rsidRPr="0089388A" w:rsidRDefault="00517DEE" w:rsidP="00517DEE">
      <w:pPr>
        <w:pStyle w:val="tjbmf"/>
        <w:spacing w:before="0" w:beforeAutospacing="0" w:after="0" w:afterAutospacing="0"/>
        <w:ind w:left="5387"/>
        <w:rPr>
          <w:sz w:val="28"/>
          <w:szCs w:val="28"/>
          <w:lang w:val="ru-RU"/>
        </w:rPr>
      </w:pPr>
      <w:r>
        <w:rPr>
          <w:sz w:val="28"/>
          <w:szCs w:val="28"/>
        </w:rPr>
        <w:t>_________ 2018</w:t>
      </w:r>
      <w:r w:rsidRPr="0071471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__</w:t>
      </w:r>
    </w:p>
    <w:p w:rsidR="00517DEE" w:rsidRPr="00517DEE" w:rsidRDefault="00517DEE" w:rsidP="00517DEE">
      <w:pPr>
        <w:spacing w:line="235" w:lineRule="atLeast"/>
        <w:jc w:val="both"/>
        <w:rPr>
          <w:sz w:val="28"/>
          <w:szCs w:val="28"/>
          <w:lang w:val="ru-RU" w:eastAsia="ru-RU"/>
        </w:rPr>
      </w:pPr>
    </w:p>
    <w:p w:rsidR="00517DEE" w:rsidRPr="00A259D3" w:rsidRDefault="00517DEE" w:rsidP="00517DEE">
      <w:pPr>
        <w:spacing w:line="235" w:lineRule="atLeast"/>
        <w:jc w:val="center"/>
        <w:rPr>
          <w:b/>
          <w:bCs/>
          <w:sz w:val="28"/>
          <w:szCs w:val="28"/>
          <w:lang w:eastAsia="ru-RU"/>
        </w:rPr>
      </w:pPr>
      <w:r w:rsidRPr="00A259D3">
        <w:rPr>
          <w:b/>
          <w:bCs/>
          <w:sz w:val="28"/>
          <w:szCs w:val="28"/>
          <w:lang w:eastAsia="ru-RU"/>
        </w:rPr>
        <w:t>Порядок</w:t>
      </w:r>
    </w:p>
    <w:p w:rsidR="00517DEE" w:rsidRPr="00A259D3" w:rsidRDefault="004407D0" w:rsidP="00517DEE">
      <w:pPr>
        <w:spacing w:line="23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зробки та </w:t>
      </w:r>
      <w:r w:rsidR="00517DEE" w:rsidRPr="00A259D3">
        <w:rPr>
          <w:b/>
          <w:color w:val="000000"/>
          <w:sz w:val="28"/>
          <w:szCs w:val="28"/>
        </w:rPr>
        <w:t>видачі техніч</w:t>
      </w:r>
      <w:r w:rsidR="00AC700C">
        <w:rPr>
          <w:b/>
          <w:color w:val="000000"/>
          <w:sz w:val="28"/>
          <w:szCs w:val="28"/>
        </w:rPr>
        <w:t>них умов на приєднання до мереж</w:t>
      </w:r>
      <w:r w:rsidR="00517DEE" w:rsidRPr="00A259D3">
        <w:rPr>
          <w:b/>
          <w:color w:val="000000"/>
          <w:sz w:val="28"/>
          <w:szCs w:val="28"/>
        </w:rPr>
        <w:t xml:space="preserve"> централізованого </w:t>
      </w:r>
      <w:r w:rsidR="00F95C17">
        <w:rPr>
          <w:b/>
          <w:color w:val="000000"/>
          <w:sz w:val="28"/>
          <w:szCs w:val="28"/>
        </w:rPr>
        <w:t>теплопостачання</w:t>
      </w:r>
      <w:r w:rsidR="00517DEE">
        <w:rPr>
          <w:b/>
          <w:color w:val="000000"/>
          <w:sz w:val="28"/>
          <w:szCs w:val="28"/>
        </w:rPr>
        <w:t xml:space="preserve">, </w:t>
      </w:r>
      <w:r w:rsidR="00517DEE" w:rsidRPr="00A259D3">
        <w:rPr>
          <w:b/>
          <w:color w:val="000000"/>
          <w:sz w:val="28"/>
          <w:szCs w:val="28"/>
        </w:rPr>
        <w:t>водопостачання та водовідведення комунальної власності м</w:t>
      </w:r>
      <w:r w:rsidR="00251B45">
        <w:rPr>
          <w:b/>
          <w:color w:val="000000"/>
          <w:sz w:val="28"/>
          <w:szCs w:val="28"/>
        </w:rPr>
        <w:t xml:space="preserve">іста </w:t>
      </w:r>
      <w:proofErr w:type="spellStart"/>
      <w:r w:rsidR="001837AC">
        <w:rPr>
          <w:b/>
          <w:color w:val="000000"/>
          <w:sz w:val="28"/>
          <w:szCs w:val="28"/>
        </w:rPr>
        <w:t>Вараш</w:t>
      </w:r>
      <w:proofErr w:type="spellEnd"/>
    </w:p>
    <w:p w:rsidR="00517DEE" w:rsidRDefault="00517DEE" w:rsidP="00517DEE">
      <w:pPr>
        <w:spacing w:line="235" w:lineRule="atLeast"/>
        <w:jc w:val="center"/>
        <w:rPr>
          <w:b/>
          <w:bCs/>
          <w:sz w:val="28"/>
          <w:szCs w:val="28"/>
          <w:lang w:eastAsia="ru-RU"/>
        </w:rPr>
      </w:pPr>
    </w:p>
    <w:p w:rsidR="00517DEE" w:rsidRDefault="00517DEE" w:rsidP="00517DEE">
      <w:pPr>
        <w:spacing w:line="235" w:lineRule="atLeast"/>
        <w:jc w:val="center"/>
        <w:rPr>
          <w:bCs/>
          <w:sz w:val="28"/>
          <w:szCs w:val="28"/>
          <w:lang w:eastAsia="ru-RU"/>
        </w:rPr>
      </w:pPr>
      <w:r w:rsidRPr="007C761A">
        <w:rPr>
          <w:bCs/>
          <w:sz w:val="28"/>
          <w:szCs w:val="28"/>
          <w:lang w:eastAsia="ru-RU"/>
        </w:rPr>
        <w:t xml:space="preserve">І. Загальні положення </w:t>
      </w:r>
    </w:p>
    <w:p w:rsidR="00517DEE" w:rsidRPr="007C761A" w:rsidRDefault="00517DEE" w:rsidP="00517DEE">
      <w:pPr>
        <w:spacing w:line="235" w:lineRule="atLeast"/>
        <w:jc w:val="center"/>
        <w:rPr>
          <w:bCs/>
          <w:sz w:val="28"/>
          <w:szCs w:val="28"/>
          <w:lang w:eastAsia="ru-RU"/>
        </w:rPr>
      </w:pPr>
      <w:r w:rsidRPr="007C761A">
        <w:rPr>
          <w:bCs/>
          <w:sz w:val="28"/>
          <w:szCs w:val="28"/>
          <w:lang w:eastAsia="ru-RU"/>
        </w:rPr>
        <w:t xml:space="preserve"> </w:t>
      </w:r>
    </w:p>
    <w:p w:rsidR="00517DEE" w:rsidRDefault="005710C3" w:rsidP="0055593D">
      <w:pPr>
        <w:pStyle w:val="HTML"/>
        <w:shd w:val="clear" w:color="auto" w:fill="FFFFFF"/>
        <w:tabs>
          <w:tab w:val="clear" w:pos="1832"/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517DEE" w:rsidRPr="00554C9E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517DEE" w:rsidRPr="00251B45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251B45" w:rsidRPr="00251B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07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и та </w:t>
      </w:r>
      <w:r w:rsidR="00251B45" w:rsidRPr="00251B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чі техніч</w:t>
      </w:r>
      <w:r w:rsidR="00AC70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умов на приєднання до мереж</w:t>
      </w:r>
      <w:r w:rsidR="00251B45" w:rsidRPr="00251B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алізованого теплопостачання, водопостачання та водовідведення комунальної власності міста </w:t>
      </w:r>
      <w:proofErr w:type="spellStart"/>
      <w:r w:rsidR="00251B45" w:rsidRPr="00251B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</w:t>
      </w:r>
      <w:proofErr w:type="spellEnd"/>
      <w:r w:rsidR="00517DEE" w:rsidRPr="0025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DEE" w:rsidRPr="00554C9E">
        <w:rPr>
          <w:rFonts w:ascii="Times New Roman" w:hAnsi="Times New Roman" w:cs="Times New Roman"/>
          <w:sz w:val="28"/>
          <w:szCs w:val="28"/>
          <w:lang w:val="uk-UA"/>
        </w:rPr>
        <w:t>(надалі – Порядок) розроблений на підставі Закону України «Про регулювання містобудівної діяльності», «Правил користування системами централізованого комунального водопостачання та водовідведення в населених пунктах України», затверджених наказом Міністерства з питань житлово-комуна</w:t>
      </w:r>
      <w:r w:rsidR="001837AC" w:rsidRPr="00554C9E">
        <w:rPr>
          <w:rFonts w:ascii="Times New Roman" w:hAnsi="Times New Roman" w:cs="Times New Roman"/>
          <w:sz w:val="28"/>
          <w:szCs w:val="28"/>
          <w:lang w:val="uk-UA"/>
        </w:rPr>
        <w:t>льного господарства України від</w:t>
      </w:r>
      <w:r w:rsidR="00517DEE" w:rsidRPr="0055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AC" w:rsidRPr="00554C9E">
        <w:rPr>
          <w:rFonts w:ascii="Times New Roman" w:hAnsi="Times New Roman" w:cs="Times New Roman"/>
          <w:sz w:val="28"/>
          <w:szCs w:val="28"/>
          <w:lang w:val="uk-UA"/>
        </w:rPr>
        <w:t>27.06.2008</w:t>
      </w:r>
      <w:r w:rsidR="00517DEE" w:rsidRPr="00554C9E">
        <w:rPr>
          <w:rFonts w:ascii="Times New Roman" w:hAnsi="Times New Roman" w:cs="Times New Roman"/>
          <w:sz w:val="28"/>
          <w:szCs w:val="28"/>
          <w:lang w:val="uk-UA"/>
        </w:rPr>
        <w:t xml:space="preserve"> № 190</w:t>
      </w:r>
      <w:r w:rsidR="00DF4CF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554C9E" w:rsidRPr="00554C9E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554C9E" w:rsidRPr="00554C9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авил надання і погодження технічних умов на підключення до теплових мереж» затверджених </w:t>
      </w:r>
      <w:r w:rsidR="00554C9E" w:rsidRPr="00554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ю комісією</w:t>
      </w:r>
      <w:r w:rsidR="00554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гулювання</w:t>
      </w:r>
      <w:r w:rsidR="00554C9E" w:rsidRPr="00554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ктроенергетики України</w:t>
      </w:r>
      <w:r w:rsidR="00554C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29.10.2009 №1232 </w:t>
      </w:r>
      <w:r w:rsidR="00517DEE" w:rsidRPr="00554C9E">
        <w:rPr>
          <w:rFonts w:ascii="Times New Roman" w:hAnsi="Times New Roman" w:cs="Times New Roman"/>
          <w:sz w:val="28"/>
          <w:szCs w:val="28"/>
          <w:lang w:val="uk-UA"/>
        </w:rPr>
        <w:t>(надалі - Правила).</w:t>
      </w:r>
    </w:p>
    <w:p w:rsidR="0055593D" w:rsidRPr="00F65549" w:rsidRDefault="005710C3" w:rsidP="00F655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2127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65549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Цей Порядок регулює відносини, які виникають у процесі приєднання на постійній (довгостроковій) основі та тимчасового приєднанн</w:t>
      </w:r>
      <w:r w:rsidR="00A53E56" w:rsidRPr="00F65549">
        <w:rPr>
          <w:rFonts w:ascii="Times New Roman" w:hAnsi="Times New Roman" w:cs="Times New Roman"/>
          <w:sz w:val="28"/>
          <w:szCs w:val="28"/>
          <w:lang w:val="uk-UA"/>
        </w:rPr>
        <w:t>я об`єктів до комунальних мереж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теплопостачання, водопостачання та/або водовідведення м.</w:t>
      </w:r>
      <w:r w:rsidR="00DF4CF8"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549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A53E56"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(далі – «мережі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теплопостачання, водопостачання та/або водовідведення»), і поширюються на </w:t>
      </w:r>
      <w:proofErr w:type="spellStart"/>
      <w:r w:rsidRPr="00F65549">
        <w:rPr>
          <w:rFonts w:ascii="Times New Roman" w:hAnsi="Times New Roman" w:cs="Times New Roman"/>
          <w:sz w:val="28"/>
          <w:szCs w:val="28"/>
          <w:lang w:val="uk-UA"/>
        </w:rPr>
        <w:t>Кузнецовське</w:t>
      </w:r>
      <w:proofErr w:type="spellEnd"/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міське комунальне підприємство, як </w:t>
      </w:r>
      <w:r w:rsidR="003102E2" w:rsidRPr="00F65549">
        <w:rPr>
          <w:rFonts w:ascii="Times New Roman" w:hAnsi="Times New Roman" w:cs="Times New Roman"/>
          <w:sz w:val="28"/>
          <w:szCs w:val="28"/>
          <w:lang w:val="uk-UA"/>
        </w:rPr>
        <w:t>теплопостачальн</w:t>
      </w:r>
      <w:r w:rsidR="00936ED8">
        <w:rPr>
          <w:rFonts w:ascii="Times New Roman" w:hAnsi="Times New Roman" w:cs="Times New Roman"/>
          <w:sz w:val="28"/>
          <w:szCs w:val="28"/>
          <w:lang w:val="uk-UA"/>
        </w:rPr>
        <w:t>у (</w:t>
      </w:r>
      <w:proofErr w:type="spellStart"/>
      <w:r w:rsidR="00936ED8">
        <w:rPr>
          <w:rFonts w:ascii="Times New Roman" w:hAnsi="Times New Roman" w:cs="Times New Roman"/>
          <w:sz w:val="28"/>
          <w:szCs w:val="28"/>
          <w:lang w:val="uk-UA"/>
        </w:rPr>
        <w:t>теплотранспортуючу</w:t>
      </w:r>
      <w:proofErr w:type="spellEnd"/>
      <w:r w:rsidR="00936ED8">
        <w:rPr>
          <w:rFonts w:ascii="Times New Roman" w:hAnsi="Times New Roman" w:cs="Times New Roman"/>
          <w:sz w:val="28"/>
          <w:szCs w:val="28"/>
          <w:lang w:val="uk-UA"/>
        </w:rPr>
        <w:t>) організацію</w:t>
      </w:r>
      <w:r w:rsidR="003102E2"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та підприємство питного водопостачання та централізованого водовідведення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та юридичних, фізичних осіб або фізичних осіб-підприємців, які мають намір тимчасово або на постійній (довгостроковій) ос</w:t>
      </w:r>
      <w:r w:rsidR="00F65549" w:rsidRPr="00F65549">
        <w:rPr>
          <w:rFonts w:ascii="Times New Roman" w:hAnsi="Times New Roman" w:cs="Times New Roman"/>
          <w:sz w:val="28"/>
          <w:szCs w:val="28"/>
          <w:lang w:val="uk-UA"/>
        </w:rPr>
        <w:t>нові приєднати об’єкти до мереж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</w:t>
      </w:r>
      <w:r w:rsidR="00910A92"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теплопостачання, 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та/або водовідведення. </w:t>
      </w:r>
      <w:r w:rsidR="00910A92" w:rsidRPr="00F65549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A92" w:rsidRPr="00F65549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</w:t>
      </w:r>
      <w:r w:rsidR="00936ED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ться і до споживачів, підключених на законних підставах до комунальних </w:t>
      </w:r>
      <w:r w:rsidR="006A6FF5"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теплових, 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 xml:space="preserve">водопровідних та каналізаційних мереж до дня набрання чинності </w:t>
      </w:r>
      <w:r w:rsidR="006A6FF5" w:rsidRPr="00F65549">
        <w:rPr>
          <w:rFonts w:ascii="Times New Roman" w:hAnsi="Times New Roman" w:cs="Times New Roman"/>
          <w:sz w:val="28"/>
          <w:szCs w:val="28"/>
          <w:lang w:val="uk-UA"/>
        </w:rPr>
        <w:t>цього Порядку</w:t>
      </w:r>
      <w:r w:rsidRPr="00F65549">
        <w:rPr>
          <w:rFonts w:ascii="Times New Roman" w:hAnsi="Times New Roman" w:cs="Times New Roman"/>
          <w:sz w:val="28"/>
          <w:szCs w:val="28"/>
          <w:lang w:val="uk-UA"/>
        </w:rPr>
        <w:t>, з урахуванням наявності у таких споживачів необхідної документації, оформленої згідно з вимогами чинного на момент її видачі законодавства України.</w:t>
      </w:r>
    </w:p>
    <w:p w:rsidR="0055593D" w:rsidRDefault="00AA394A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517DEE" w:rsidRPr="00C814EE">
        <w:rPr>
          <w:sz w:val="28"/>
          <w:szCs w:val="28"/>
          <w:lang w:eastAsia="ru-RU"/>
        </w:rPr>
        <w:t xml:space="preserve">. </w:t>
      </w:r>
      <w:r w:rsidR="0055593D">
        <w:rPr>
          <w:sz w:val="28"/>
          <w:szCs w:val="28"/>
        </w:rPr>
        <w:t>У цьому</w:t>
      </w:r>
      <w:r w:rsidR="0055593D" w:rsidRPr="00B84B67">
        <w:rPr>
          <w:sz w:val="28"/>
          <w:szCs w:val="28"/>
        </w:rPr>
        <w:t xml:space="preserve"> </w:t>
      </w:r>
      <w:r w:rsidR="0055593D">
        <w:rPr>
          <w:sz w:val="28"/>
          <w:szCs w:val="28"/>
        </w:rPr>
        <w:t>Порядку</w:t>
      </w:r>
      <w:r w:rsidR="0055593D" w:rsidRPr="00B84B67">
        <w:rPr>
          <w:sz w:val="28"/>
          <w:szCs w:val="28"/>
        </w:rPr>
        <w:t xml:space="preserve"> терміни вживаються в такому значенні:</w:t>
      </w:r>
    </w:p>
    <w:p w:rsidR="00517DEE" w:rsidRDefault="0055593D" w:rsidP="00517DEE">
      <w:pPr>
        <w:spacing w:line="235" w:lineRule="atLeast"/>
        <w:ind w:firstLine="708"/>
        <w:jc w:val="both"/>
        <w:rPr>
          <w:sz w:val="28"/>
          <w:szCs w:val="28"/>
        </w:rPr>
      </w:pPr>
      <w:r w:rsidRPr="00251B45">
        <w:rPr>
          <w:b/>
          <w:sz w:val="28"/>
          <w:szCs w:val="28"/>
        </w:rPr>
        <w:t>замовник</w:t>
      </w:r>
      <w:r w:rsidRPr="00B84B67">
        <w:rPr>
          <w:sz w:val="28"/>
          <w:szCs w:val="28"/>
        </w:rPr>
        <w:t xml:space="preserve"> – юридична особа, фізична особа або фізична особа-підприємець, яка має намір здійснити нове будівництво, капітальний ремонт, реконструкцію, технічне переоснащення об’єкта будівництва (у тому числі зовнішніх мереж</w:t>
      </w:r>
      <w:r>
        <w:rPr>
          <w:sz w:val="28"/>
          <w:szCs w:val="28"/>
        </w:rPr>
        <w:t xml:space="preserve"> теплопостачання,</w:t>
      </w:r>
      <w:r w:rsidRPr="00B84B67">
        <w:rPr>
          <w:sz w:val="28"/>
          <w:szCs w:val="28"/>
        </w:rPr>
        <w:t xml:space="preserve"> водопостачання та водовідведення)</w:t>
      </w:r>
      <w:r>
        <w:rPr>
          <w:sz w:val="28"/>
          <w:szCs w:val="28"/>
        </w:rPr>
        <w:t xml:space="preserve"> </w:t>
      </w:r>
      <w:r w:rsidRPr="00B84B67">
        <w:rPr>
          <w:sz w:val="28"/>
          <w:szCs w:val="28"/>
        </w:rPr>
        <w:t>з на</w:t>
      </w:r>
      <w:r w:rsidR="00CD460A">
        <w:rPr>
          <w:sz w:val="28"/>
          <w:szCs w:val="28"/>
        </w:rPr>
        <w:t>ступним їх приєднанням до мереж</w:t>
      </w:r>
      <w:r w:rsidRPr="00B84B67">
        <w:rPr>
          <w:sz w:val="28"/>
          <w:szCs w:val="28"/>
        </w:rPr>
        <w:t xml:space="preserve"> централізованого</w:t>
      </w:r>
      <w:r>
        <w:rPr>
          <w:sz w:val="28"/>
          <w:szCs w:val="28"/>
        </w:rPr>
        <w:t xml:space="preserve"> теплопостачання,</w:t>
      </w:r>
      <w:r w:rsidRPr="00B84B67">
        <w:rPr>
          <w:sz w:val="28"/>
          <w:szCs w:val="28"/>
        </w:rPr>
        <w:t xml:space="preserve"> водопостачання та водовідведення або тимча</w:t>
      </w:r>
      <w:r w:rsidR="00CD460A">
        <w:rPr>
          <w:sz w:val="28"/>
          <w:szCs w:val="28"/>
        </w:rPr>
        <w:t>сово приєднати об’єкт до мереж</w:t>
      </w:r>
      <w:r>
        <w:rPr>
          <w:sz w:val="28"/>
          <w:szCs w:val="28"/>
        </w:rPr>
        <w:t xml:space="preserve"> </w:t>
      </w:r>
      <w:r w:rsidRPr="00B84B67">
        <w:rPr>
          <w:sz w:val="28"/>
          <w:szCs w:val="28"/>
        </w:rPr>
        <w:t>централізованого</w:t>
      </w:r>
      <w:r>
        <w:rPr>
          <w:sz w:val="28"/>
          <w:szCs w:val="28"/>
        </w:rPr>
        <w:t xml:space="preserve"> теплопостачання,</w:t>
      </w:r>
      <w:r w:rsidRPr="00B84B67">
        <w:rPr>
          <w:sz w:val="28"/>
          <w:szCs w:val="28"/>
        </w:rPr>
        <w:t xml:space="preserve"> водоп</w:t>
      </w:r>
      <w:r>
        <w:rPr>
          <w:sz w:val="28"/>
          <w:szCs w:val="28"/>
        </w:rPr>
        <w:t>остачання та/або водовідведення;</w:t>
      </w:r>
    </w:p>
    <w:p w:rsidR="002F7BD3" w:rsidRDefault="0055593D" w:rsidP="002F7BD3">
      <w:pPr>
        <w:spacing w:line="235" w:lineRule="atLeast"/>
        <w:ind w:firstLine="708"/>
        <w:jc w:val="both"/>
        <w:rPr>
          <w:sz w:val="28"/>
          <w:szCs w:val="28"/>
        </w:rPr>
      </w:pPr>
      <w:r w:rsidRPr="00251B45">
        <w:rPr>
          <w:b/>
          <w:sz w:val="28"/>
          <w:szCs w:val="28"/>
        </w:rPr>
        <w:lastRenderedPageBreak/>
        <w:t>приєднання</w:t>
      </w:r>
      <w:r>
        <w:rPr>
          <w:sz w:val="28"/>
          <w:szCs w:val="28"/>
        </w:rPr>
        <w:t xml:space="preserve"> – </w:t>
      </w:r>
      <w:r w:rsidRPr="00B84B67">
        <w:rPr>
          <w:sz w:val="28"/>
          <w:szCs w:val="28"/>
        </w:rPr>
        <w:t>с</w:t>
      </w:r>
      <w:r w:rsidRPr="00B84B67">
        <w:rPr>
          <w:sz w:val="28"/>
          <w:szCs w:val="28"/>
          <w:shd w:val="clear" w:color="auto" w:fill="FFFFFF"/>
        </w:rPr>
        <w:t>укупність організаційних і технічних заходів,</w:t>
      </w:r>
      <w:r w:rsidRPr="00B84B67">
        <w:rPr>
          <w:sz w:val="28"/>
          <w:szCs w:val="28"/>
        </w:rPr>
        <w:t xml:space="preserve"> спрямованих на створення технічної можливості надання </w:t>
      </w:r>
      <w:proofErr w:type="spellStart"/>
      <w:r>
        <w:rPr>
          <w:sz w:val="28"/>
          <w:szCs w:val="28"/>
        </w:rPr>
        <w:t>Кузнецовським</w:t>
      </w:r>
      <w:proofErr w:type="spellEnd"/>
      <w:r>
        <w:rPr>
          <w:sz w:val="28"/>
          <w:szCs w:val="28"/>
        </w:rPr>
        <w:t xml:space="preserve"> міським комунальним підприємством </w:t>
      </w:r>
      <w:r w:rsidRPr="00B84B67">
        <w:rPr>
          <w:sz w:val="28"/>
          <w:szCs w:val="28"/>
        </w:rPr>
        <w:t xml:space="preserve">необхідного обсягу послуг з централізованого </w:t>
      </w:r>
      <w:r>
        <w:rPr>
          <w:sz w:val="28"/>
          <w:szCs w:val="28"/>
        </w:rPr>
        <w:t xml:space="preserve">теплопостачання, </w:t>
      </w:r>
      <w:r w:rsidRPr="00B84B67">
        <w:rPr>
          <w:sz w:val="28"/>
          <w:szCs w:val="28"/>
        </w:rPr>
        <w:t>водопостачання та/або водовідведення в місці підключення об’єк</w:t>
      </w:r>
      <w:r w:rsidR="00CD460A">
        <w:rPr>
          <w:sz w:val="28"/>
          <w:szCs w:val="28"/>
        </w:rPr>
        <w:t>та замовника до мереж</w:t>
      </w:r>
      <w:r w:rsidRPr="00B84B67">
        <w:rPr>
          <w:sz w:val="28"/>
          <w:szCs w:val="28"/>
        </w:rPr>
        <w:t xml:space="preserve"> централізованого </w:t>
      </w:r>
      <w:r>
        <w:rPr>
          <w:sz w:val="28"/>
          <w:szCs w:val="28"/>
        </w:rPr>
        <w:t xml:space="preserve">теплопостачання, </w:t>
      </w:r>
      <w:r w:rsidRPr="00B84B67">
        <w:rPr>
          <w:sz w:val="28"/>
          <w:szCs w:val="28"/>
        </w:rPr>
        <w:t>водопостачання та/або водовідведення;</w:t>
      </w:r>
      <w:r w:rsidR="002F7BD3">
        <w:rPr>
          <w:sz w:val="28"/>
          <w:szCs w:val="28"/>
        </w:rPr>
        <w:t xml:space="preserve"> </w:t>
      </w:r>
    </w:p>
    <w:p w:rsidR="002F7BD3" w:rsidRPr="002F7BD3" w:rsidRDefault="002F7BD3" w:rsidP="002F7BD3">
      <w:pPr>
        <w:spacing w:line="235" w:lineRule="atLeast"/>
        <w:ind w:firstLine="708"/>
        <w:jc w:val="both"/>
        <w:rPr>
          <w:sz w:val="28"/>
          <w:szCs w:val="28"/>
        </w:rPr>
      </w:pPr>
      <w:r w:rsidRPr="002F7BD3">
        <w:rPr>
          <w:b/>
          <w:sz w:val="28"/>
          <w:szCs w:val="28"/>
          <w:lang w:eastAsia="ru-RU"/>
        </w:rPr>
        <w:t xml:space="preserve">технічні умови  на підключення (приєднання) до теплових мереж </w:t>
      </w:r>
      <w:r w:rsidRPr="002F7BD3">
        <w:rPr>
          <w:b/>
          <w:sz w:val="28"/>
          <w:szCs w:val="28"/>
          <w:lang w:eastAsia="ru-RU"/>
        </w:rPr>
        <w:br/>
        <w:t>(далі - технічні умови)</w:t>
      </w:r>
      <w:r w:rsidRPr="002F7B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2F7BD3">
        <w:rPr>
          <w:sz w:val="28"/>
          <w:szCs w:val="28"/>
          <w:lang w:eastAsia="ru-RU"/>
        </w:rPr>
        <w:t xml:space="preserve"> комплекс умов та  вимог  до  інженерного </w:t>
      </w:r>
      <w:r w:rsidRPr="002F7BD3">
        <w:rPr>
          <w:sz w:val="28"/>
          <w:szCs w:val="28"/>
          <w:lang w:eastAsia="ru-RU"/>
        </w:rPr>
        <w:br/>
        <w:t>забез</w:t>
      </w:r>
      <w:r>
        <w:rPr>
          <w:sz w:val="28"/>
          <w:szCs w:val="28"/>
          <w:lang w:eastAsia="ru-RU"/>
        </w:rPr>
        <w:t>печення об'єкта містобудування,</w:t>
      </w:r>
      <w:r w:rsidRPr="002F7BD3">
        <w:rPr>
          <w:sz w:val="28"/>
          <w:szCs w:val="28"/>
          <w:lang w:eastAsia="ru-RU"/>
        </w:rPr>
        <w:t xml:space="preserve"> які повинні відповідати його </w:t>
      </w:r>
      <w:r w:rsidRPr="002F7BD3">
        <w:rPr>
          <w:sz w:val="28"/>
          <w:szCs w:val="28"/>
          <w:lang w:eastAsia="ru-RU"/>
        </w:rPr>
        <w:br/>
        <w:t>розрахунковим пар</w:t>
      </w:r>
      <w:r>
        <w:rPr>
          <w:sz w:val="28"/>
          <w:szCs w:val="28"/>
          <w:lang w:eastAsia="ru-RU"/>
        </w:rPr>
        <w:t>аметрам;</w:t>
      </w:r>
    </w:p>
    <w:p w:rsidR="0055593D" w:rsidRDefault="0055593D" w:rsidP="00517DEE">
      <w:pPr>
        <w:spacing w:line="235" w:lineRule="atLeast"/>
        <w:ind w:firstLine="708"/>
        <w:jc w:val="both"/>
        <w:rPr>
          <w:sz w:val="28"/>
          <w:szCs w:val="28"/>
        </w:rPr>
      </w:pPr>
      <w:r w:rsidRPr="00251B45">
        <w:rPr>
          <w:b/>
          <w:sz w:val="28"/>
          <w:szCs w:val="28"/>
        </w:rPr>
        <w:t>тимчасове приєднання</w:t>
      </w:r>
      <w:r w:rsidR="00BF0E75">
        <w:rPr>
          <w:b/>
          <w:sz w:val="28"/>
          <w:szCs w:val="28"/>
        </w:rPr>
        <w:t xml:space="preserve"> </w:t>
      </w:r>
      <w:r w:rsidR="00BF0E75" w:rsidRPr="00CD460A">
        <w:rPr>
          <w:b/>
          <w:sz w:val="28"/>
          <w:szCs w:val="28"/>
        </w:rPr>
        <w:t>до мереж водопостачання</w:t>
      </w:r>
      <w:r w:rsidRPr="00B84B67">
        <w:rPr>
          <w:sz w:val="28"/>
          <w:szCs w:val="28"/>
        </w:rPr>
        <w:t xml:space="preserve"> – приєднання будівельних майданчиків, території будівництва об’єкта замовника, тимчасових споруд торгівельного, побутового, соціально-культурного чи іншого призначення, які використовуються</w:t>
      </w:r>
      <w:r>
        <w:rPr>
          <w:sz w:val="28"/>
          <w:szCs w:val="28"/>
        </w:rPr>
        <w:t xml:space="preserve"> </w:t>
      </w:r>
      <w:r w:rsidRPr="00B84B67">
        <w:rPr>
          <w:sz w:val="28"/>
          <w:szCs w:val="28"/>
        </w:rPr>
        <w:t>замовником для здійснення підприємницької діяльності, а також приє</w:t>
      </w:r>
      <w:r>
        <w:rPr>
          <w:sz w:val="28"/>
          <w:szCs w:val="28"/>
        </w:rPr>
        <w:t>днання малих архітектурних форм;</w:t>
      </w:r>
    </w:p>
    <w:p w:rsidR="0055593D" w:rsidRDefault="0055593D" w:rsidP="0055593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51B45">
        <w:rPr>
          <w:b/>
          <w:sz w:val="28"/>
          <w:szCs w:val="28"/>
        </w:rPr>
        <w:t>підключення</w:t>
      </w:r>
      <w:r w:rsidRPr="00B84B67">
        <w:rPr>
          <w:sz w:val="28"/>
          <w:szCs w:val="28"/>
        </w:rPr>
        <w:t xml:space="preserve"> – складова частина приєднання, при якій здійснюється безпосереднє з’єднання мереж замовника з мережами централізованого </w:t>
      </w:r>
      <w:r w:rsidR="00870D1C">
        <w:rPr>
          <w:sz w:val="28"/>
          <w:szCs w:val="28"/>
        </w:rPr>
        <w:t xml:space="preserve">теплопостачання, </w:t>
      </w:r>
      <w:r w:rsidRPr="00B84B67">
        <w:rPr>
          <w:sz w:val="28"/>
          <w:szCs w:val="28"/>
        </w:rPr>
        <w:t>водопостачання та/або водовідведення;</w:t>
      </w:r>
    </w:p>
    <w:p w:rsidR="0055593D" w:rsidRPr="00C814EE" w:rsidRDefault="00870D1C" w:rsidP="00AA39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51B45">
        <w:rPr>
          <w:b/>
          <w:sz w:val="28"/>
          <w:szCs w:val="28"/>
        </w:rPr>
        <w:t>точка підключення</w:t>
      </w:r>
      <w:r w:rsidRPr="00B84B67">
        <w:rPr>
          <w:sz w:val="28"/>
          <w:szCs w:val="28"/>
        </w:rPr>
        <w:t xml:space="preserve"> – існуюче або запроектоване з’єднання мереж замовника з мережами централізованого</w:t>
      </w:r>
      <w:r w:rsidR="00AA394A">
        <w:rPr>
          <w:sz w:val="28"/>
          <w:szCs w:val="28"/>
        </w:rPr>
        <w:t xml:space="preserve"> теплопостачання,</w:t>
      </w:r>
      <w:r w:rsidRPr="00B84B67">
        <w:rPr>
          <w:sz w:val="28"/>
          <w:szCs w:val="28"/>
        </w:rPr>
        <w:t xml:space="preserve"> водопостачання та/або водовідведенн</w:t>
      </w:r>
      <w:r w:rsidR="00AA394A">
        <w:rPr>
          <w:sz w:val="28"/>
          <w:szCs w:val="28"/>
        </w:rPr>
        <w:t>я на межі балансової належності.</w:t>
      </w:r>
    </w:p>
    <w:p w:rsidR="00517DEE" w:rsidRPr="00C814EE" w:rsidRDefault="00CD460A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Для приєднання до мереж</w:t>
      </w:r>
      <w:r w:rsidR="00517DEE" w:rsidRPr="00C814EE">
        <w:rPr>
          <w:sz w:val="28"/>
          <w:szCs w:val="28"/>
          <w:lang w:eastAsia="ru-RU"/>
        </w:rPr>
        <w:t xml:space="preserve"> централізованого </w:t>
      </w:r>
      <w:r w:rsidR="00EC3E2F">
        <w:rPr>
          <w:sz w:val="28"/>
          <w:szCs w:val="28"/>
          <w:lang w:eastAsia="ru-RU"/>
        </w:rPr>
        <w:t>теплопостачання</w:t>
      </w:r>
      <w:r w:rsidR="001837AC">
        <w:rPr>
          <w:sz w:val="28"/>
          <w:szCs w:val="28"/>
          <w:lang w:eastAsia="ru-RU"/>
        </w:rPr>
        <w:t xml:space="preserve">, </w:t>
      </w:r>
      <w:r w:rsidR="00517DEE" w:rsidRPr="00C814EE">
        <w:rPr>
          <w:sz w:val="28"/>
          <w:szCs w:val="28"/>
          <w:lang w:eastAsia="ru-RU"/>
        </w:rPr>
        <w:t xml:space="preserve">водопостачання та водовідведення </w:t>
      </w:r>
      <w:r w:rsidR="00517DEE">
        <w:rPr>
          <w:sz w:val="28"/>
          <w:szCs w:val="28"/>
          <w:lang w:eastAsia="ru-RU"/>
        </w:rPr>
        <w:t>З</w:t>
      </w:r>
      <w:r w:rsidR="00517DEE" w:rsidRPr="00C814EE">
        <w:rPr>
          <w:sz w:val="28"/>
          <w:szCs w:val="28"/>
          <w:lang w:eastAsia="ru-RU"/>
        </w:rPr>
        <w:t>амовнику необхідно отрима</w:t>
      </w:r>
      <w:r w:rsidR="005C17F2">
        <w:rPr>
          <w:sz w:val="28"/>
          <w:szCs w:val="28"/>
          <w:lang w:eastAsia="ru-RU"/>
        </w:rPr>
        <w:t>ти технічні умови про</w:t>
      </w:r>
      <w:r>
        <w:rPr>
          <w:sz w:val="28"/>
          <w:szCs w:val="28"/>
          <w:lang w:eastAsia="ru-RU"/>
        </w:rPr>
        <w:t xml:space="preserve"> приєднання до мереж</w:t>
      </w:r>
      <w:r w:rsidR="00517DEE" w:rsidRPr="00C814EE">
        <w:rPr>
          <w:sz w:val="28"/>
          <w:szCs w:val="28"/>
          <w:lang w:eastAsia="ru-RU"/>
        </w:rPr>
        <w:t xml:space="preserve"> централізованого </w:t>
      </w:r>
      <w:r w:rsidR="00EC3E2F">
        <w:rPr>
          <w:sz w:val="28"/>
          <w:szCs w:val="28"/>
          <w:lang w:eastAsia="ru-RU"/>
        </w:rPr>
        <w:t>теплопостачання</w:t>
      </w:r>
      <w:r w:rsidR="001837AC">
        <w:rPr>
          <w:sz w:val="28"/>
          <w:szCs w:val="28"/>
          <w:lang w:eastAsia="ru-RU"/>
        </w:rPr>
        <w:t xml:space="preserve">, </w:t>
      </w:r>
      <w:r w:rsidR="00517DEE" w:rsidRPr="00C814EE">
        <w:rPr>
          <w:sz w:val="28"/>
          <w:szCs w:val="28"/>
          <w:lang w:eastAsia="ru-RU"/>
        </w:rPr>
        <w:t>во</w:t>
      </w:r>
      <w:r>
        <w:rPr>
          <w:sz w:val="28"/>
          <w:szCs w:val="28"/>
          <w:lang w:eastAsia="ru-RU"/>
        </w:rPr>
        <w:t>допостачання та водовідведення.</w:t>
      </w:r>
    </w:p>
    <w:p w:rsidR="00517DEE" w:rsidRPr="00C814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 w:rsidRPr="00C814EE">
        <w:rPr>
          <w:sz w:val="28"/>
          <w:szCs w:val="28"/>
          <w:lang w:eastAsia="ru-RU"/>
        </w:rPr>
        <w:t xml:space="preserve">1.5. </w:t>
      </w:r>
      <w:r w:rsidRPr="00C814EE">
        <w:rPr>
          <w:sz w:val="28"/>
          <w:szCs w:val="28"/>
        </w:rPr>
        <w:t xml:space="preserve">Забороняється будь-яке самовільне приєднання об’єктів до діючих </w:t>
      </w:r>
      <w:r w:rsidR="00CD460A" w:rsidRPr="00CD460A">
        <w:rPr>
          <w:sz w:val="28"/>
          <w:szCs w:val="28"/>
        </w:rPr>
        <w:t>мереж</w:t>
      </w:r>
      <w:r w:rsidR="00BF0E75">
        <w:rPr>
          <w:color w:val="FF0000"/>
          <w:sz w:val="28"/>
          <w:szCs w:val="28"/>
        </w:rPr>
        <w:t xml:space="preserve"> </w:t>
      </w:r>
      <w:r w:rsidRPr="00C814EE">
        <w:rPr>
          <w:sz w:val="28"/>
          <w:szCs w:val="28"/>
        </w:rPr>
        <w:t xml:space="preserve">централізованого </w:t>
      </w:r>
      <w:r w:rsidR="00EC3E2F">
        <w:rPr>
          <w:sz w:val="28"/>
          <w:szCs w:val="28"/>
        </w:rPr>
        <w:t>теплопостачання</w:t>
      </w:r>
      <w:r w:rsidR="001837AC">
        <w:rPr>
          <w:sz w:val="28"/>
          <w:szCs w:val="28"/>
        </w:rPr>
        <w:t xml:space="preserve">, </w:t>
      </w:r>
      <w:r w:rsidRPr="00C814EE">
        <w:rPr>
          <w:sz w:val="28"/>
          <w:szCs w:val="28"/>
        </w:rPr>
        <w:t xml:space="preserve">водопостачання та водовідведення </w:t>
      </w:r>
      <w:r w:rsidRPr="00C814EE">
        <w:rPr>
          <w:sz w:val="28"/>
          <w:szCs w:val="28"/>
          <w:lang w:eastAsia="ru-RU"/>
        </w:rPr>
        <w:t>комунальної власності м.</w:t>
      </w:r>
      <w:r w:rsidR="00251B45">
        <w:rPr>
          <w:sz w:val="28"/>
          <w:szCs w:val="28"/>
          <w:lang w:eastAsia="ru-RU"/>
        </w:rPr>
        <w:t xml:space="preserve"> </w:t>
      </w:r>
      <w:proofErr w:type="spellStart"/>
      <w:r w:rsidR="00AD67D2">
        <w:rPr>
          <w:sz w:val="28"/>
          <w:szCs w:val="28"/>
          <w:lang w:eastAsia="ru-RU"/>
        </w:rPr>
        <w:t>Вараш</w:t>
      </w:r>
      <w:proofErr w:type="spellEnd"/>
      <w:r w:rsidRPr="00C814EE">
        <w:rPr>
          <w:sz w:val="28"/>
          <w:szCs w:val="28"/>
          <w:lang w:eastAsia="ru-RU"/>
        </w:rPr>
        <w:t>.</w:t>
      </w:r>
    </w:p>
    <w:p w:rsidR="00517D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 w:rsidRPr="00C814EE">
        <w:rPr>
          <w:sz w:val="28"/>
          <w:szCs w:val="28"/>
          <w:lang w:eastAsia="ru-RU"/>
        </w:rPr>
        <w:t>1.6. Порушення вимог, зазначених в даному Порядку, тягне за собою відповідальність, встановлену діючим законодавством України.</w:t>
      </w:r>
    </w:p>
    <w:p w:rsidR="00517DEE" w:rsidRPr="00C814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517DEE" w:rsidRDefault="00517DEE" w:rsidP="00517DEE">
      <w:pPr>
        <w:spacing w:line="235" w:lineRule="atLeast"/>
        <w:ind w:firstLine="708"/>
        <w:jc w:val="center"/>
        <w:rPr>
          <w:bCs/>
          <w:sz w:val="28"/>
          <w:szCs w:val="28"/>
          <w:lang w:eastAsia="ru-RU"/>
        </w:rPr>
      </w:pPr>
      <w:r w:rsidRPr="007C761A">
        <w:rPr>
          <w:bCs/>
          <w:sz w:val="28"/>
          <w:szCs w:val="28"/>
          <w:lang w:eastAsia="ru-RU"/>
        </w:rPr>
        <w:t>ІІ. Видача технічних умов</w:t>
      </w:r>
    </w:p>
    <w:p w:rsidR="00517DEE" w:rsidRPr="007C761A" w:rsidRDefault="00517DEE" w:rsidP="00517DEE">
      <w:pPr>
        <w:spacing w:line="235" w:lineRule="atLeast"/>
        <w:ind w:firstLine="708"/>
        <w:jc w:val="center"/>
        <w:rPr>
          <w:sz w:val="28"/>
          <w:szCs w:val="28"/>
          <w:lang w:eastAsia="ru-RU"/>
        </w:rPr>
      </w:pPr>
    </w:p>
    <w:p w:rsidR="00EC3E2F" w:rsidRDefault="00517DEE" w:rsidP="00517DEE">
      <w:pPr>
        <w:spacing w:line="235" w:lineRule="atLeast"/>
        <w:ind w:firstLine="708"/>
        <w:jc w:val="both"/>
        <w:rPr>
          <w:sz w:val="28"/>
          <w:szCs w:val="28"/>
        </w:rPr>
      </w:pPr>
      <w:r w:rsidRPr="00C814EE">
        <w:rPr>
          <w:sz w:val="28"/>
          <w:szCs w:val="28"/>
          <w:lang w:eastAsia="ru-RU"/>
        </w:rPr>
        <w:t>2.</w:t>
      </w:r>
      <w:r w:rsidR="00700F24">
        <w:rPr>
          <w:sz w:val="28"/>
          <w:szCs w:val="28"/>
          <w:lang w:eastAsia="ru-RU"/>
        </w:rPr>
        <w:t>1</w:t>
      </w:r>
      <w:r w:rsidRPr="00C814EE">
        <w:rPr>
          <w:sz w:val="28"/>
          <w:szCs w:val="28"/>
          <w:lang w:eastAsia="ru-RU"/>
        </w:rPr>
        <w:t xml:space="preserve">. </w:t>
      </w:r>
      <w:r w:rsidR="00CD460A">
        <w:rPr>
          <w:sz w:val="28"/>
          <w:szCs w:val="28"/>
        </w:rPr>
        <w:t>Для приєднання об'єкта до мереж</w:t>
      </w:r>
      <w:r w:rsidR="00EC3E2F" w:rsidRPr="00B84B67">
        <w:rPr>
          <w:sz w:val="28"/>
          <w:szCs w:val="28"/>
        </w:rPr>
        <w:t xml:space="preserve"> централізованого </w:t>
      </w:r>
      <w:r w:rsidR="00EC3E2F">
        <w:rPr>
          <w:sz w:val="28"/>
          <w:szCs w:val="28"/>
        </w:rPr>
        <w:t xml:space="preserve">теплопостачання, </w:t>
      </w:r>
      <w:r w:rsidR="00EC3E2F" w:rsidRPr="00B84B67">
        <w:rPr>
          <w:sz w:val="28"/>
          <w:szCs w:val="28"/>
        </w:rPr>
        <w:t xml:space="preserve">водопостачання та водовідведення замовник повинен звернутися до </w:t>
      </w:r>
      <w:proofErr w:type="spellStart"/>
      <w:r w:rsidR="00EC3E2F">
        <w:rPr>
          <w:sz w:val="28"/>
          <w:szCs w:val="28"/>
        </w:rPr>
        <w:t>Кузнецовського</w:t>
      </w:r>
      <w:proofErr w:type="spellEnd"/>
      <w:r w:rsidR="00EC3E2F">
        <w:rPr>
          <w:sz w:val="28"/>
          <w:szCs w:val="28"/>
        </w:rPr>
        <w:t xml:space="preserve"> міського комунального підприємства </w:t>
      </w:r>
      <w:r w:rsidR="00EC3E2F" w:rsidRPr="00B84B67">
        <w:rPr>
          <w:sz w:val="28"/>
          <w:szCs w:val="28"/>
        </w:rPr>
        <w:t>із заявою про виготовлення технічних умов. У заяві замовника в обов’язковому порядку зазначається цільове призначення об’єкта, який планується приєднати до мереж</w:t>
      </w:r>
      <w:r w:rsidR="00EC3E2F">
        <w:rPr>
          <w:sz w:val="28"/>
          <w:szCs w:val="28"/>
        </w:rPr>
        <w:t>.</w:t>
      </w:r>
    </w:p>
    <w:p w:rsidR="009867CC" w:rsidRDefault="00EC3E2F" w:rsidP="009867CC">
      <w:pPr>
        <w:spacing w:line="235" w:lineRule="atLeast"/>
        <w:ind w:firstLine="708"/>
        <w:jc w:val="both"/>
        <w:rPr>
          <w:sz w:val="28"/>
          <w:szCs w:val="28"/>
        </w:rPr>
      </w:pPr>
      <w:r w:rsidRPr="00B84B67">
        <w:rPr>
          <w:sz w:val="28"/>
          <w:szCs w:val="28"/>
        </w:rPr>
        <w:t>До заяви додаються наступні документи:</w:t>
      </w:r>
      <w:r w:rsidR="009867CC">
        <w:rPr>
          <w:sz w:val="28"/>
          <w:szCs w:val="28"/>
        </w:rPr>
        <w:t xml:space="preserve"> </w:t>
      </w:r>
    </w:p>
    <w:p w:rsidR="00DB6B72" w:rsidRDefault="003D26E0" w:rsidP="00DB6B72">
      <w:pPr>
        <w:spacing w:line="235" w:lineRule="atLeast"/>
        <w:ind w:firstLine="708"/>
        <w:jc w:val="both"/>
        <w:rPr>
          <w:color w:val="000000"/>
          <w:sz w:val="28"/>
          <w:szCs w:val="28"/>
        </w:rPr>
      </w:pPr>
      <w:r w:rsidRPr="00F3191A">
        <w:rPr>
          <w:sz w:val="28"/>
          <w:szCs w:val="28"/>
        </w:rPr>
        <w:t xml:space="preserve">- опитувальний лист за формою, встановленою </w:t>
      </w:r>
      <w:r w:rsidR="00F3191A" w:rsidRPr="00F3191A">
        <w:rPr>
          <w:sz w:val="28"/>
          <w:szCs w:val="28"/>
        </w:rPr>
        <w:t xml:space="preserve">наказом Міністерства з питань житлово-комунального господарства України від 27 червня 2008 року № 190 </w:t>
      </w:r>
      <w:r w:rsidR="00916D47">
        <w:rPr>
          <w:sz w:val="28"/>
          <w:szCs w:val="28"/>
        </w:rPr>
        <w:t xml:space="preserve">(зі змінами) </w:t>
      </w:r>
      <w:r w:rsidR="00F3191A" w:rsidRPr="00F3191A">
        <w:rPr>
          <w:sz w:val="28"/>
          <w:szCs w:val="28"/>
        </w:rPr>
        <w:t xml:space="preserve">та/або постановою </w:t>
      </w:r>
      <w:r w:rsidR="00F3191A">
        <w:rPr>
          <w:color w:val="000000"/>
          <w:sz w:val="28"/>
          <w:szCs w:val="28"/>
        </w:rPr>
        <w:t>Національної комісії</w:t>
      </w:r>
      <w:r w:rsidR="00F3191A" w:rsidRPr="00F3191A">
        <w:rPr>
          <w:color w:val="000000"/>
          <w:sz w:val="28"/>
          <w:szCs w:val="28"/>
        </w:rPr>
        <w:t xml:space="preserve"> регулювання</w:t>
      </w:r>
      <w:r w:rsidR="00F3191A">
        <w:rPr>
          <w:color w:val="000000"/>
          <w:sz w:val="28"/>
          <w:szCs w:val="28"/>
        </w:rPr>
        <w:t xml:space="preserve"> електроенергетики</w:t>
      </w:r>
      <w:r w:rsidR="00F3191A" w:rsidRPr="00F3191A">
        <w:rPr>
          <w:color w:val="000000"/>
          <w:sz w:val="28"/>
          <w:szCs w:val="28"/>
        </w:rPr>
        <w:t xml:space="preserve"> України</w:t>
      </w:r>
      <w:r w:rsidR="00F3191A">
        <w:rPr>
          <w:color w:val="000000"/>
          <w:sz w:val="28"/>
          <w:szCs w:val="28"/>
        </w:rPr>
        <w:t xml:space="preserve"> від 29 жовтня 2009 року №1232;</w:t>
      </w:r>
      <w:r w:rsidR="009867CC">
        <w:rPr>
          <w:color w:val="000000"/>
          <w:sz w:val="28"/>
          <w:szCs w:val="28"/>
        </w:rPr>
        <w:t xml:space="preserve"> </w:t>
      </w:r>
    </w:p>
    <w:p w:rsidR="00DB6B72" w:rsidRPr="002D785F" w:rsidRDefault="00F3191A" w:rsidP="00DB6B72">
      <w:pPr>
        <w:spacing w:line="235" w:lineRule="atLeast"/>
        <w:ind w:firstLine="708"/>
        <w:jc w:val="both"/>
        <w:rPr>
          <w:sz w:val="28"/>
          <w:szCs w:val="28"/>
        </w:rPr>
      </w:pPr>
      <w:r w:rsidRPr="00DB6B72">
        <w:rPr>
          <w:color w:val="000000"/>
          <w:sz w:val="28"/>
          <w:szCs w:val="28"/>
        </w:rPr>
        <w:t xml:space="preserve">- </w:t>
      </w:r>
      <w:r w:rsidRPr="00DB6B72">
        <w:rPr>
          <w:sz w:val="28"/>
          <w:szCs w:val="28"/>
        </w:rPr>
        <w:t xml:space="preserve">ситуаційний план з визначенням місця розташування земельної ділянки </w:t>
      </w:r>
      <w:r w:rsidR="00DB6B72" w:rsidRPr="002D785F">
        <w:rPr>
          <w:sz w:val="28"/>
          <w:szCs w:val="28"/>
        </w:rPr>
        <w:t xml:space="preserve">та розміщення об'єкта </w:t>
      </w:r>
      <w:r w:rsidRPr="002D785F">
        <w:rPr>
          <w:sz w:val="28"/>
          <w:szCs w:val="28"/>
        </w:rPr>
        <w:t>на відповідній території;</w:t>
      </w:r>
      <w:r w:rsidR="00DB6B72" w:rsidRPr="002D785F">
        <w:rPr>
          <w:sz w:val="28"/>
          <w:szCs w:val="28"/>
        </w:rPr>
        <w:t xml:space="preserve"> </w:t>
      </w:r>
    </w:p>
    <w:p w:rsidR="00F76A0D" w:rsidRPr="00DB6B72" w:rsidRDefault="00F3191A" w:rsidP="00DB6B72">
      <w:pPr>
        <w:spacing w:line="235" w:lineRule="atLeast"/>
        <w:ind w:firstLine="708"/>
        <w:jc w:val="both"/>
        <w:rPr>
          <w:sz w:val="28"/>
          <w:szCs w:val="28"/>
        </w:rPr>
      </w:pPr>
      <w:r w:rsidRPr="002D785F">
        <w:rPr>
          <w:sz w:val="28"/>
          <w:szCs w:val="28"/>
        </w:rPr>
        <w:lastRenderedPageBreak/>
        <w:t xml:space="preserve">- </w:t>
      </w:r>
      <w:r w:rsidR="00DB6B72" w:rsidRPr="002D785F">
        <w:rPr>
          <w:sz w:val="28"/>
          <w:szCs w:val="28"/>
        </w:rPr>
        <w:t xml:space="preserve">нотаріально засвідчену </w:t>
      </w:r>
      <w:r w:rsidR="00B51DF0" w:rsidRPr="002D785F">
        <w:rPr>
          <w:sz w:val="28"/>
          <w:szCs w:val="28"/>
        </w:rPr>
        <w:t>копія</w:t>
      </w:r>
      <w:r w:rsidR="00B51DF0" w:rsidRPr="00DB6B72">
        <w:rPr>
          <w:sz w:val="28"/>
          <w:szCs w:val="28"/>
        </w:rPr>
        <w:t xml:space="preserve"> </w:t>
      </w:r>
      <w:r w:rsidRPr="00DB6B72">
        <w:rPr>
          <w:sz w:val="28"/>
          <w:szCs w:val="28"/>
        </w:rPr>
        <w:t>до</w:t>
      </w:r>
      <w:r w:rsidR="009867CC" w:rsidRPr="00DB6B72">
        <w:rPr>
          <w:sz w:val="28"/>
          <w:szCs w:val="28"/>
        </w:rPr>
        <w:t>кумент</w:t>
      </w:r>
      <w:r w:rsidR="00B51DF0" w:rsidRPr="00DB6B72">
        <w:rPr>
          <w:sz w:val="28"/>
          <w:szCs w:val="28"/>
        </w:rPr>
        <w:t>у</w:t>
      </w:r>
      <w:r w:rsidR="009867CC" w:rsidRPr="00DB6B72">
        <w:rPr>
          <w:sz w:val="28"/>
          <w:szCs w:val="28"/>
        </w:rPr>
        <w:t xml:space="preserve">, що підтверджує право замовника </w:t>
      </w:r>
      <w:r w:rsidRPr="00DB6B72">
        <w:rPr>
          <w:sz w:val="28"/>
          <w:szCs w:val="28"/>
        </w:rPr>
        <w:t>на земельну ділянку</w:t>
      </w:r>
      <w:r w:rsidR="009867CC" w:rsidRPr="00DB6B72">
        <w:rPr>
          <w:sz w:val="28"/>
          <w:szCs w:val="28"/>
        </w:rPr>
        <w:t>,</w:t>
      </w:r>
      <w:r w:rsidRPr="00DB6B72">
        <w:rPr>
          <w:sz w:val="28"/>
          <w:szCs w:val="28"/>
        </w:rPr>
        <w:t xml:space="preserve"> або рішення про передачу (надання) замовнику</w:t>
      </w:r>
      <w:r w:rsidR="009867CC" w:rsidRPr="00DB6B72">
        <w:rPr>
          <w:sz w:val="28"/>
          <w:szCs w:val="28"/>
        </w:rPr>
        <w:t xml:space="preserve"> </w:t>
      </w:r>
      <w:r w:rsidRPr="00DB6B72">
        <w:rPr>
          <w:sz w:val="28"/>
          <w:szCs w:val="28"/>
        </w:rPr>
        <w:t xml:space="preserve">земельної </w:t>
      </w:r>
      <w:r w:rsidR="009867CC" w:rsidRPr="00DB6B72">
        <w:rPr>
          <w:sz w:val="28"/>
          <w:szCs w:val="28"/>
        </w:rPr>
        <w:t>ділянки із</w:t>
      </w:r>
      <w:r w:rsidRPr="00DB6B72">
        <w:rPr>
          <w:sz w:val="28"/>
          <w:szCs w:val="28"/>
        </w:rPr>
        <w:t xml:space="preserve"> земе</w:t>
      </w:r>
      <w:r w:rsidR="009867CC" w:rsidRPr="00DB6B72">
        <w:rPr>
          <w:sz w:val="28"/>
          <w:szCs w:val="28"/>
        </w:rPr>
        <w:t xml:space="preserve">ль державної чи комунальної </w:t>
      </w:r>
      <w:r w:rsidRPr="00DB6B72">
        <w:rPr>
          <w:sz w:val="28"/>
          <w:szCs w:val="28"/>
        </w:rPr>
        <w:t>власності в порядку, визначеному земельним законодавством</w:t>
      </w:r>
      <w:r w:rsidR="009867CC" w:rsidRPr="00DB6B72">
        <w:rPr>
          <w:sz w:val="28"/>
          <w:szCs w:val="28"/>
        </w:rPr>
        <w:t>.</w:t>
      </w:r>
    </w:p>
    <w:p w:rsidR="00614FE6" w:rsidRPr="002D785F" w:rsidRDefault="007B6F05" w:rsidP="00614FE6">
      <w:pPr>
        <w:spacing w:line="23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76A0D" w:rsidRPr="00F76A0D">
        <w:rPr>
          <w:sz w:val="28"/>
          <w:szCs w:val="28"/>
        </w:rPr>
        <w:t>.</w:t>
      </w:r>
      <w:r w:rsidR="00F76A0D">
        <w:rPr>
          <w:color w:val="FF0000"/>
          <w:sz w:val="28"/>
          <w:szCs w:val="28"/>
        </w:rPr>
        <w:t xml:space="preserve"> </w:t>
      </w:r>
      <w:r w:rsidR="00F76A0D" w:rsidRPr="00B84B67">
        <w:rPr>
          <w:sz w:val="28"/>
          <w:szCs w:val="28"/>
        </w:rPr>
        <w:t xml:space="preserve">Заходи (у тому числі технічні) щодо приєднання/підключення об’єкта </w:t>
      </w:r>
      <w:r w:rsidR="00F76A0D">
        <w:rPr>
          <w:sz w:val="28"/>
          <w:szCs w:val="28"/>
        </w:rPr>
        <w:t xml:space="preserve">теплових, </w:t>
      </w:r>
      <w:r w:rsidR="00F76A0D" w:rsidRPr="00B84B67">
        <w:rPr>
          <w:sz w:val="28"/>
          <w:szCs w:val="28"/>
        </w:rPr>
        <w:t>водопровідних та/аб</w:t>
      </w:r>
      <w:r>
        <w:rPr>
          <w:sz w:val="28"/>
          <w:szCs w:val="28"/>
        </w:rPr>
        <w:t>о каналізаційних мереж до мереж</w:t>
      </w:r>
      <w:r w:rsidR="00F76A0D" w:rsidRPr="00B84B67">
        <w:rPr>
          <w:sz w:val="28"/>
          <w:szCs w:val="28"/>
        </w:rPr>
        <w:t xml:space="preserve"> централізованого </w:t>
      </w:r>
      <w:r w:rsidR="00F76A0D">
        <w:rPr>
          <w:sz w:val="28"/>
          <w:szCs w:val="28"/>
        </w:rPr>
        <w:t xml:space="preserve">теплопостачання, </w:t>
      </w:r>
      <w:r w:rsidR="00F76A0D" w:rsidRPr="00B84B67">
        <w:rPr>
          <w:sz w:val="28"/>
          <w:szCs w:val="28"/>
        </w:rPr>
        <w:t xml:space="preserve">водопостачання та/або водовідведення </w:t>
      </w:r>
      <w:r w:rsidR="00F76A0D" w:rsidRPr="002D785F">
        <w:rPr>
          <w:sz w:val="28"/>
          <w:szCs w:val="28"/>
        </w:rPr>
        <w:t>виконуються за рахунок замовника.</w:t>
      </w:r>
    </w:p>
    <w:p w:rsidR="00375CC0" w:rsidRPr="002D785F" w:rsidRDefault="007B6F05" w:rsidP="00614FE6">
      <w:pPr>
        <w:spacing w:line="23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14FE6" w:rsidRPr="002D785F">
        <w:rPr>
          <w:sz w:val="28"/>
          <w:szCs w:val="28"/>
        </w:rPr>
        <w:t xml:space="preserve">. Технічні умови, які надаються </w:t>
      </w:r>
      <w:proofErr w:type="spellStart"/>
      <w:r w:rsidR="00614FE6" w:rsidRPr="002D785F">
        <w:rPr>
          <w:sz w:val="28"/>
          <w:szCs w:val="28"/>
        </w:rPr>
        <w:t>Кузнецовським</w:t>
      </w:r>
      <w:proofErr w:type="spellEnd"/>
      <w:r w:rsidR="00614FE6" w:rsidRPr="002D785F">
        <w:rPr>
          <w:sz w:val="28"/>
          <w:szCs w:val="28"/>
        </w:rPr>
        <w:t xml:space="preserve"> мі</w:t>
      </w:r>
      <w:r w:rsidR="00375CC0" w:rsidRPr="002D785F">
        <w:rPr>
          <w:sz w:val="28"/>
          <w:szCs w:val="28"/>
        </w:rPr>
        <w:t>ським комунальним підприємством на водопостачання та/або водовідведення</w:t>
      </w:r>
      <w:r w:rsidR="00614FE6" w:rsidRPr="002D785F">
        <w:rPr>
          <w:sz w:val="28"/>
          <w:szCs w:val="28"/>
        </w:rPr>
        <w:t xml:space="preserve"> мають відповідати вимогам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 червня 2008 року № 190</w:t>
      </w:r>
      <w:r w:rsidR="00916D47" w:rsidRPr="002D785F">
        <w:rPr>
          <w:sz w:val="28"/>
          <w:szCs w:val="28"/>
        </w:rPr>
        <w:t xml:space="preserve"> (зі змінами)</w:t>
      </w:r>
      <w:r w:rsidR="00375CC0" w:rsidRPr="002D785F">
        <w:rPr>
          <w:sz w:val="28"/>
          <w:szCs w:val="28"/>
        </w:rPr>
        <w:t>.</w:t>
      </w:r>
    </w:p>
    <w:p w:rsidR="00614FE6" w:rsidRPr="002D785F" w:rsidRDefault="007B6F05" w:rsidP="00375CC0">
      <w:pPr>
        <w:spacing w:line="23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75CC0" w:rsidRPr="002D785F">
        <w:rPr>
          <w:sz w:val="28"/>
          <w:szCs w:val="28"/>
        </w:rPr>
        <w:t xml:space="preserve">. Технічні умови, які надаються </w:t>
      </w:r>
      <w:proofErr w:type="spellStart"/>
      <w:r w:rsidR="00375CC0" w:rsidRPr="002D785F">
        <w:rPr>
          <w:sz w:val="28"/>
          <w:szCs w:val="28"/>
        </w:rPr>
        <w:t>Кузнецовським</w:t>
      </w:r>
      <w:proofErr w:type="spellEnd"/>
      <w:r w:rsidR="00375CC0" w:rsidRPr="002D785F">
        <w:rPr>
          <w:sz w:val="28"/>
          <w:szCs w:val="28"/>
        </w:rPr>
        <w:t xml:space="preserve"> міським комунальним підприємством на теплопостачання мають відповідати вимогам </w:t>
      </w:r>
      <w:r w:rsidR="00614FE6" w:rsidRPr="002D785F">
        <w:rPr>
          <w:bCs/>
          <w:sz w:val="28"/>
          <w:szCs w:val="28"/>
          <w:bdr w:val="none" w:sz="0" w:space="0" w:color="auto" w:frame="1"/>
        </w:rPr>
        <w:t xml:space="preserve">Правил надання і погодження технічних умов на підключення до теплових мереж, </w:t>
      </w:r>
      <w:r w:rsidR="00614FE6" w:rsidRPr="002D785F">
        <w:rPr>
          <w:sz w:val="28"/>
          <w:szCs w:val="28"/>
        </w:rPr>
        <w:t>затверджених постановою</w:t>
      </w:r>
      <w:r w:rsidR="00030B3B" w:rsidRPr="00626924">
        <w:rPr>
          <w:sz w:val="28"/>
          <w:szCs w:val="28"/>
        </w:rPr>
        <w:t xml:space="preserve"> Кабінету Міністрів України від 03.10.2007 р. №1198 «</w:t>
      </w:r>
      <w:r w:rsidR="00030B3B" w:rsidRPr="00626924">
        <w:rPr>
          <w:bCs/>
          <w:color w:val="292B2C"/>
          <w:sz w:val="28"/>
          <w:szCs w:val="28"/>
        </w:rPr>
        <w:t>Про затвердження Правил користування тепловою енергією</w:t>
      </w:r>
      <w:r w:rsidR="00030B3B" w:rsidRPr="00626924">
        <w:rPr>
          <w:color w:val="292B2C"/>
          <w:sz w:val="28"/>
          <w:szCs w:val="28"/>
        </w:rPr>
        <w:t>»</w:t>
      </w:r>
      <w:r w:rsidR="00614FE6" w:rsidRPr="002D785F">
        <w:rPr>
          <w:sz w:val="28"/>
          <w:szCs w:val="28"/>
        </w:rPr>
        <w:t>.</w:t>
      </w:r>
    </w:p>
    <w:p w:rsidR="006342BB" w:rsidRPr="002D785F" w:rsidRDefault="007B6F05" w:rsidP="00614FE6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</w:t>
      </w:r>
      <w:r w:rsidR="006342BB" w:rsidRPr="002D785F">
        <w:rPr>
          <w:sz w:val="28"/>
          <w:szCs w:val="28"/>
        </w:rPr>
        <w:t xml:space="preserve">. Вартість послуг з надання технічних умов на приєднання до централізованих </w:t>
      </w:r>
      <w:r>
        <w:rPr>
          <w:sz w:val="28"/>
          <w:szCs w:val="28"/>
        </w:rPr>
        <w:t>мереж</w:t>
      </w:r>
      <w:r w:rsidR="006342BB" w:rsidRPr="002D785F">
        <w:rPr>
          <w:sz w:val="28"/>
          <w:szCs w:val="28"/>
        </w:rPr>
        <w:t xml:space="preserve"> теплопостачання, водопостачання та/або водовідведення визначається на підставі </w:t>
      </w:r>
      <w:r w:rsidR="00C003B7" w:rsidRPr="002D785F">
        <w:rPr>
          <w:sz w:val="28"/>
          <w:szCs w:val="28"/>
          <w:lang w:eastAsia="ru-RU"/>
        </w:rPr>
        <w:t>обґрунтованих трудовитрат згідно з розробленою Підприємством калькуляцією.</w:t>
      </w:r>
    </w:p>
    <w:p w:rsidR="00DB6B72" w:rsidRPr="002D785F" w:rsidRDefault="000E6077" w:rsidP="00614FE6">
      <w:pPr>
        <w:spacing w:line="235" w:lineRule="atLeast"/>
        <w:ind w:firstLine="708"/>
        <w:jc w:val="both"/>
        <w:rPr>
          <w:sz w:val="28"/>
          <w:szCs w:val="28"/>
        </w:rPr>
      </w:pPr>
      <w:r w:rsidRPr="002D785F">
        <w:rPr>
          <w:sz w:val="28"/>
          <w:szCs w:val="28"/>
          <w:lang w:eastAsia="ru-RU"/>
        </w:rPr>
        <w:t>Приєднання об’єктів зам</w:t>
      </w:r>
      <w:bookmarkStart w:id="0" w:name="_GoBack"/>
      <w:bookmarkEnd w:id="0"/>
      <w:r w:rsidRPr="002D785F">
        <w:rPr>
          <w:sz w:val="28"/>
          <w:szCs w:val="28"/>
          <w:lang w:eastAsia="ru-RU"/>
        </w:rPr>
        <w:t xml:space="preserve">овника до теплових мереж здійснюється </w:t>
      </w:r>
      <w:proofErr w:type="spellStart"/>
      <w:r w:rsidRPr="002D785F">
        <w:rPr>
          <w:sz w:val="28"/>
          <w:szCs w:val="28"/>
          <w:lang w:eastAsia="ru-RU"/>
        </w:rPr>
        <w:t>Кузнецовським</w:t>
      </w:r>
      <w:proofErr w:type="spellEnd"/>
      <w:r w:rsidRPr="002D785F">
        <w:rPr>
          <w:sz w:val="28"/>
          <w:szCs w:val="28"/>
          <w:lang w:eastAsia="ru-RU"/>
        </w:rPr>
        <w:t xml:space="preserve"> міським комунальним підприємством на підставі договору, який укладається сторонами в порядку, установленому законодавством.</w:t>
      </w:r>
    </w:p>
    <w:p w:rsidR="003D26E0" w:rsidRPr="00BB1206" w:rsidRDefault="007B6F05" w:rsidP="00BB1206">
      <w:pPr>
        <w:spacing w:line="235" w:lineRule="atLeast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6</w:t>
      </w:r>
      <w:r w:rsidR="006342BB">
        <w:rPr>
          <w:sz w:val="28"/>
          <w:szCs w:val="28"/>
        </w:rPr>
        <w:t xml:space="preserve">. </w:t>
      </w:r>
      <w:r w:rsidR="00E208DC" w:rsidRPr="00693519">
        <w:rPr>
          <w:sz w:val="28"/>
          <w:szCs w:val="28"/>
          <w:lang w:eastAsia="ru-RU"/>
        </w:rPr>
        <w:t>Приєднання мереж</w:t>
      </w:r>
      <w:r w:rsidR="00E208DC">
        <w:rPr>
          <w:sz w:val="28"/>
          <w:szCs w:val="28"/>
          <w:lang w:eastAsia="ru-RU"/>
        </w:rPr>
        <w:t xml:space="preserve"> теплопостачання</w:t>
      </w:r>
      <w:r w:rsidR="00E208DC" w:rsidRPr="00693519">
        <w:rPr>
          <w:sz w:val="28"/>
          <w:szCs w:val="28"/>
          <w:lang w:eastAsia="ru-RU"/>
        </w:rPr>
        <w:t xml:space="preserve">, водопостачання та водовідведення </w:t>
      </w:r>
      <w:proofErr w:type="spellStart"/>
      <w:r w:rsidR="00E208DC" w:rsidRPr="00693519">
        <w:rPr>
          <w:sz w:val="28"/>
          <w:szCs w:val="28"/>
          <w:lang w:eastAsia="ru-RU"/>
        </w:rPr>
        <w:t>субспоживачів</w:t>
      </w:r>
      <w:proofErr w:type="spellEnd"/>
      <w:r w:rsidR="00E208DC" w:rsidRPr="00693519">
        <w:rPr>
          <w:sz w:val="28"/>
          <w:szCs w:val="28"/>
          <w:lang w:eastAsia="ru-RU"/>
        </w:rPr>
        <w:t xml:space="preserve"> до мереж сп</w:t>
      </w:r>
      <w:r w:rsidR="00E208DC">
        <w:rPr>
          <w:sz w:val="28"/>
          <w:szCs w:val="28"/>
          <w:lang w:eastAsia="ru-RU"/>
        </w:rPr>
        <w:t xml:space="preserve">оживачів здійснюється відповідно до </w:t>
      </w:r>
      <w:r w:rsidR="00E208DC" w:rsidRPr="00693519">
        <w:rPr>
          <w:sz w:val="28"/>
          <w:szCs w:val="28"/>
          <w:lang w:eastAsia="ru-RU"/>
        </w:rPr>
        <w:t>пункт</w:t>
      </w:r>
      <w:r w:rsidR="00E208DC">
        <w:rPr>
          <w:sz w:val="28"/>
          <w:szCs w:val="28"/>
          <w:lang w:eastAsia="ru-RU"/>
        </w:rPr>
        <w:t>ів</w:t>
      </w:r>
      <w:r>
        <w:rPr>
          <w:sz w:val="28"/>
          <w:szCs w:val="28"/>
          <w:lang w:eastAsia="ru-RU"/>
        </w:rPr>
        <w:t xml:space="preserve"> 2.1-2.5</w:t>
      </w:r>
      <w:r w:rsidR="00E208DC" w:rsidRPr="00693519">
        <w:rPr>
          <w:sz w:val="28"/>
          <w:szCs w:val="28"/>
          <w:lang w:eastAsia="ru-RU"/>
        </w:rPr>
        <w:t xml:space="preserve"> </w:t>
      </w:r>
      <w:r w:rsidR="00E208DC">
        <w:rPr>
          <w:sz w:val="28"/>
          <w:szCs w:val="28"/>
          <w:lang w:eastAsia="ru-RU"/>
        </w:rPr>
        <w:t>Порядку</w:t>
      </w:r>
      <w:r w:rsidR="00E208DC" w:rsidRPr="0069351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208DC" w:rsidRPr="00251B45">
        <w:rPr>
          <w:color w:val="000000"/>
          <w:sz w:val="28"/>
          <w:szCs w:val="28"/>
        </w:rPr>
        <w:t xml:space="preserve">видачі технічних умов на приєднання до </w:t>
      </w:r>
      <w:r>
        <w:rPr>
          <w:color w:val="000000"/>
          <w:sz w:val="28"/>
          <w:szCs w:val="28"/>
        </w:rPr>
        <w:t>мереж</w:t>
      </w:r>
      <w:r w:rsidR="00E208DC" w:rsidRPr="00251B45">
        <w:rPr>
          <w:color w:val="000000"/>
          <w:sz w:val="28"/>
          <w:szCs w:val="28"/>
        </w:rPr>
        <w:t xml:space="preserve"> централізованого теплопостачання, водопостачання та водовідведення комунальної власності міста </w:t>
      </w:r>
      <w:proofErr w:type="spellStart"/>
      <w:r w:rsidR="00E208DC" w:rsidRPr="00251B45">
        <w:rPr>
          <w:color w:val="000000"/>
          <w:sz w:val="28"/>
          <w:szCs w:val="28"/>
        </w:rPr>
        <w:t>Вараш</w:t>
      </w:r>
      <w:proofErr w:type="spellEnd"/>
      <w:r w:rsidR="00E208DC">
        <w:rPr>
          <w:color w:val="000000"/>
          <w:sz w:val="28"/>
          <w:szCs w:val="28"/>
        </w:rPr>
        <w:t>.</w:t>
      </w:r>
    </w:p>
    <w:p w:rsidR="002B21C4" w:rsidRDefault="00517DEE" w:rsidP="007673D8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 w:rsidRPr="00C814EE">
        <w:rPr>
          <w:sz w:val="28"/>
          <w:szCs w:val="28"/>
          <w:lang w:eastAsia="ru-RU"/>
        </w:rPr>
        <w:t>2.</w:t>
      </w:r>
      <w:r w:rsidR="007B6F05">
        <w:rPr>
          <w:sz w:val="28"/>
          <w:szCs w:val="28"/>
          <w:lang w:eastAsia="ru-RU"/>
        </w:rPr>
        <w:t>7</w:t>
      </w:r>
      <w:r w:rsidRPr="00C814EE">
        <w:rPr>
          <w:sz w:val="28"/>
          <w:szCs w:val="28"/>
          <w:lang w:eastAsia="ru-RU"/>
        </w:rPr>
        <w:t>. Приймання документів для розробки, отримання технічних умов про можливість приєднанн</w:t>
      </w:r>
      <w:r w:rsidR="007B6F05">
        <w:rPr>
          <w:sz w:val="28"/>
          <w:szCs w:val="28"/>
          <w:lang w:eastAsia="ru-RU"/>
        </w:rPr>
        <w:t>я до мереж</w:t>
      </w:r>
      <w:r w:rsidRPr="00C814EE">
        <w:rPr>
          <w:sz w:val="28"/>
          <w:szCs w:val="28"/>
          <w:lang w:eastAsia="ru-RU"/>
        </w:rPr>
        <w:t xml:space="preserve"> централізованого </w:t>
      </w:r>
      <w:r w:rsidR="00BB1206">
        <w:rPr>
          <w:sz w:val="28"/>
          <w:szCs w:val="28"/>
          <w:lang w:eastAsia="ru-RU"/>
        </w:rPr>
        <w:t>теплопостачання</w:t>
      </w:r>
      <w:r w:rsidR="000045A9">
        <w:rPr>
          <w:sz w:val="28"/>
          <w:szCs w:val="28"/>
          <w:lang w:eastAsia="ru-RU"/>
        </w:rPr>
        <w:t xml:space="preserve">, </w:t>
      </w:r>
      <w:r w:rsidRPr="00C814EE">
        <w:rPr>
          <w:sz w:val="28"/>
          <w:szCs w:val="28"/>
          <w:lang w:eastAsia="ru-RU"/>
        </w:rPr>
        <w:t xml:space="preserve">водопостачання та водовідведення здійснюється </w:t>
      </w:r>
      <w:proofErr w:type="spellStart"/>
      <w:r w:rsidR="000045A9">
        <w:rPr>
          <w:sz w:val="28"/>
          <w:szCs w:val="28"/>
          <w:lang w:eastAsia="ru-RU"/>
        </w:rPr>
        <w:t>Кузнецовським</w:t>
      </w:r>
      <w:proofErr w:type="spellEnd"/>
      <w:r w:rsidR="000045A9">
        <w:rPr>
          <w:sz w:val="28"/>
          <w:szCs w:val="28"/>
          <w:lang w:eastAsia="ru-RU"/>
        </w:rPr>
        <w:t xml:space="preserve"> міським комунальним підприємством </w:t>
      </w:r>
      <w:r w:rsidRPr="00C814EE">
        <w:rPr>
          <w:sz w:val="28"/>
          <w:szCs w:val="28"/>
          <w:lang w:eastAsia="ru-RU"/>
        </w:rPr>
        <w:t xml:space="preserve">за адресою: </w:t>
      </w:r>
      <w:proofErr w:type="spellStart"/>
      <w:r w:rsidRPr="00C814EE">
        <w:rPr>
          <w:sz w:val="28"/>
          <w:szCs w:val="28"/>
          <w:lang w:eastAsia="ru-RU"/>
        </w:rPr>
        <w:t>м.</w:t>
      </w:r>
      <w:r w:rsidR="000045A9">
        <w:rPr>
          <w:sz w:val="28"/>
          <w:szCs w:val="28"/>
          <w:lang w:eastAsia="ru-RU"/>
        </w:rPr>
        <w:t>Вараш</w:t>
      </w:r>
      <w:proofErr w:type="spellEnd"/>
      <w:r w:rsidRPr="00C814EE">
        <w:rPr>
          <w:sz w:val="28"/>
          <w:szCs w:val="28"/>
          <w:lang w:eastAsia="ru-RU"/>
        </w:rPr>
        <w:t>,</w:t>
      </w:r>
      <w:r w:rsidR="000045A9">
        <w:rPr>
          <w:sz w:val="28"/>
          <w:szCs w:val="28"/>
          <w:lang w:eastAsia="ru-RU"/>
        </w:rPr>
        <w:t xml:space="preserve"> майдан Незалежності, 2</w:t>
      </w:r>
      <w:r>
        <w:rPr>
          <w:sz w:val="28"/>
          <w:szCs w:val="28"/>
          <w:lang w:eastAsia="ru-RU"/>
        </w:rPr>
        <w:t>.</w:t>
      </w:r>
    </w:p>
    <w:p w:rsidR="00CC3C8D" w:rsidRDefault="007673D8" w:rsidP="00CC3C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</w:t>
      </w:r>
      <w:r w:rsidR="002B21C4">
        <w:rPr>
          <w:sz w:val="28"/>
          <w:szCs w:val="28"/>
          <w:lang w:eastAsia="ru-RU"/>
        </w:rPr>
        <w:t xml:space="preserve">. </w:t>
      </w:r>
      <w:proofErr w:type="spellStart"/>
      <w:r w:rsidR="00F94082">
        <w:rPr>
          <w:sz w:val="28"/>
          <w:szCs w:val="28"/>
          <w:lang w:eastAsia="ru-RU"/>
        </w:rPr>
        <w:t>Кузнецовське</w:t>
      </w:r>
      <w:proofErr w:type="spellEnd"/>
      <w:r w:rsidR="00F94082">
        <w:rPr>
          <w:sz w:val="28"/>
          <w:szCs w:val="28"/>
          <w:lang w:eastAsia="ru-RU"/>
        </w:rPr>
        <w:t xml:space="preserve"> міське комунальне підприємство</w:t>
      </w:r>
      <w:r w:rsidR="00F94082" w:rsidRPr="00C814EE">
        <w:rPr>
          <w:sz w:val="28"/>
          <w:szCs w:val="28"/>
          <w:lang w:eastAsia="ru-RU"/>
        </w:rPr>
        <w:t xml:space="preserve"> </w:t>
      </w:r>
      <w:r w:rsidR="00154558" w:rsidRPr="00C814EE">
        <w:rPr>
          <w:sz w:val="28"/>
          <w:szCs w:val="28"/>
          <w:lang w:eastAsia="ru-RU"/>
        </w:rPr>
        <w:t>згідно з поданою заявою</w:t>
      </w:r>
      <w:r w:rsidR="00154558">
        <w:rPr>
          <w:sz w:val="28"/>
          <w:szCs w:val="28"/>
          <w:lang w:eastAsia="ru-RU"/>
        </w:rPr>
        <w:t xml:space="preserve"> Замовника видає технічні умови </w:t>
      </w:r>
      <w:r w:rsidR="00154558" w:rsidRPr="00B10A11">
        <w:rPr>
          <w:sz w:val="28"/>
          <w:szCs w:val="28"/>
          <w:lang w:eastAsia="ru-RU"/>
        </w:rPr>
        <w:t>або обґрунтовану відмову</w:t>
      </w:r>
      <w:r w:rsidR="00154558">
        <w:rPr>
          <w:sz w:val="28"/>
          <w:szCs w:val="28"/>
          <w:lang w:eastAsia="ru-RU"/>
        </w:rPr>
        <w:t xml:space="preserve"> для видання техн</w:t>
      </w:r>
      <w:r w:rsidR="008E4BCD">
        <w:rPr>
          <w:sz w:val="28"/>
          <w:szCs w:val="28"/>
          <w:lang w:eastAsia="ru-RU"/>
        </w:rPr>
        <w:t xml:space="preserve">ічних </w:t>
      </w:r>
      <w:r w:rsidR="008E4BCD" w:rsidRPr="007673D8">
        <w:rPr>
          <w:sz w:val="28"/>
          <w:szCs w:val="28"/>
          <w:lang w:eastAsia="ru-RU"/>
        </w:rPr>
        <w:t>умов</w:t>
      </w:r>
      <w:r w:rsidR="00FD43FF" w:rsidRPr="007673D8">
        <w:rPr>
          <w:sz w:val="28"/>
          <w:szCs w:val="28"/>
          <w:lang w:eastAsia="ru-RU"/>
        </w:rPr>
        <w:t xml:space="preserve"> на приєднання до </w:t>
      </w:r>
      <w:r w:rsidR="00FD43FF" w:rsidRPr="007673D8">
        <w:rPr>
          <w:bCs/>
          <w:sz w:val="28"/>
          <w:szCs w:val="28"/>
          <w:lang w:eastAsia="ru-RU"/>
        </w:rPr>
        <w:t>мереж централізованого водопостачання та водовідведення</w:t>
      </w:r>
      <w:r w:rsidR="008E4BCD">
        <w:rPr>
          <w:sz w:val="28"/>
          <w:szCs w:val="28"/>
          <w:lang w:eastAsia="ru-RU"/>
        </w:rPr>
        <w:t xml:space="preserve"> в термін не пізніше 1</w:t>
      </w:r>
      <w:r w:rsidR="00154558">
        <w:rPr>
          <w:sz w:val="28"/>
          <w:szCs w:val="28"/>
          <w:lang w:eastAsia="ru-RU"/>
        </w:rPr>
        <w:t>0 (</w:t>
      </w:r>
      <w:r w:rsidR="008E4BCD">
        <w:rPr>
          <w:sz w:val="28"/>
          <w:szCs w:val="28"/>
          <w:lang w:eastAsia="ru-RU"/>
        </w:rPr>
        <w:t>десяти</w:t>
      </w:r>
      <w:r w:rsidR="00154558">
        <w:rPr>
          <w:sz w:val="28"/>
          <w:szCs w:val="28"/>
          <w:lang w:eastAsia="ru-RU"/>
        </w:rPr>
        <w:t>) робочих днів</w:t>
      </w:r>
      <w:r w:rsidR="00B80897">
        <w:rPr>
          <w:sz w:val="28"/>
          <w:szCs w:val="28"/>
          <w:lang w:eastAsia="ru-RU"/>
        </w:rPr>
        <w:t xml:space="preserve"> </w:t>
      </w:r>
      <w:r w:rsidR="00B80897" w:rsidRPr="00B80897">
        <w:rPr>
          <w:sz w:val="28"/>
          <w:szCs w:val="28"/>
          <w:lang w:eastAsia="ru-RU"/>
        </w:rPr>
        <w:t xml:space="preserve">з дня реєстрації відповідної </w:t>
      </w:r>
      <w:r w:rsidR="00936ED8">
        <w:rPr>
          <w:sz w:val="28"/>
          <w:szCs w:val="28"/>
          <w:lang w:eastAsia="ru-RU"/>
        </w:rPr>
        <w:t>заяв</w:t>
      </w:r>
      <w:r w:rsidR="00B80897" w:rsidRPr="00B80897">
        <w:rPr>
          <w:sz w:val="28"/>
          <w:szCs w:val="28"/>
          <w:lang w:eastAsia="ru-RU"/>
        </w:rPr>
        <w:t>и</w:t>
      </w:r>
      <w:r w:rsidR="00030B3B">
        <w:rPr>
          <w:sz w:val="28"/>
          <w:szCs w:val="28"/>
          <w:lang w:eastAsia="ru-RU"/>
        </w:rPr>
        <w:t>,</w:t>
      </w:r>
      <w:r w:rsidR="00B80897" w:rsidRPr="00B80897">
        <w:rPr>
          <w:sz w:val="28"/>
          <w:szCs w:val="28"/>
          <w:lang w:eastAsia="ru-RU"/>
        </w:rPr>
        <w:t xml:space="preserve"> до </w:t>
      </w:r>
      <w:r w:rsidR="00B80897" w:rsidRPr="00B80897">
        <w:rPr>
          <w:bCs/>
          <w:sz w:val="28"/>
          <w:szCs w:val="28"/>
          <w:lang w:eastAsia="ru-RU"/>
        </w:rPr>
        <w:t xml:space="preserve">мереж централізованого теплопостачання </w:t>
      </w:r>
      <w:r w:rsidR="00B80897" w:rsidRPr="00B80897">
        <w:rPr>
          <w:sz w:val="28"/>
          <w:szCs w:val="28"/>
          <w:lang w:eastAsia="ru-RU"/>
        </w:rPr>
        <w:t xml:space="preserve">в термін не пізніше 15 (п’ятнадцяти) робочих днів з </w:t>
      </w:r>
      <w:r w:rsidR="00936ED8">
        <w:rPr>
          <w:sz w:val="28"/>
          <w:szCs w:val="28"/>
          <w:lang w:eastAsia="ru-RU"/>
        </w:rPr>
        <w:t>дня реєстрації відповідної заяв</w:t>
      </w:r>
      <w:r w:rsidR="00B80897" w:rsidRPr="00B80897">
        <w:rPr>
          <w:sz w:val="28"/>
          <w:szCs w:val="28"/>
          <w:lang w:eastAsia="ru-RU"/>
        </w:rPr>
        <w:t>и.</w:t>
      </w:r>
    </w:p>
    <w:p w:rsidR="005E04CD" w:rsidRPr="00CC3C8D" w:rsidRDefault="00B80897" w:rsidP="00CC3C8D">
      <w:pPr>
        <w:ind w:firstLine="709"/>
        <w:jc w:val="both"/>
        <w:rPr>
          <w:sz w:val="28"/>
          <w:szCs w:val="28"/>
          <w:lang w:eastAsia="ru-RU"/>
        </w:rPr>
      </w:pPr>
      <w:r w:rsidRPr="00CC3C8D">
        <w:rPr>
          <w:sz w:val="28"/>
          <w:szCs w:val="28"/>
        </w:rPr>
        <w:t>2.9.</w:t>
      </w:r>
      <w:r w:rsidR="005E04CD" w:rsidRPr="00CC3C8D">
        <w:rPr>
          <w:sz w:val="28"/>
          <w:szCs w:val="28"/>
        </w:rPr>
        <w:t xml:space="preserve">Технічні умови на приєднання нових об’єктів будівництва до теплових мереж видаються після погодження такого приєднання </w:t>
      </w:r>
      <w:r w:rsidR="00FD43FF" w:rsidRPr="00CC3C8D">
        <w:rPr>
          <w:sz w:val="28"/>
          <w:szCs w:val="28"/>
        </w:rPr>
        <w:t>з</w:t>
      </w:r>
      <w:r w:rsidR="00CC3C8D" w:rsidRPr="00CC3C8D">
        <w:rPr>
          <w:sz w:val="28"/>
          <w:szCs w:val="28"/>
        </w:rPr>
        <w:t xml:space="preserve"> </w:t>
      </w:r>
      <w:r w:rsidR="00FD43FF" w:rsidRPr="00CC3C8D">
        <w:rPr>
          <w:sz w:val="28"/>
          <w:szCs w:val="28"/>
        </w:rPr>
        <w:t xml:space="preserve">– </w:t>
      </w:r>
      <w:proofErr w:type="spellStart"/>
      <w:r w:rsidR="00CC3C8D" w:rsidRPr="00CC3C8D">
        <w:rPr>
          <w:sz w:val="28"/>
          <w:szCs w:val="28"/>
        </w:rPr>
        <w:t>ДП</w:t>
      </w:r>
      <w:proofErr w:type="spellEnd"/>
      <w:r w:rsidR="00CC3C8D" w:rsidRPr="00CC3C8D">
        <w:rPr>
          <w:sz w:val="28"/>
          <w:szCs w:val="28"/>
        </w:rPr>
        <w:t xml:space="preserve"> </w:t>
      </w:r>
      <w:r w:rsidR="00CC3C8D" w:rsidRPr="00CC3C8D">
        <w:rPr>
          <w:bCs/>
          <w:sz w:val="28"/>
          <w:szCs w:val="28"/>
        </w:rPr>
        <w:t xml:space="preserve">«НАЕК «Енергоатом» </w:t>
      </w:r>
      <w:r w:rsidR="00FD43FF" w:rsidRPr="00CC3C8D">
        <w:rPr>
          <w:sz w:val="28"/>
          <w:szCs w:val="28"/>
        </w:rPr>
        <w:t xml:space="preserve">ВП «Рівненська </w:t>
      </w:r>
      <w:r w:rsidR="00CC3C8D">
        <w:rPr>
          <w:sz w:val="28"/>
          <w:szCs w:val="28"/>
        </w:rPr>
        <w:t xml:space="preserve">АЕС». </w:t>
      </w:r>
      <w:r w:rsidR="007B37FC" w:rsidRPr="00CC3C8D">
        <w:rPr>
          <w:sz w:val="28"/>
          <w:szCs w:val="28"/>
        </w:rPr>
        <w:t>Таке погодження є невід’ємною частиною технічних умов.</w:t>
      </w:r>
    </w:p>
    <w:p w:rsidR="00E84B57" w:rsidRPr="002D785F" w:rsidRDefault="00312B24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0</w:t>
      </w:r>
      <w:r w:rsidR="00E84B57" w:rsidRPr="002D785F">
        <w:rPr>
          <w:sz w:val="28"/>
          <w:szCs w:val="28"/>
          <w:lang w:eastAsia="ru-RU"/>
        </w:rPr>
        <w:t xml:space="preserve">. </w:t>
      </w:r>
      <w:r w:rsidR="00923961" w:rsidRPr="002D785F">
        <w:rPr>
          <w:sz w:val="28"/>
          <w:szCs w:val="28"/>
          <w:lang w:eastAsia="ru-RU"/>
        </w:rPr>
        <w:t>Видача</w:t>
      </w:r>
      <w:r w:rsidR="00640B99" w:rsidRPr="002D785F">
        <w:rPr>
          <w:sz w:val="28"/>
          <w:szCs w:val="28"/>
          <w:lang w:eastAsia="ru-RU"/>
        </w:rPr>
        <w:t xml:space="preserve"> </w:t>
      </w:r>
      <w:r w:rsidR="00573893" w:rsidRPr="002D785F">
        <w:rPr>
          <w:sz w:val="28"/>
          <w:szCs w:val="28"/>
          <w:lang w:eastAsia="ru-RU"/>
        </w:rPr>
        <w:t xml:space="preserve">технічних умов </w:t>
      </w:r>
      <w:r w:rsidR="00640B99" w:rsidRPr="002D785F">
        <w:rPr>
          <w:sz w:val="28"/>
          <w:szCs w:val="28"/>
          <w:lang w:eastAsia="ru-RU"/>
        </w:rPr>
        <w:t>підтверджується підписанням акта виконаних робіт</w:t>
      </w:r>
      <w:r w:rsidR="00923961" w:rsidRPr="002D785F">
        <w:rPr>
          <w:sz w:val="28"/>
          <w:szCs w:val="28"/>
          <w:lang w:eastAsia="ru-RU"/>
        </w:rPr>
        <w:t xml:space="preserve"> в 2-х примірниках</w:t>
      </w:r>
      <w:r w:rsidR="00E84B57" w:rsidRPr="002D785F">
        <w:rPr>
          <w:sz w:val="28"/>
          <w:szCs w:val="28"/>
          <w:lang w:eastAsia="ru-RU"/>
        </w:rPr>
        <w:t>.</w:t>
      </w:r>
    </w:p>
    <w:p w:rsidR="00154558" w:rsidRDefault="00573893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312B24">
        <w:rPr>
          <w:sz w:val="28"/>
          <w:szCs w:val="28"/>
          <w:lang w:eastAsia="ru-RU"/>
        </w:rPr>
        <w:t>1</w:t>
      </w:r>
      <w:r w:rsidR="00154558">
        <w:rPr>
          <w:sz w:val="28"/>
          <w:szCs w:val="28"/>
          <w:lang w:eastAsia="ru-RU"/>
        </w:rPr>
        <w:t>. Т</w:t>
      </w:r>
      <w:r w:rsidR="00154558" w:rsidRPr="00C814EE">
        <w:rPr>
          <w:sz w:val="28"/>
          <w:szCs w:val="28"/>
          <w:lang w:eastAsia="ru-RU"/>
        </w:rPr>
        <w:t>ехнічні умови</w:t>
      </w:r>
      <w:r w:rsidR="00154558">
        <w:rPr>
          <w:sz w:val="28"/>
          <w:szCs w:val="28"/>
          <w:lang w:eastAsia="ru-RU"/>
        </w:rPr>
        <w:t xml:space="preserve"> видаються </w:t>
      </w:r>
      <w:r w:rsidR="00154558" w:rsidRPr="00C814EE">
        <w:rPr>
          <w:sz w:val="28"/>
          <w:szCs w:val="28"/>
          <w:lang w:eastAsia="ru-RU"/>
        </w:rPr>
        <w:t xml:space="preserve">з урахуванням потужностей споруд та пропускної спроможності мереж централізованого </w:t>
      </w:r>
      <w:r w:rsidR="00154558">
        <w:rPr>
          <w:sz w:val="28"/>
          <w:szCs w:val="28"/>
          <w:lang w:eastAsia="ru-RU"/>
        </w:rPr>
        <w:t xml:space="preserve">теплопостачання, </w:t>
      </w:r>
      <w:r w:rsidR="00154558" w:rsidRPr="00C814EE">
        <w:rPr>
          <w:sz w:val="28"/>
          <w:szCs w:val="28"/>
          <w:lang w:eastAsia="ru-RU"/>
        </w:rPr>
        <w:t xml:space="preserve">водопостачання та водовідведення, із зазначенням умов для проектування вводу: місця приєднання, місця розташування </w:t>
      </w:r>
      <w:r w:rsidR="00154558">
        <w:rPr>
          <w:sz w:val="28"/>
          <w:szCs w:val="28"/>
          <w:lang w:eastAsia="ru-RU"/>
        </w:rPr>
        <w:t>приладів обліку.</w:t>
      </w:r>
    </w:p>
    <w:p w:rsidR="004053BE" w:rsidRPr="00DF70A0" w:rsidRDefault="00DF70A0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 w:rsidRPr="00DF70A0">
        <w:rPr>
          <w:sz w:val="28"/>
          <w:szCs w:val="28"/>
          <w:lang w:eastAsia="ru-RU"/>
        </w:rPr>
        <w:t>2.12</w:t>
      </w:r>
      <w:r w:rsidR="004053BE" w:rsidRPr="00DF70A0">
        <w:rPr>
          <w:sz w:val="28"/>
          <w:szCs w:val="28"/>
          <w:lang w:eastAsia="ru-RU"/>
        </w:rPr>
        <w:t>.</w:t>
      </w:r>
      <w:r w:rsidR="004053BE" w:rsidRPr="00DF70A0">
        <w:rPr>
          <w:sz w:val="28"/>
          <w:szCs w:val="28"/>
          <w:lang w:eastAsia="ru-RU"/>
        </w:rPr>
        <w:tab/>
        <w:t xml:space="preserve">Технічні умови виготовляються у двох екземплярах: один з яких надається Замовнику, другий зберігається в архіві </w:t>
      </w:r>
      <w:proofErr w:type="spellStart"/>
      <w:r w:rsidR="004053BE" w:rsidRPr="00DF70A0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узнецовського</w:t>
      </w:r>
      <w:proofErr w:type="spellEnd"/>
      <w:r>
        <w:rPr>
          <w:sz w:val="28"/>
          <w:szCs w:val="28"/>
          <w:lang w:eastAsia="ru-RU"/>
        </w:rPr>
        <w:t xml:space="preserve"> міського комунального підприємства.</w:t>
      </w:r>
    </w:p>
    <w:p w:rsidR="00030B3B" w:rsidRDefault="00573893" w:rsidP="00030B3B">
      <w:pPr>
        <w:spacing w:line="235" w:lineRule="atLeast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</w:t>
      </w:r>
      <w:r w:rsidR="00533215">
        <w:rPr>
          <w:sz w:val="28"/>
          <w:szCs w:val="28"/>
          <w:lang w:eastAsia="ru-RU"/>
        </w:rPr>
        <w:t xml:space="preserve">. Затвердження технічних умов на </w:t>
      </w:r>
      <w:r w:rsidR="00533215" w:rsidRPr="00C94790">
        <w:rPr>
          <w:bCs/>
          <w:color w:val="000000"/>
          <w:sz w:val="28"/>
          <w:szCs w:val="28"/>
          <w:lang w:eastAsia="ru-RU"/>
        </w:rPr>
        <w:t>приєднання до централізованої мережі</w:t>
      </w:r>
      <w:r w:rsidR="00533215">
        <w:rPr>
          <w:bCs/>
          <w:color w:val="000000"/>
          <w:sz w:val="28"/>
          <w:szCs w:val="28"/>
          <w:lang w:eastAsia="ru-RU"/>
        </w:rPr>
        <w:t xml:space="preserve"> теплопостачання,</w:t>
      </w:r>
      <w:r w:rsidR="00533215" w:rsidRPr="00C94790">
        <w:rPr>
          <w:bCs/>
          <w:color w:val="000000"/>
          <w:sz w:val="28"/>
          <w:szCs w:val="28"/>
          <w:lang w:eastAsia="ru-RU"/>
        </w:rPr>
        <w:t xml:space="preserve"> водопостачання та водовідведення</w:t>
      </w:r>
      <w:r w:rsidR="00533215">
        <w:rPr>
          <w:bCs/>
          <w:color w:val="000000"/>
          <w:sz w:val="28"/>
          <w:szCs w:val="28"/>
          <w:lang w:eastAsia="ru-RU"/>
        </w:rPr>
        <w:t xml:space="preserve"> </w:t>
      </w:r>
      <w:r w:rsidR="00C00E40">
        <w:rPr>
          <w:bCs/>
          <w:color w:val="000000"/>
          <w:sz w:val="28"/>
          <w:szCs w:val="28"/>
          <w:lang w:eastAsia="ru-RU"/>
        </w:rPr>
        <w:t xml:space="preserve">здійснюється керівником </w:t>
      </w:r>
      <w:proofErr w:type="spellStart"/>
      <w:r w:rsidR="00C00E40">
        <w:rPr>
          <w:bCs/>
          <w:color w:val="000000"/>
          <w:sz w:val="28"/>
          <w:szCs w:val="28"/>
          <w:lang w:eastAsia="ru-RU"/>
        </w:rPr>
        <w:t>Кузнецовського</w:t>
      </w:r>
      <w:proofErr w:type="spellEnd"/>
      <w:r w:rsidR="00C00E40">
        <w:rPr>
          <w:bCs/>
          <w:color w:val="000000"/>
          <w:sz w:val="28"/>
          <w:szCs w:val="28"/>
          <w:lang w:eastAsia="ru-RU"/>
        </w:rPr>
        <w:t xml:space="preserve"> міського комунального підприємства після погодження начальником управління містобудування, архітектури та капітального будівництва.</w:t>
      </w:r>
      <w:r w:rsidR="00030B3B">
        <w:rPr>
          <w:bCs/>
          <w:color w:val="000000"/>
          <w:sz w:val="28"/>
          <w:szCs w:val="28"/>
          <w:lang w:eastAsia="ru-RU"/>
        </w:rPr>
        <w:t xml:space="preserve"> </w:t>
      </w:r>
    </w:p>
    <w:p w:rsidR="00FE1906" w:rsidRPr="00030B3B" w:rsidRDefault="00595C9A" w:rsidP="00030B3B">
      <w:pPr>
        <w:spacing w:line="235" w:lineRule="atLeast"/>
        <w:ind w:firstLine="708"/>
        <w:jc w:val="both"/>
        <w:rPr>
          <w:sz w:val="28"/>
          <w:szCs w:val="28"/>
        </w:rPr>
      </w:pPr>
      <w:r w:rsidRPr="00030B3B">
        <w:rPr>
          <w:sz w:val="28"/>
          <w:szCs w:val="28"/>
          <w:lang w:eastAsia="ru-RU"/>
        </w:rPr>
        <w:t>2.1</w:t>
      </w:r>
      <w:r w:rsidR="00573893" w:rsidRPr="00030B3B">
        <w:rPr>
          <w:sz w:val="28"/>
          <w:szCs w:val="28"/>
          <w:lang w:eastAsia="ru-RU"/>
        </w:rPr>
        <w:t>4</w:t>
      </w:r>
      <w:r w:rsidR="00154558" w:rsidRPr="00030B3B">
        <w:rPr>
          <w:sz w:val="28"/>
          <w:szCs w:val="28"/>
          <w:lang w:eastAsia="ru-RU"/>
        </w:rPr>
        <w:t xml:space="preserve">. </w:t>
      </w:r>
      <w:r w:rsidR="00E84B57" w:rsidRPr="00030B3B">
        <w:rPr>
          <w:sz w:val="28"/>
          <w:szCs w:val="28"/>
          <w:lang w:eastAsia="ru-RU"/>
        </w:rPr>
        <w:t>Виконання технічних умов є обов'язковим при розробленні проектів на об'єкти будівництва</w:t>
      </w:r>
      <w:r w:rsidR="00030B3B">
        <w:rPr>
          <w:sz w:val="28"/>
          <w:szCs w:val="28"/>
          <w:lang w:eastAsia="ru-RU"/>
        </w:rPr>
        <w:t>.</w:t>
      </w:r>
      <w:r w:rsidR="00030B3B" w:rsidRPr="00030B3B">
        <w:rPr>
          <w:sz w:val="28"/>
          <w:szCs w:val="28"/>
          <w:lang w:eastAsia="ru-RU"/>
        </w:rPr>
        <w:t xml:space="preserve"> </w:t>
      </w:r>
      <w:r w:rsidR="00030B3B" w:rsidRPr="00030B3B">
        <w:rPr>
          <w:sz w:val="28"/>
          <w:szCs w:val="28"/>
        </w:rPr>
        <w:t xml:space="preserve">Забороняється будь-яке самовільне приєднання  об'єктів </w:t>
      </w:r>
      <w:r w:rsidR="00030B3B">
        <w:rPr>
          <w:sz w:val="28"/>
          <w:szCs w:val="28"/>
        </w:rPr>
        <w:t xml:space="preserve">теплопостачання, </w:t>
      </w:r>
      <w:r w:rsidR="00030B3B" w:rsidRPr="00030B3B">
        <w:rPr>
          <w:sz w:val="28"/>
          <w:szCs w:val="28"/>
        </w:rPr>
        <w:t>водоспоживання</w:t>
      </w:r>
      <w:r w:rsidR="00030B3B">
        <w:rPr>
          <w:sz w:val="28"/>
          <w:szCs w:val="28"/>
        </w:rPr>
        <w:t xml:space="preserve"> та водовідведення до централізованих мереж</w:t>
      </w:r>
      <w:r w:rsidR="00030B3B" w:rsidRPr="00030B3B">
        <w:rPr>
          <w:sz w:val="28"/>
          <w:szCs w:val="28"/>
        </w:rPr>
        <w:t xml:space="preserve"> (включаючи приєднання до будинкових вводів, </w:t>
      </w:r>
      <w:proofErr w:type="spellStart"/>
      <w:r w:rsidR="00030B3B" w:rsidRPr="00030B3B">
        <w:rPr>
          <w:sz w:val="28"/>
          <w:szCs w:val="28"/>
        </w:rPr>
        <w:t>внутрішньобудинкових</w:t>
      </w:r>
      <w:proofErr w:type="spellEnd"/>
      <w:r w:rsidR="00030B3B" w:rsidRPr="00030B3B">
        <w:rPr>
          <w:sz w:val="28"/>
          <w:szCs w:val="28"/>
        </w:rPr>
        <w:t xml:space="preserve"> мереж або до мереж споживачів).</w:t>
      </w:r>
    </w:p>
    <w:p w:rsidR="00E84B57" w:rsidRPr="00FE1906" w:rsidRDefault="00E208DC" w:rsidP="00FE1906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573893">
        <w:rPr>
          <w:sz w:val="28"/>
          <w:szCs w:val="28"/>
          <w:lang w:eastAsia="ru-RU"/>
        </w:rPr>
        <w:t>5</w:t>
      </w:r>
      <w:r w:rsidR="00E84B57" w:rsidRPr="00FE1906">
        <w:rPr>
          <w:sz w:val="28"/>
          <w:szCs w:val="28"/>
          <w:lang w:eastAsia="ru-RU"/>
        </w:rPr>
        <w:t>. Технічні умови є чинними до завершення будівництва об'єкта</w:t>
      </w:r>
      <w:r w:rsidR="00FE1906" w:rsidRPr="00FE1906">
        <w:rPr>
          <w:sz w:val="28"/>
          <w:szCs w:val="28"/>
        </w:rPr>
        <w:t xml:space="preserve"> Замовника</w:t>
      </w:r>
      <w:r w:rsidR="00936ED8">
        <w:rPr>
          <w:sz w:val="28"/>
          <w:szCs w:val="28"/>
        </w:rPr>
        <w:t>,</w:t>
      </w:r>
      <w:r w:rsidR="00FE1906" w:rsidRPr="00FE1906">
        <w:rPr>
          <w:sz w:val="28"/>
          <w:szCs w:val="28"/>
          <w:lang w:eastAsia="ru-RU"/>
        </w:rPr>
        <w:t xml:space="preserve"> </w:t>
      </w:r>
      <w:r w:rsidR="00FE1906" w:rsidRPr="00FE1906">
        <w:rPr>
          <w:color w:val="000000"/>
          <w:sz w:val="28"/>
          <w:szCs w:val="28"/>
        </w:rPr>
        <w:t>але не менш як два і не більш як п'ять років</w:t>
      </w:r>
      <w:r w:rsidR="00E84B57" w:rsidRPr="00FE1906">
        <w:rPr>
          <w:sz w:val="28"/>
          <w:szCs w:val="28"/>
          <w:lang w:eastAsia="ru-RU"/>
        </w:rPr>
        <w:t>. Зміни до технічних умов можуть вноситися тільки</w:t>
      </w:r>
      <w:r w:rsidR="004053BE">
        <w:rPr>
          <w:sz w:val="28"/>
          <w:szCs w:val="28"/>
          <w:lang w:eastAsia="ru-RU"/>
        </w:rPr>
        <w:t xml:space="preserve"> </w:t>
      </w:r>
      <w:r w:rsidR="004053BE" w:rsidRPr="00B10A11">
        <w:rPr>
          <w:sz w:val="28"/>
          <w:szCs w:val="28"/>
          <w:lang w:eastAsia="ru-RU"/>
        </w:rPr>
        <w:t>за наявності обґрунтовано</w:t>
      </w:r>
      <w:r w:rsidR="007B37FC" w:rsidRPr="00B10A11">
        <w:rPr>
          <w:sz w:val="28"/>
          <w:szCs w:val="28"/>
          <w:lang w:eastAsia="ru-RU"/>
        </w:rPr>
        <w:t>го</w:t>
      </w:r>
      <w:r w:rsidR="004053BE" w:rsidRPr="00B10A11">
        <w:rPr>
          <w:sz w:val="28"/>
          <w:szCs w:val="28"/>
          <w:lang w:eastAsia="ru-RU"/>
        </w:rPr>
        <w:t xml:space="preserve"> відхиленн</w:t>
      </w:r>
      <w:r w:rsidR="007B37FC" w:rsidRPr="00B10A11">
        <w:rPr>
          <w:sz w:val="28"/>
          <w:szCs w:val="28"/>
          <w:lang w:eastAsia="ru-RU"/>
        </w:rPr>
        <w:t>я</w:t>
      </w:r>
      <w:r w:rsidR="004053BE" w:rsidRPr="00B10A11">
        <w:rPr>
          <w:sz w:val="28"/>
          <w:szCs w:val="28"/>
          <w:lang w:eastAsia="ru-RU"/>
        </w:rPr>
        <w:t xml:space="preserve"> від технічних умов шляхом винесення технічного рішення, яке є невід</w:t>
      </w:r>
      <w:r w:rsidR="00CC3C8D" w:rsidRPr="00B10A11">
        <w:rPr>
          <w:sz w:val="28"/>
          <w:szCs w:val="28"/>
          <w:lang w:eastAsia="ru-RU"/>
        </w:rPr>
        <w:t>’ємною частиною технічних умов,</w:t>
      </w:r>
      <w:r w:rsidR="004053BE" w:rsidRPr="00B10A11">
        <w:rPr>
          <w:sz w:val="28"/>
          <w:szCs w:val="28"/>
          <w:lang w:eastAsia="ru-RU"/>
        </w:rPr>
        <w:t xml:space="preserve"> </w:t>
      </w:r>
      <w:r w:rsidR="00E84B57" w:rsidRPr="00B10A11">
        <w:rPr>
          <w:sz w:val="28"/>
          <w:szCs w:val="28"/>
          <w:lang w:eastAsia="ru-RU"/>
        </w:rPr>
        <w:t xml:space="preserve"> за </w:t>
      </w:r>
      <w:r w:rsidR="00CC3C8D" w:rsidRPr="00B10A11">
        <w:rPr>
          <w:sz w:val="28"/>
          <w:szCs w:val="28"/>
          <w:lang w:eastAsia="ru-RU"/>
        </w:rPr>
        <w:t>заявою</w:t>
      </w:r>
      <w:r w:rsidR="007B37FC">
        <w:rPr>
          <w:color w:val="FF0000"/>
          <w:sz w:val="28"/>
          <w:szCs w:val="28"/>
          <w:lang w:eastAsia="ru-RU"/>
        </w:rPr>
        <w:t xml:space="preserve"> </w:t>
      </w:r>
      <w:r w:rsidR="00E84B57" w:rsidRPr="00FE1906">
        <w:rPr>
          <w:sz w:val="28"/>
          <w:szCs w:val="28"/>
          <w:lang w:eastAsia="ru-RU"/>
        </w:rPr>
        <w:t>Замовника.</w:t>
      </w:r>
      <w:r w:rsidR="00640B99" w:rsidRPr="00640B99">
        <w:rPr>
          <w:sz w:val="28"/>
          <w:szCs w:val="28"/>
          <w:lang w:eastAsia="ru-RU"/>
        </w:rPr>
        <w:t xml:space="preserve"> </w:t>
      </w:r>
      <w:r w:rsidR="00640B99">
        <w:rPr>
          <w:sz w:val="28"/>
          <w:szCs w:val="28"/>
          <w:lang w:eastAsia="ru-RU"/>
        </w:rPr>
        <w:t>Технічні умови не дають права на початок будівництва.</w:t>
      </w:r>
    </w:p>
    <w:p w:rsidR="00E84B57" w:rsidRDefault="00E84B57" w:rsidP="00E84B57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517DEE" w:rsidRPr="00C814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517D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517D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B564CA" w:rsidRDefault="00B564CA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517DEE" w:rsidRDefault="00517DEE" w:rsidP="00517DEE">
      <w:pPr>
        <w:spacing w:line="235" w:lineRule="atLeast"/>
        <w:ind w:firstLine="708"/>
        <w:jc w:val="both"/>
        <w:rPr>
          <w:sz w:val="28"/>
          <w:szCs w:val="28"/>
          <w:lang w:eastAsia="ru-RU"/>
        </w:rPr>
      </w:pPr>
    </w:p>
    <w:p w:rsidR="00A30433" w:rsidRPr="001D0459" w:rsidRDefault="00A30433" w:rsidP="00A3043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D0459">
        <w:rPr>
          <w:sz w:val="28"/>
          <w:szCs w:val="28"/>
        </w:rPr>
        <w:t xml:space="preserve">Керуючий справами        </w:t>
      </w:r>
      <w:r>
        <w:rPr>
          <w:sz w:val="28"/>
          <w:szCs w:val="28"/>
        </w:rPr>
        <w:t xml:space="preserve">       </w:t>
      </w:r>
      <w:r w:rsidRPr="001D0459">
        <w:rPr>
          <w:sz w:val="28"/>
          <w:szCs w:val="28"/>
        </w:rPr>
        <w:t xml:space="preserve">                                      Б.</w:t>
      </w:r>
      <w:proofErr w:type="spellStart"/>
      <w:r w:rsidRPr="001D0459">
        <w:rPr>
          <w:sz w:val="28"/>
          <w:szCs w:val="28"/>
        </w:rPr>
        <w:t>Бірук</w:t>
      </w:r>
      <w:proofErr w:type="spellEnd"/>
    </w:p>
    <w:sectPr w:rsidR="00A30433" w:rsidRPr="001D0459" w:rsidSect="002F7BD3">
      <w:headerReference w:type="even" r:id="rId9"/>
      <w:headerReference w:type="default" r:id="rId10"/>
      <w:pgSz w:w="11906" w:h="16838"/>
      <w:pgMar w:top="851" w:right="566" w:bottom="709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72" w:rsidRDefault="00E17D72">
      <w:r>
        <w:separator/>
      </w:r>
    </w:p>
  </w:endnote>
  <w:endnote w:type="continuationSeparator" w:id="0">
    <w:p w:rsidR="00E17D72" w:rsidRDefault="00E17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72" w:rsidRDefault="00E17D72">
      <w:r>
        <w:separator/>
      </w:r>
    </w:p>
  </w:footnote>
  <w:footnote w:type="continuationSeparator" w:id="0">
    <w:p w:rsidR="00E17D72" w:rsidRDefault="00E17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A5" w:rsidRDefault="0085264F" w:rsidP="00887B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7A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7AA5" w:rsidRDefault="00927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A5" w:rsidRDefault="00927AA5" w:rsidP="00887B38">
    <w:pPr>
      <w:pStyle w:val="a3"/>
      <w:framePr w:wrap="around" w:vAnchor="text" w:hAnchor="margin" w:xAlign="center" w:y="1"/>
      <w:rPr>
        <w:rStyle w:val="a4"/>
      </w:rPr>
    </w:pPr>
  </w:p>
  <w:p w:rsidR="00927AA5" w:rsidRDefault="00927AA5">
    <w:pPr>
      <w:pStyle w:val="a3"/>
    </w:pPr>
  </w:p>
  <w:p w:rsidR="00927AA5" w:rsidRDefault="00927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50C"/>
    <w:multiLevelType w:val="hybridMultilevel"/>
    <w:tmpl w:val="3C3C2AB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801B7"/>
    <w:multiLevelType w:val="hybridMultilevel"/>
    <w:tmpl w:val="E7B83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F3F92"/>
    <w:multiLevelType w:val="multilevel"/>
    <w:tmpl w:val="09E4F58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43B97"/>
    <w:multiLevelType w:val="hybridMultilevel"/>
    <w:tmpl w:val="F4A65052"/>
    <w:lvl w:ilvl="0" w:tplc="04CEBB3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FC4C64"/>
    <w:multiLevelType w:val="hybridMultilevel"/>
    <w:tmpl w:val="51767092"/>
    <w:lvl w:ilvl="0" w:tplc="F78A2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64D21"/>
    <w:multiLevelType w:val="hybridMultilevel"/>
    <w:tmpl w:val="0100D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BF5898"/>
    <w:multiLevelType w:val="hybridMultilevel"/>
    <w:tmpl w:val="7720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E22CF"/>
    <w:multiLevelType w:val="hybridMultilevel"/>
    <w:tmpl w:val="BA004842"/>
    <w:lvl w:ilvl="0" w:tplc="1152D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70D4"/>
    <w:multiLevelType w:val="hybridMultilevel"/>
    <w:tmpl w:val="86F03E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0563627"/>
    <w:multiLevelType w:val="hybridMultilevel"/>
    <w:tmpl w:val="5F0A65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2140D50"/>
    <w:multiLevelType w:val="hybridMultilevel"/>
    <w:tmpl w:val="F33AB28C"/>
    <w:lvl w:ilvl="0" w:tplc="9A5A0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C43CA"/>
    <w:multiLevelType w:val="hybridMultilevel"/>
    <w:tmpl w:val="5BD2ED6A"/>
    <w:lvl w:ilvl="0" w:tplc="298E6F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FF5EBA"/>
    <w:multiLevelType w:val="hybridMultilevel"/>
    <w:tmpl w:val="10D2B68E"/>
    <w:lvl w:ilvl="0" w:tplc="579C56B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9471F5"/>
    <w:multiLevelType w:val="hybridMultilevel"/>
    <w:tmpl w:val="D68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C3D8F"/>
    <w:multiLevelType w:val="hybridMultilevel"/>
    <w:tmpl w:val="20F82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D0841"/>
    <w:multiLevelType w:val="hybridMultilevel"/>
    <w:tmpl w:val="73EA6656"/>
    <w:lvl w:ilvl="0" w:tplc="EB20CEC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7D1726"/>
    <w:multiLevelType w:val="hybridMultilevel"/>
    <w:tmpl w:val="B00E9D02"/>
    <w:lvl w:ilvl="0" w:tplc="67B875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2F35C2"/>
    <w:multiLevelType w:val="hybridMultilevel"/>
    <w:tmpl w:val="5BD2ED6A"/>
    <w:lvl w:ilvl="0" w:tplc="298E6F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B38"/>
    <w:rsid w:val="00004233"/>
    <w:rsid w:val="000045A9"/>
    <w:rsid w:val="000055C4"/>
    <w:rsid w:val="00015E04"/>
    <w:rsid w:val="00016940"/>
    <w:rsid w:val="0001795E"/>
    <w:rsid w:val="00024670"/>
    <w:rsid w:val="00024A70"/>
    <w:rsid w:val="00030B3B"/>
    <w:rsid w:val="00037C43"/>
    <w:rsid w:val="00045C41"/>
    <w:rsid w:val="0004636C"/>
    <w:rsid w:val="00050066"/>
    <w:rsid w:val="00052C1A"/>
    <w:rsid w:val="00055FCF"/>
    <w:rsid w:val="00061ABA"/>
    <w:rsid w:val="0006575F"/>
    <w:rsid w:val="0006740A"/>
    <w:rsid w:val="0007064A"/>
    <w:rsid w:val="000744F4"/>
    <w:rsid w:val="000764A0"/>
    <w:rsid w:val="00090FFA"/>
    <w:rsid w:val="000A1E3C"/>
    <w:rsid w:val="000A2B25"/>
    <w:rsid w:val="000B7B97"/>
    <w:rsid w:val="000D06B5"/>
    <w:rsid w:val="000E0E43"/>
    <w:rsid w:val="000E1608"/>
    <w:rsid w:val="000E1D1E"/>
    <w:rsid w:val="000E2912"/>
    <w:rsid w:val="000E3257"/>
    <w:rsid w:val="000E6077"/>
    <w:rsid w:val="000F2DDE"/>
    <w:rsid w:val="000F351F"/>
    <w:rsid w:val="00100F9E"/>
    <w:rsid w:val="0010273F"/>
    <w:rsid w:val="0010617D"/>
    <w:rsid w:val="0010682F"/>
    <w:rsid w:val="00107ED5"/>
    <w:rsid w:val="00111819"/>
    <w:rsid w:val="00111D44"/>
    <w:rsid w:val="0011346C"/>
    <w:rsid w:val="00113CCA"/>
    <w:rsid w:val="001203F4"/>
    <w:rsid w:val="00120D4D"/>
    <w:rsid w:val="00121CF2"/>
    <w:rsid w:val="0012233D"/>
    <w:rsid w:val="00123D1D"/>
    <w:rsid w:val="00125205"/>
    <w:rsid w:val="00140485"/>
    <w:rsid w:val="0014105A"/>
    <w:rsid w:val="00141AE3"/>
    <w:rsid w:val="00143121"/>
    <w:rsid w:val="00145299"/>
    <w:rsid w:val="001500B0"/>
    <w:rsid w:val="001509EC"/>
    <w:rsid w:val="00154558"/>
    <w:rsid w:val="00162BE5"/>
    <w:rsid w:val="00164525"/>
    <w:rsid w:val="001645C4"/>
    <w:rsid w:val="00167372"/>
    <w:rsid w:val="00170DFF"/>
    <w:rsid w:val="00171DB5"/>
    <w:rsid w:val="001776CA"/>
    <w:rsid w:val="0018122B"/>
    <w:rsid w:val="00181723"/>
    <w:rsid w:val="001837AC"/>
    <w:rsid w:val="001841A1"/>
    <w:rsid w:val="0018603B"/>
    <w:rsid w:val="00191B11"/>
    <w:rsid w:val="0019435E"/>
    <w:rsid w:val="001B2FC1"/>
    <w:rsid w:val="001B617D"/>
    <w:rsid w:val="001B7382"/>
    <w:rsid w:val="001B7622"/>
    <w:rsid w:val="001C343D"/>
    <w:rsid w:val="001D0459"/>
    <w:rsid w:val="001D1BFC"/>
    <w:rsid w:val="001D4A9C"/>
    <w:rsid w:val="001D6770"/>
    <w:rsid w:val="001D78CF"/>
    <w:rsid w:val="001E2097"/>
    <w:rsid w:val="001E5250"/>
    <w:rsid w:val="001E6788"/>
    <w:rsid w:val="001E7EE1"/>
    <w:rsid w:val="001F4502"/>
    <w:rsid w:val="00200388"/>
    <w:rsid w:val="0020254A"/>
    <w:rsid w:val="002045B0"/>
    <w:rsid w:val="002066DF"/>
    <w:rsid w:val="00214493"/>
    <w:rsid w:val="00231893"/>
    <w:rsid w:val="0023698B"/>
    <w:rsid w:val="00244A77"/>
    <w:rsid w:val="00247BE2"/>
    <w:rsid w:val="00251B45"/>
    <w:rsid w:val="00252CB4"/>
    <w:rsid w:val="00255D54"/>
    <w:rsid w:val="00257DC7"/>
    <w:rsid w:val="002609AB"/>
    <w:rsid w:val="00260ACA"/>
    <w:rsid w:val="0026181B"/>
    <w:rsid w:val="0026307A"/>
    <w:rsid w:val="00271324"/>
    <w:rsid w:val="00273B1A"/>
    <w:rsid w:val="0027566B"/>
    <w:rsid w:val="00275E8F"/>
    <w:rsid w:val="00276C05"/>
    <w:rsid w:val="00286226"/>
    <w:rsid w:val="002869D8"/>
    <w:rsid w:val="00286BB9"/>
    <w:rsid w:val="002870E8"/>
    <w:rsid w:val="002904FE"/>
    <w:rsid w:val="00293F8A"/>
    <w:rsid w:val="002974F7"/>
    <w:rsid w:val="002A1B76"/>
    <w:rsid w:val="002A691B"/>
    <w:rsid w:val="002B1CA8"/>
    <w:rsid w:val="002B21C4"/>
    <w:rsid w:val="002B47E3"/>
    <w:rsid w:val="002B485D"/>
    <w:rsid w:val="002B48ED"/>
    <w:rsid w:val="002B6C8E"/>
    <w:rsid w:val="002C5132"/>
    <w:rsid w:val="002C5255"/>
    <w:rsid w:val="002C5A27"/>
    <w:rsid w:val="002C6B18"/>
    <w:rsid w:val="002D2819"/>
    <w:rsid w:val="002D630E"/>
    <w:rsid w:val="002D785F"/>
    <w:rsid w:val="002F1378"/>
    <w:rsid w:val="002F37C9"/>
    <w:rsid w:val="002F5DDC"/>
    <w:rsid w:val="002F6DF6"/>
    <w:rsid w:val="002F73D3"/>
    <w:rsid w:val="002F7995"/>
    <w:rsid w:val="002F7BD3"/>
    <w:rsid w:val="00301377"/>
    <w:rsid w:val="00305CBB"/>
    <w:rsid w:val="00306C42"/>
    <w:rsid w:val="003102E2"/>
    <w:rsid w:val="0031102F"/>
    <w:rsid w:val="00311A92"/>
    <w:rsid w:val="0031210E"/>
    <w:rsid w:val="00312621"/>
    <w:rsid w:val="00312B24"/>
    <w:rsid w:val="00314210"/>
    <w:rsid w:val="003164C5"/>
    <w:rsid w:val="00317F23"/>
    <w:rsid w:val="0032388C"/>
    <w:rsid w:val="00324EFD"/>
    <w:rsid w:val="0033549E"/>
    <w:rsid w:val="00340310"/>
    <w:rsid w:val="003452AC"/>
    <w:rsid w:val="00347CE9"/>
    <w:rsid w:val="003548FA"/>
    <w:rsid w:val="00355FB9"/>
    <w:rsid w:val="00364A66"/>
    <w:rsid w:val="003708DB"/>
    <w:rsid w:val="00371F3F"/>
    <w:rsid w:val="003724AD"/>
    <w:rsid w:val="00372E6F"/>
    <w:rsid w:val="00375CC0"/>
    <w:rsid w:val="003839CC"/>
    <w:rsid w:val="00383A13"/>
    <w:rsid w:val="00390F6D"/>
    <w:rsid w:val="00391E1F"/>
    <w:rsid w:val="003925F7"/>
    <w:rsid w:val="0039419C"/>
    <w:rsid w:val="003A00B3"/>
    <w:rsid w:val="003A3905"/>
    <w:rsid w:val="003A4099"/>
    <w:rsid w:val="003A6119"/>
    <w:rsid w:val="003B0BCD"/>
    <w:rsid w:val="003B613F"/>
    <w:rsid w:val="003C4973"/>
    <w:rsid w:val="003C7512"/>
    <w:rsid w:val="003D0DB4"/>
    <w:rsid w:val="003D15CB"/>
    <w:rsid w:val="003D26E0"/>
    <w:rsid w:val="003D3570"/>
    <w:rsid w:val="003D53DD"/>
    <w:rsid w:val="003D668B"/>
    <w:rsid w:val="003E228B"/>
    <w:rsid w:val="003E4934"/>
    <w:rsid w:val="003E5BB9"/>
    <w:rsid w:val="003E78FB"/>
    <w:rsid w:val="003F7257"/>
    <w:rsid w:val="003F739E"/>
    <w:rsid w:val="00402060"/>
    <w:rsid w:val="0040261B"/>
    <w:rsid w:val="0040376E"/>
    <w:rsid w:val="004053BE"/>
    <w:rsid w:val="004066FF"/>
    <w:rsid w:val="0041114E"/>
    <w:rsid w:val="004142E4"/>
    <w:rsid w:val="00417A5E"/>
    <w:rsid w:val="00417C52"/>
    <w:rsid w:val="004208EA"/>
    <w:rsid w:val="00424020"/>
    <w:rsid w:val="00424CBD"/>
    <w:rsid w:val="004254F3"/>
    <w:rsid w:val="00432A97"/>
    <w:rsid w:val="00433F8C"/>
    <w:rsid w:val="00434608"/>
    <w:rsid w:val="004407D0"/>
    <w:rsid w:val="00444A03"/>
    <w:rsid w:val="00455797"/>
    <w:rsid w:val="00456D1F"/>
    <w:rsid w:val="0045760E"/>
    <w:rsid w:val="004622CB"/>
    <w:rsid w:val="00465888"/>
    <w:rsid w:val="004660B6"/>
    <w:rsid w:val="0047239B"/>
    <w:rsid w:val="00472C6A"/>
    <w:rsid w:val="00474B17"/>
    <w:rsid w:val="00492B63"/>
    <w:rsid w:val="004933F8"/>
    <w:rsid w:val="00493657"/>
    <w:rsid w:val="00494480"/>
    <w:rsid w:val="0049541F"/>
    <w:rsid w:val="00495F09"/>
    <w:rsid w:val="00497BAD"/>
    <w:rsid w:val="004A3938"/>
    <w:rsid w:val="004A5EF0"/>
    <w:rsid w:val="004B06A7"/>
    <w:rsid w:val="004B1198"/>
    <w:rsid w:val="004B1589"/>
    <w:rsid w:val="004B2AF4"/>
    <w:rsid w:val="004B439C"/>
    <w:rsid w:val="004B7429"/>
    <w:rsid w:val="004C18C3"/>
    <w:rsid w:val="004C31B3"/>
    <w:rsid w:val="004C6AF0"/>
    <w:rsid w:val="004C6DE4"/>
    <w:rsid w:val="004C72DB"/>
    <w:rsid w:val="004D4285"/>
    <w:rsid w:val="004D65C5"/>
    <w:rsid w:val="004E10A7"/>
    <w:rsid w:val="004E14EA"/>
    <w:rsid w:val="004F01C2"/>
    <w:rsid w:val="004F05CD"/>
    <w:rsid w:val="004F51A5"/>
    <w:rsid w:val="004F78BC"/>
    <w:rsid w:val="00504759"/>
    <w:rsid w:val="005056B1"/>
    <w:rsid w:val="00505BEE"/>
    <w:rsid w:val="005060DB"/>
    <w:rsid w:val="00507830"/>
    <w:rsid w:val="00513DAF"/>
    <w:rsid w:val="005176C0"/>
    <w:rsid w:val="00517DEE"/>
    <w:rsid w:val="00531608"/>
    <w:rsid w:val="00531CE7"/>
    <w:rsid w:val="00533215"/>
    <w:rsid w:val="0053498E"/>
    <w:rsid w:val="0053513B"/>
    <w:rsid w:val="00535637"/>
    <w:rsid w:val="0053685D"/>
    <w:rsid w:val="005428CD"/>
    <w:rsid w:val="00546F8E"/>
    <w:rsid w:val="00551645"/>
    <w:rsid w:val="00554C9E"/>
    <w:rsid w:val="00555869"/>
    <w:rsid w:val="0055593D"/>
    <w:rsid w:val="00557A4A"/>
    <w:rsid w:val="005670E9"/>
    <w:rsid w:val="00567E23"/>
    <w:rsid w:val="005710C3"/>
    <w:rsid w:val="00571CB0"/>
    <w:rsid w:val="00573893"/>
    <w:rsid w:val="00574332"/>
    <w:rsid w:val="00574DC3"/>
    <w:rsid w:val="005823DD"/>
    <w:rsid w:val="0058347E"/>
    <w:rsid w:val="005834D3"/>
    <w:rsid w:val="00585538"/>
    <w:rsid w:val="00585F20"/>
    <w:rsid w:val="00591B1A"/>
    <w:rsid w:val="005958F1"/>
    <w:rsid w:val="00595C9A"/>
    <w:rsid w:val="00597A19"/>
    <w:rsid w:val="005A3B5F"/>
    <w:rsid w:val="005A3F6B"/>
    <w:rsid w:val="005B1BC7"/>
    <w:rsid w:val="005C17F2"/>
    <w:rsid w:val="005C1F04"/>
    <w:rsid w:val="005C7482"/>
    <w:rsid w:val="005D4C3B"/>
    <w:rsid w:val="005D4CAA"/>
    <w:rsid w:val="005D656F"/>
    <w:rsid w:val="005E04CD"/>
    <w:rsid w:val="005E0A61"/>
    <w:rsid w:val="005E47E4"/>
    <w:rsid w:val="005F1236"/>
    <w:rsid w:val="005F3A94"/>
    <w:rsid w:val="005F3E57"/>
    <w:rsid w:val="005F64DB"/>
    <w:rsid w:val="0060031B"/>
    <w:rsid w:val="0060045E"/>
    <w:rsid w:val="00613615"/>
    <w:rsid w:val="00614FE6"/>
    <w:rsid w:val="0062485C"/>
    <w:rsid w:val="006251CC"/>
    <w:rsid w:val="00626924"/>
    <w:rsid w:val="006301C5"/>
    <w:rsid w:val="00631A68"/>
    <w:rsid w:val="006342BB"/>
    <w:rsid w:val="00640B99"/>
    <w:rsid w:val="00643754"/>
    <w:rsid w:val="006513E1"/>
    <w:rsid w:val="0065693E"/>
    <w:rsid w:val="0065759B"/>
    <w:rsid w:val="006621BB"/>
    <w:rsid w:val="00666E18"/>
    <w:rsid w:val="00672176"/>
    <w:rsid w:val="0067280C"/>
    <w:rsid w:val="006753CF"/>
    <w:rsid w:val="00675BF4"/>
    <w:rsid w:val="00675E64"/>
    <w:rsid w:val="00686569"/>
    <w:rsid w:val="0068670F"/>
    <w:rsid w:val="006914EA"/>
    <w:rsid w:val="0069167C"/>
    <w:rsid w:val="00693519"/>
    <w:rsid w:val="006936E1"/>
    <w:rsid w:val="00693D65"/>
    <w:rsid w:val="00693F2E"/>
    <w:rsid w:val="006974F4"/>
    <w:rsid w:val="006A07C6"/>
    <w:rsid w:val="006A0D40"/>
    <w:rsid w:val="006A45D3"/>
    <w:rsid w:val="006A5254"/>
    <w:rsid w:val="006A69B0"/>
    <w:rsid w:val="006A6FF5"/>
    <w:rsid w:val="006A770C"/>
    <w:rsid w:val="006B19B6"/>
    <w:rsid w:val="006C0742"/>
    <w:rsid w:val="006C161E"/>
    <w:rsid w:val="006C2AD5"/>
    <w:rsid w:val="006C2B9E"/>
    <w:rsid w:val="006C3F9E"/>
    <w:rsid w:val="006D6E85"/>
    <w:rsid w:val="006E0F1F"/>
    <w:rsid w:val="006E1975"/>
    <w:rsid w:val="006E4CC1"/>
    <w:rsid w:val="006E7106"/>
    <w:rsid w:val="006E72D7"/>
    <w:rsid w:val="006F106E"/>
    <w:rsid w:val="00700F24"/>
    <w:rsid w:val="00704E6E"/>
    <w:rsid w:val="00704F24"/>
    <w:rsid w:val="0071108A"/>
    <w:rsid w:val="0071643C"/>
    <w:rsid w:val="0072391B"/>
    <w:rsid w:val="00731990"/>
    <w:rsid w:val="00733263"/>
    <w:rsid w:val="00734F3D"/>
    <w:rsid w:val="00734F4A"/>
    <w:rsid w:val="00740342"/>
    <w:rsid w:val="00746313"/>
    <w:rsid w:val="00746F04"/>
    <w:rsid w:val="00753A58"/>
    <w:rsid w:val="00753C96"/>
    <w:rsid w:val="0075780B"/>
    <w:rsid w:val="007673D8"/>
    <w:rsid w:val="00771F72"/>
    <w:rsid w:val="00773CBB"/>
    <w:rsid w:val="00775760"/>
    <w:rsid w:val="00787AFA"/>
    <w:rsid w:val="00790148"/>
    <w:rsid w:val="00791E77"/>
    <w:rsid w:val="00793174"/>
    <w:rsid w:val="007A3CBA"/>
    <w:rsid w:val="007A3F36"/>
    <w:rsid w:val="007A5DED"/>
    <w:rsid w:val="007A7DC5"/>
    <w:rsid w:val="007B0B2E"/>
    <w:rsid w:val="007B26FD"/>
    <w:rsid w:val="007B2F6E"/>
    <w:rsid w:val="007B37FC"/>
    <w:rsid w:val="007B6F05"/>
    <w:rsid w:val="007C0EC8"/>
    <w:rsid w:val="007C139A"/>
    <w:rsid w:val="007C507B"/>
    <w:rsid w:val="007C51A0"/>
    <w:rsid w:val="007C565F"/>
    <w:rsid w:val="007D2C49"/>
    <w:rsid w:val="007D70ED"/>
    <w:rsid w:val="007E0B8E"/>
    <w:rsid w:val="007E5DD9"/>
    <w:rsid w:val="007E755D"/>
    <w:rsid w:val="007E780F"/>
    <w:rsid w:val="007F0E28"/>
    <w:rsid w:val="007F55BF"/>
    <w:rsid w:val="00800286"/>
    <w:rsid w:val="00801E39"/>
    <w:rsid w:val="00802B51"/>
    <w:rsid w:val="00803F66"/>
    <w:rsid w:val="00804E27"/>
    <w:rsid w:val="008129CB"/>
    <w:rsid w:val="00822741"/>
    <w:rsid w:val="00823B55"/>
    <w:rsid w:val="00824888"/>
    <w:rsid w:val="00827215"/>
    <w:rsid w:val="00827CC5"/>
    <w:rsid w:val="00832F05"/>
    <w:rsid w:val="008402B5"/>
    <w:rsid w:val="00841646"/>
    <w:rsid w:val="0084237B"/>
    <w:rsid w:val="00843778"/>
    <w:rsid w:val="008502DD"/>
    <w:rsid w:val="00850EBE"/>
    <w:rsid w:val="00852487"/>
    <w:rsid w:val="0085264F"/>
    <w:rsid w:val="008552BA"/>
    <w:rsid w:val="008604F6"/>
    <w:rsid w:val="00862A34"/>
    <w:rsid w:val="0087052C"/>
    <w:rsid w:val="00870820"/>
    <w:rsid w:val="00870D1C"/>
    <w:rsid w:val="008717C0"/>
    <w:rsid w:val="0087306E"/>
    <w:rsid w:val="0087329B"/>
    <w:rsid w:val="00873542"/>
    <w:rsid w:val="00874AA9"/>
    <w:rsid w:val="0087513D"/>
    <w:rsid w:val="008758F0"/>
    <w:rsid w:val="00876EBC"/>
    <w:rsid w:val="008776B1"/>
    <w:rsid w:val="00885A13"/>
    <w:rsid w:val="00887B38"/>
    <w:rsid w:val="00895460"/>
    <w:rsid w:val="00896573"/>
    <w:rsid w:val="008A32EB"/>
    <w:rsid w:val="008A3F27"/>
    <w:rsid w:val="008A795A"/>
    <w:rsid w:val="008A7E77"/>
    <w:rsid w:val="008B3829"/>
    <w:rsid w:val="008B4B8D"/>
    <w:rsid w:val="008B4F0E"/>
    <w:rsid w:val="008B6C22"/>
    <w:rsid w:val="008C1DD1"/>
    <w:rsid w:val="008C491A"/>
    <w:rsid w:val="008C5088"/>
    <w:rsid w:val="008E3A69"/>
    <w:rsid w:val="008E4BCD"/>
    <w:rsid w:val="008F30C6"/>
    <w:rsid w:val="008F317B"/>
    <w:rsid w:val="009004D9"/>
    <w:rsid w:val="00910A92"/>
    <w:rsid w:val="00911246"/>
    <w:rsid w:val="00914F56"/>
    <w:rsid w:val="009163FD"/>
    <w:rsid w:val="00916D47"/>
    <w:rsid w:val="00917650"/>
    <w:rsid w:val="009211BE"/>
    <w:rsid w:val="00923961"/>
    <w:rsid w:val="0092681A"/>
    <w:rsid w:val="00927AA5"/>
    <w:rsid w:val="00935889"/>
    <w:rsid w:val="00936ED8"/>
    <w:rsid w:val="0094510F"/>
    <w:rsid w:val="0094762C"/>
    <w:rsid w:val="00951A75"/>
    <w:rsid w:val="0095639C"/>
    <w:rsid w:val="009565C0"/>
    <w:rsid w:val="00965A84"/>
    <w:rsid w:val="009670A1"/>
    <w:rsid w:val="009678B7"/>
    <w:rsid w:val="00967F49"/>
    <w:rsid w:val="00970C02"/>
    <w:rsid w:val="00970F30"/>
    <w:rsid w:val="009752EE"/>
    <w:rsid w:val="009777DF"/>
    <w:rsid w:val="00980426"/>
    <w:rsid w:val="009805AF"/>
    <w:rsid w:val="00980B26"/>
    <w:rsid w:val="00982C4D"/>
    <w:rsid w:val="009867CC"/>
    <w:rsid w:val="00993AE6"/>
    <w:rsid w:val="009946F4"/>
    <w:rsid w:val="00995086"/>
    <w:rsid w:val="009A76A6"/>
    <w:rsid w:val="009A799E"/>
    <w:rsid w:val="009B0E83"/>
    <w:rsid w:val="009B2DA4"/>
    <w:rsid w:val="009B5090"/>
    <w:rsid w:val="009B5756"/>
    <w:rsid w:val="009C4174"/>
    <w:rsid w:val="009C48AD"/>
    <w:rsid w:val="009C7932"/>
    <w:rsid w:val="009D0129"/>
    <w:rsid w:val="009D2CD6"/>
    <w:rsid w:val="009E1015"/>
    <w:rsid w:val="009E3456"/>
    <w:rsid w:val="009E410C"/>
    <w:rsid w:val="009E5680"/>
    <w:rsid w:val="009E5760"/>
    <w:rsid w:val="009F162E"/>
    <w:rsid w:val="00A021C3"/>
    <w:rsid w:val="00A04A55"/>
    <w:rsid w:val="00A12EFD"/>
    <w:rsid w:val="00A16391"/>
    <w:rsid w:val="00A20234"/>
    <w:rsid w:val="00A222EC"/>
    <w:rsid w:val="00A25AD6"/>
    <w:rsid w:val="00A2620D"/>
    <w:rsid w:val="00A26933"/>
    <w:rsid w:val="00A278DD"/>
    <w:rsid w:val="00A27968"/>
    <w:rsid w:val="00A30433"/>
    <w:rsid w:val="00A314CE"/>
    <w:rsid w:val="00A34719"/>
    <w:rsid w:val="00A4521E"/>
    <w:rsid w:val="00A45BB6"/>
    <w:rsid w:val="00A45C72"/>
    <w:rsid w:val="00A50F73"/>
    <w:rsid w:val="00A51C49"/>
    <w:rsid w:val="00A53CB4"/>
    <w:rsid w:val="00A53E56"/>
    <w:rsid w:val="00A57840"/>
    <w:rsid w:val="00A67FAD"/>
    <w:rsid w:val="00A70653"/>
    <w:rsid w:val="00A9048F"/>
    <w:rsid w:val="00A90552"/>
    <w:rsid w:val="00A908CD"/>
    <w:rsid w:val="00A91FC7"/>
    <w:rsid w:val="00A93988"/>
    <w:rsid w:val="00A95EF4"/>
    <w:rsid w:val="00AA14F0"/>
    <w:rsid w:val="00AA394A"/>
    <w:rsid w:val="00AB23D3"/>
    <w:rsid w:val="00AC17C4"/>
    <w:rsid w:val="00AC4AB9"/>
    <w:rsid w:val="00AC700C"/>
    <w:rsid w:val="00AD0E05"/>
    <w:rsid w:val="00AD42ED"/>
    <w:rsid w:val="00AD5039"/>
    <w:rsid w:val="00AD67D2"/>
    <w:rsid w:val="00AE283D"/>
    <w:rsid w:val="00AE68F7"/>
    <w:rsid w:val="00AE6F0A"/>
    <w:rsid w:val="00AF08BC"/>
    <w:rsid w:val="00AF701E"/>
    <w:rsid w:val="00AF7349"/>
    <w:rsid w:val="00B008DF"/>
    <w:rsid w:val="00B03A90"/>
    <w:rsid w:val="00B0625F"/>
    <w:rsid w:val="00B10A11"/>
    <w:rsid w:val="00B1192D"/>
    <w:rsid w:val="00B12D9E"/>
    <w:rsid w:val="00B16E0F"/>
    <w:rsid w:val="00B2119F"/>
    <w:rsid w:val="00B21546"/>
    <w:rsid w:val="00B22351"/>
    <w:rsid w:val="00B272CD"/>
    <w:rsid w:val="00B30777"/>
    <w:rsid w:val="00B30C82"/>
    <w:rsid w:val="00B3126E"/>
    <w:rsid w:val="00B31576"/>
    <w:rsid w:val="00B51DF0"/>
    <w:rsid w:val="00B53AE3"/>
    <w:rsid w:val="00B564CA"/>
    <w:rsid w:val="00B61AC8"/>
    <w:rsid w:val="00B64F02"/>
    <w:rsid w:val="00B71D94"/>
    <w:rsid w:val="00B80897"/>
    <w:rsid w:val="00B8124C"/>
    <w:rsid w:val="00B8223E"/>
    <w:rsid w:val="00B83072"/>
    <w:rsid w:val="00B8555D"/>
    <w:rsid w:val="00B902F9"/>
    <w:rsid w:val="00B92718"/>
    <w:rsid w:val="00B93678"/>
    <w:rsid w:val="00BA0B55"/>
    <w:rsid w:val="00BA53DA"/>
    <w:rsid w:val="00BA6F9C"/>
    <w:rsid w:val="00BB0D70"/>
    <w:rsid w:val="00BB1206"/>
    <w:rsid w:val="00BB520E"/>
    <w:rsid w:val="00BB7F98"/>
    <w:rsid w:val="00BC0341"/>
    <w:rsid w:val="00BC2ED4"/>
    <w:rsid w:val="00BC5C38"/>
    <w:rsid w:val="00BD6311"/>
    <w:rsid w:val="00BD6553"/>
    <w:rsid w:val="00BD7BCC"/>
    <w:rsid w:val="00BE1F16"/>
    <w:rsid w:val="00BE21EF"/>
    <w:rsid w:val="00BE2290"/>
    <w:rsid w:val="00BE2A3C"/>
    <w:rsid w:val="00BE2F64"/>
    <w:rsid w:val="00BE52BB"/>
    <w:rsid w:val="00BE5BF9"/>
    <w:rsid w:val="00BF0E75"/>
    <w:rsid w:val="00BF3DA5"/>
    <w:rsid w:val="00BF3DCB"/>
    <w:rsid w:val="00BF4CE0"/>
    <w:rsid w:val="00C003B7"/>
    <w:rsid w:val="00C00E40"/>
    <w:rsid w:val="00C073FC"/>
    <w:rsid w:val="00C12FE3"/>
    <w:rsid w:val="00C130E4"/>
    <w:rsid w:val="00C13468"/>
    <w:rsid w:val="00C15897"/>
    <w:rsid w:val="00C17054"/>
    <w:rsid w:val="00C21C58"/>
    <w:rsid w:val="00C21DF3"/>
    <w:rsid w:val="00C245B4"/>
    <w:rsid w:val="00C30EAE"/>
    <w:rsid w:val="00C315CC"/>
    <w:rsid w:val="00C322CC"/>
    <w:rsid w:val="00C32BDF"/>
    <w:rsid w:val="00C3755D"/>
    <w:rsid w:val="00C40333"/>
    <w:rsid w:val="00C40A83"/>
    <w:rsid w:val="00C42541"/>
    <w:rsid w:val="00C46129"/>
    <w:rsid w:val="00C47F07"/>
    <w:rsid w:val="00C52DC1"/>
    <w:rsid w:val="00C53926"/>
    <w:rsid w:val="00C71883"/>
    <w:rsid w:val="00C760F4"/>
    <w:rsid w:val="00C90C91"/>
    <w:rsid w:val="00C96275"/>
    <w:rsid w:val="00CA2FC6"/>
    <w:rsid w:val="00CA6480"/>
    <w:rsid w:val="00CB3BA3"/>
    <w:rsid w:val="00CB5BA3"/>
    <w:rsid w:val="00CB6B3B"/>
    <w:rsid w:val="00CC1624"/>
    <w:rsid w:val="00CC1DB8"/>
    <w:rsid w:val="00CC271D"/>
    <w:rsid w:val="00CC2F1C"/>
    <w:rsid w:val="00CC3C8D"/>
    <w:rsid w:val="00CC6791"/>
    <w:rsid w:val="00CC6E77"/>
    <w:rsid w:val="00CD460A"/>
    <w:rsid w:val="00CD5CF2"/>
    <w:rsid w:val="00CD728B"/>
    <w:rsid w:val="00CE52E4"/>
    <w:rsid w:val="00CF555B"/>
    <w:rsid w:val="00CF6F01"/>
    <w:rsid w:val="00D01373"/>
    <w:rsid w:val="00D038D5"/>
    <w:rsid w:val="00D05DA4"/>
    <w:rsid w:val="00D20D8A"/>
    <w:rsid w:val="00D20F70"/>
    <w:rsid w:val="00D213B5"/>
    <w:rsid w:val="00D3157D"/>
    <w:rsid w:val="00D341CC"/>
    <w:rsid w:val="00D35E25"/>
    <w:rsid w:val="00D424D4"/>
    <w:rsid w:val="00D42572"/>
    <w:rsid w:val="00D42F2B"/>
    <w:rsid w:val="00D465AA"/>
    <w:rsid w:val="00D5480D"/>
    <w:rsid w:val="00D67D41"/>
    <w:rsid w:val="00D70CA7"/>
    <w:rsid w:val="00D74209"/>
    <w:rsid w:val="00D74627"/>
    <w:rsid w:val="00D75DB5"/>
    <w:rsid w:val="00D778D7"/>
    <w:rsid w:val="00D82A75"/>
    <w:rsid w:val="00D82EB1"/>
    <w:rsid w:val="00D85897"/>
    <w:rsid w:val="00D939ED"/>
    <w:rsid w:val="00DA041D"/>
    <w:rsid w:val="00DA1339"/>
    <w:rsid w:val="00DA57C3"/>
    <w:rsid w:val="00DB2A9A"/>
    <w:rsid w:val="00DB6B72"/>
    <w:rsid w:val="00DD15F8"/>
    <w:rsid w:val="00DD1A71"/>
    <w:rsid w:val="00DD509E"/>
    <w:rsid w:val="00DE2DB0"/>
    <w:rsid w:val="00DE2FE9"/>
    <w:rsid w:val="00DE68F3"/>
    <w:rsid w:val="00DF3CFA"/>
    <w:rsid w:val="00DF4CF8"/>
    <w:rsid w:val="00DF70A0"/>
    <w:rsid w:val="00E02951"/>
    <w:rsid w:val="00E15725"/>
    <w:rsid w:val="00E17916"/>
    <w:rsid w:val="00E17D72"/>
    <w:rsid w:val="00E208DC"/>
    <w:rsid w:val="00E21DCC"/>
    <w:rsid w:val="00E24A1A"/>
    <w:rsid w:val="00E27ECD"/>
    <w:rsid w:val="00E3084A"/>
    <w:rsid w:val="00E42248"/>
    <w:rsid w:val="00E44ACB"/>
    <w:rsid w:val="00E47AF8"/>
    <w:rsid w:val="00E519A1"/>
    <w:rsid w:val="00E51C90"/>
    <w:rsid w:val="00E539A4"/>
    <w:rsid w:val="00E576D1"/>
    <w:rsid w:val="00E60E1C"/>
    <w:rsid w:val="00E6156C"/>
    <w:rsid w:val="00E713A1"/>
    <w:rsid w:val="00E72B3C"/>
    <w:rsid w:val="00E747AF"/>
    <w:rsid w:val="00E8250C"/>
    <w:rsid w:val="00E84B57"/>
    <w:rsid w:val="00E85658"/>
    <w:rsid w:val="00E85DFE"/>
    <w:rsid w:val="00E90AF0"/>
    <w:rsid w:val="00E934DD"/>
    <w:rsid w:val="00E9675B"/>
    <w:rsid w:val="00EA4F3D"/>
    <w:rsid w:val="00EA7F5C"/>
    <w:rsid w:val="00EB1B22"/>
    <w:rsid w:val="00EB3207"/>
    <w:rsid w:val="00EB436D"/>
    <w:rsid w:val="00EC2DB3"/>
    <w:rsid w:val="00EC3E2F"/>
    <w:rsid w:val="00EC5993"/>
    <w:rsid w:val="00EC6A6A"/>
    <w:rsid w:val="00EC7410"/>
    <w:rsid w:val="00EC74A8"/>
    <w:rsid w:val="00ED21E4"/>
    <w:rsid w:val="00ED40E5"/>
    <w:rsid w:val="00ED5320"/>
    <w:rsid w:val="00ED62E3"/>
    <w:rsid w:val="00EE0B89"/>
    <w:rsid w:val="00EE0D8D"/>
    <w:rsid w:val="00EE721A"/>
    <w:rsid w:val="00EF1D04"/>
    <w:rsid w:val="00EF2722"/>
    <w:rsid w:val="00EF5413"/>
    <w:rsid w:val="00F006BF"/>
    <w:rsid w:val="00F01A0B"/>
    <w:rsid w:val="00F0230C"/>
    <w:rsid w:val="00F03C7D"/>
    <w:rsid w:val="00F046A8"/>
    <w:rsid w:val="00F0526B"/>
    <w:rsid w:val="00F055F5"/>
    <w:rsid w:val="00F11278"/>
    <w:rsid w:val="00F1297D"/>
    <w:rsid w:val="00F152BF"/>
    <w:rsid w:val="00F201A6"/>
    <w:rsid w:val="00F23824"/>
    <w:rsid w:val="00F279ED"/>
    <w:rsid w:val="00F3191A"/>
    <w:rsid w:val="00F32320"/>
    <w:rsid w:val="00F335B1"/>
    <w:rsid w:val="00F40766"/>
    <w:rsid w:val="00F408EF"/>
    <w:rsid w:val="00F412B4"/>
    <w:rsid w:val="00F44FAB"/>
    <w:rsid w:val="00F5002E"/>
    <w:rsid w:val="00F564E8"/>
    <w:rsid w:val="00F65549"/>
    <w:rsid w:val="00F65CBF"/>
    <w:rsid w:val="00F704D6"/>
    <w:rsid w:val="00F75F4D"/>
    <w:rsid w:val="00F76A0D"/>
    <w:rsid w:val="00F77B69"/>
    <w:rsid w:val="00F80916"/>
    <w:rsid w:val="00F85771"/>
    <w:rsid w:val="00F867C9"/>
    <w:rsid w:val="00F87E5F"/>
    <w:rsid w:val="00F91492"/>
    <w:rsid w:val="00F92E27"/>
    <w:rsid w:val="00F94082"/>
    <w:rsid w:val="00F95C17"/>
    <w:rsid w:val="00F9691F"/>
    <w:rsid w:val="00FA3125"/>
    <w:rsid w:val="00FA51A2"/>
    <w:rsid w:val="00FA7043"/>
    <w:rsid w:val="00FB034C"/>
    <w:rsid w:val="00FB7D7D"/>
    <w:rsid w:val="00FC2049"/>
    <w:rsid w:val="00FC2CE3"/>
    <w:rsid w:val="00FD2413"/>
    <w:rsid w:val="00FD2704"/>
    <w:rsid w:val="00FD349F"/>
    <w:rsid w:val="00FD3F9B"/>
    <w:rsid w:val="00FD43FF"/>
    <w:rsid w:val="00FD7FBD"/>
    <w:rsid w:val="00FE1906"/>
    <w:rsid w:val="00FE5863"/>
    <w:rsid w:val="00FE70F4"/>
    <w:rsid w:val="00FE768E"/>
    <w:rsid w:val="00FF7A8B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E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26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90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E2F6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B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7B38"/>
  </w:style>
  <w:style w:type="paragraph" w:styleId="a5">
    <w:name w:val="caption"/>
    <w:basedOn w:val="a"/>
    <w:next w:val="a"/>
    <w:qFormat/>
    <w:rsid w:val="00BE2F64"/>
    <w:pPr>
      <w:tabs>
        <w:tab w:val="left" w:pos="2694"/>
      </w:tabs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2">
    <w:name w:val="Char Char2"/>
    <w:basedOn w:val="a"/>
    <w:rsid w:val="00BE2F6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lock Text"/>
    <w:basedOn w:val="a"/>
    <w:rsid w:val="0010617D"/>
    <w:pPr>
      <w:suppressAutoHyphens w:val="0"/>
      <w:ind w:left="-567" w:right="-284" w:firstLine="567"/>
    </w:pPr>
    <w:rPr>
      <w:szCs w:val="20"/>
      <w:lang w:val="ru-RU" w:eastAsia="uk-UA"/>
    </w:rPr>
  </w:style>
  <w:style w:type="paragraph" w:styleId="a7">
    <w:name w:val="Body Text Indent"/>
    <w:basedOn w:val="a"/>
    <w:rsid w:val="00D20F70"/>
    <w:pPr>
      <w:suppressAutoHyphens w:val="0"/>
      <w:spacing w:after="120"/>
      <w:ind w:left="283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0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20F70"/>
    <w:rPr>
      <w:rFonts w:ascii="Courier New" w:eastAsia="SimSu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C315CC"/>
  </w:style>
  <w:style w:type="paragraph" w:styleId="a8">
    <w:name w:val="Body Text"/>
    <w:basedOn w:val="a"/>
    <w:rsid w:val="00513DAF"/>
    <w:pPr>
      <w:spacing w:after="120"/>
    </w:pPr>
  </w:style>
  <w:style w:type="paragraph" w:customStyle="1" w:styleId="rvps2">
    <w:name w:val="rvps2"/>
    <w:basedOn w:val="a"/>
    <w:rsid w:val="0019435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19435E"/>
    <w:pPr>
      <w:widowControl w:val="0"/>
      <w:snapToGrid w:val="0"/>
      <w:spacing w:before="180" w:line="336" w:lineRule="auto"/>
      <w:ind w:firstLine="720"/>
      <w:jc w:val="both"/>
    </w:pPr>
    <w:rPr>
      <w:rFonts w:ascii="Courier New" w:hAnsi="Courier New" w:cs="Courier New"/>
      <w:sz w:val="22"/>
      <w:szCs w:val="22"/>
      <w:lang w:val="uk-UA"/>
    </w:rPr>
  </w:style>
  <w:style w:type="paragraph" w:customStyle="1" w:styleId="a9">
    <w:name w:val="Нормальний текст"/>
    <w:basedOn w:val="a"/>
    <w:rsid w:val="00F1297D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footer"/>
    <w:basedOn w:val="a"/>
    <w:rsid w:val="00B272CD"/>
    <w:pPr>
      <w:tabs>
        <w:tab w:val="center" w:pos="4677"/>
        <w:tab w:val="right" w:pos="9355"/>
      </w:tabs>
    </w:pPr>
  </w:style>
  <w:style w:type="paragraph" w:customStyle="1" w:styleId="ab">
    <w:basedOn w:val="a"/>
    <w:rsid w:val="00862A3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locked/>
    <w:rsid w:val="00D82A75"/>
    <w:rPr>
      <w:b/>
      <w:bCs/>
      <w:sz w:val="28"/>
      <w:szCs w:val="28"/>
      <w:lang w:val="uk-UA" w:eastAsia="ru-RU" w:bidi="ar-SA"/>
    </w:rPr>
  </w:style>
  <w:style w:type="paragraph" w:styleId="21">
    <w:name w:val="Body Text 2"/>
    <w:basedOn w:val="a"/>
    <w:rsid w:val="00BE5BF9"/>
    <w:pPr>
      <w:spacing w:after="120" w:line="480" w:lineRule="auto"/>
    </w:pPr>
  </w:style>
  <w:style w:type="character" w:customStyle="1" w:styleId="5">
    <w:name w:val="Знак Знак5"/>
    <w:rsid w:val="00BE5BF9"/>
    <w:rPr>
      <w:rFonts w:ascii="Courier New" w:eastAsia="SimSun" w:hAnsi="Courier New" w:cs="Courier New"/>
      <w:lang w:val="ru-RU" w:eastAsia="ru-RU" w:bidi="ar-SA"/>
    </w:rPr>
  </w:style>
  <w:style w:type="table" w:styleId="ac">
    <w:name w:val="Table Grid"/>
    <w:basedOn w:val="a1"/>
    <w:rsid w:val="00BE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style24"/>
    <w:basedOn w:val="a0"/>
    <w:rsid w:val="00BE5BF9"/>
  </w:style>
  <w:style w:type="paragraph" w:styleId="ad">
    <w:name w:val="Balloon Text"/>
    <w:basedOn w:val="a"/>
    <w:semiHidden/>
    <w:rsid w:val="00B12D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a0"/>
    <w:semiHidden/>
    <w:locked/>
    <w:rsid w:val="00FA51A2"/>
    <w:rPr>
      <w:b/>
      <w:bCs/>
      <w:sz w:val="28"/>
      <w:szCs w:val="28"/>
      <w:lang w:val="uk-UA" w:eastAsia="ru-RU" w:bidi="ar-SA"/>
    </w:rPr>
  </w:style>
  <w:style w:type="character" w:customStyle="1" w:styleId="ae">
    <w:name w:val="Знак Знак"/>
    <w:locked/>
    <w:rsid w:val="00F152BF"/>
    <w:rPr>
      <w:rFonts w:ascii="Courier New" w:eastAsia="SimSun" w:hAnsi="Courier New" w:cs="Courier New"/>
      <w:lang w:val="ru-RU" w:eastAsia="ru-RU" w:bidi="ar-SA"/>
    </w:rPr>
  </w:style>
  <w:style w:type="paragraph" w:styleId="af">
    <w:name w:val="List Paragraph"/>
    <w:basedOn w:val="a"/>
    <w:uiPriority w:val="34"/>
    <w:qFormat/>
    <w:rsid w:val="002B47E3"/>
    <w:pPr>
      <w:ind w:left="720"/>
      <w:contextualSpacing/>
    </w:pPr>
  </w:style>
  <w:style w:type="character" w:styleId="af0">
    <w:name w:val="Emphasis"/>
    <w:basedOn w:val="a0"/>
    <w:uiPriority w:val="20"/>
    <w:qFormat/>
    <w:rsid w:val="00827215"/>
    <w:rPr>
      <w:i/>
      <w:iCs/>
    </w:rPr>
  </w:style>
  <w:style w:type="paragraph" w:customStyle="1" w:styleId="tjbmf">
    <w:name w:val="tj bmf"/>
    <w:basedOn w:val="a"/>
    <w:uiPriority w:val="99"/>
    <w:rsid w:val="00517DEE"/>
    <w:pPr>
      <w:suppressAutoHyphens w:val="0"/>
      <w:spacing w:before="100" w:beforeAutospacing="1" w:after="100" w:afterAutospacing="1"/>
    </w:pPr>
    <w:rPr>
      <w:rFonts w:eastAsia="Courier New"/>
      <w:lang w:eastAsia="uk-UA"/>
    </w:rPr>
  </w:style>
  <w:style w:type="character" w:customStyle="1" w:styleId="20">
    <w:name w:val="Заголовок 2 Знак"/>
    <w:basedOn w:val="a0"/>
    <w:link w:val="2"/>
    <w:semiHidden/>
    <w:rsid w:val="0039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af1">
    <w:name w:val="Title"/>
    <w:basedOn w:val="a"/>
    <w:next w:val="a"/>
    <w:link w:val="af2"/>
    <w:qFormat/>
    <w:rsid w:val="00DB6B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DB6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98E9-E408-478F-9EF3-CBE8CA6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18-12-03T08:10:00Z</cp:lastPrinted>
  <dcterms:created xsi:type="dcterms:W3CDTF">2018-10-19T08:21:00Z</dcterms:created>
  <dcterms:modified xsi:type="dcterms:W3CDTF">2018-12-03T08:12:00Z</dcterms:modified>
</cp:coreProperties>
</file>